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1030"/>
        <w:gridCol w:w="2086"/>
        <w:gridCol w:w="2874"/>
      </w:tblGrid>
      <w:tr w:rsidR="00144394" w:rsidTr="00144394">
        <w:trPr>
          <w:trHeight w:val="284"/>
        </w:trPr>
        <w:tc>
          <w:tcPr>
            <w:tcW w:w="3580" w:type="dxa"/>
            <w:vMerge w:val="restart"/>
            <w:tcBorders>
              <w:top w:val="nil"/>
              <w:bottom w:val="nil"/>
            </w:tcBorders>
          </w:tcPr>
          <w:p w:rsidR="00144394" w:rsidRDefault="00144394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36140" cy="1788160"/>
                  <wp:effectExtent l="0" t="0" r="0" b="2540"/>
                  <wp:docPr id="1" name="Obraz 1" descr="W:\MONIA\logo_pc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MONIA\logo_pc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144394" w:rsidRDefault="00144394" w:rsidP="00144394">
            <w:pPr>
              <w:jc w:val="center"/>
            </w:pPr>
          </w:p>
        </w:tc>
        <w:tc>
          <w:tcPr>
            <w:tcW w:w="5081" w:type="dxa"/>
            <w:gridSpan w:val="2"/>
            <w:tcBorders>
              <w:top w:val="nil"/>
              <w:bottom w:val="nil"/>
            </w:tcBorders>
          </w:tcPr>
          <w:p w:rsidR="00144394" w:rsidRPr="00144394" w:rsidRDefault="00144394" w:rsidP="00425E01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łącznik nr </w:t>
            </w:r>
            <w:r w:rsidR="00425E01">
              <w:rPr>
                <w:i/>
                <w:sz w:val="20"/>
              </w:rPr>
              <w:t xml:space="preserve">1 </w:t>
            </w:r>
            <w:r>
              <w:rPr>
                <w:i/>
                <w:sz w:val="20"/>
              </w:rPr>
              <w:t>do Zasad dofinansowania</w:t>
            </w:r>
          </w:p>
        </w:tc>
      </w:tr>
      <w:tr w:rsidR="00144394" w:rsidTr="005841C1">
        <w:trPr>
          <w:trHeight w:val="564"/>
        </w:trPr>
        <w:tc>
          <w:tcPr>
            <w:tcW w:w="3580" w:type="dxa"/>
            <w:vMerge/>
            <w:tcBorders>
              <w:top w:val="nil"/>
              <w:bottom w:val="nil"/>
            </w:tcBorders>
          </w:tcPr>
          <w:p w:rsidR="00144394" w:rsidRDefault="00144394">
            <w:pPr>
              <w:rPr>
                <w:noProof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144394" w:rsidRDefault="00144394"/>
        </w:tc>
        <w:tc>
          <w:tcPr>
            <w:tcW w:w="5081" w:type="dxa"/>
            <w:gridSpan w:val="2"/>
            <w:tcBorders>
              <w:top w:val="nil"/>
            </w:tcBorders>
            <w:vAlign w:val="bottom"/>
          </w:tcPr>
          <w:p w:rsidR="00144394" w:rsidRPr="000B66A7" w:rsidRDefault="005841C1" w:rsidP="005841C1">
            <w:pPr>
              <w:jc w:val="center"/>
              <w:rPr>
                <w:b/>
              </w:rPr>
            </w:pPr>
            <w:r w:rsidRPr="000B66A7">
              <w:rPr>
                <w:b/>
              </w:rPr>
              <w:t>PCPR.DORS.4813.                    .</w:t>
            </w:r>
          </w:p>
        </w:tc>
      </w:tr>
      <w:tr w:rsidR="00144394" w:rsidTr="00144394">
        <w:trPr>
          <w:trHeight w:val="564"/>
        </w:trPr>
        <w:tc>
          <w:tcPr>
            <w:tcW w:w="3580" w:type="dxa"/>
            <w:vMerge/>
            <w:tcBorders>
              <w:top w:val="nil"/>
              <w:bottom w:val="nil"/>
            </w:tcBorders>
          </w:tcPr>
          <w:p w:rsidR="00144394" w:rsidRDefault="00144394">
            <w:pPr>
              <w:rPr>
                <w:noProof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144394" w:rsidRDefault="00144394" w:rsidP="00144394">
            <w:pPr>
              <w:jc w:val="center"/>
            </w:pPr>
          </w:p>
        </w:tc>
        <w:tc>
          <w:tcPr>
            <w:tcW w:w="5081" w:type="dxa"/>
            <w:gridSpan w:val="2"/>
          </w:tcPr>
          <w:p w:rsidR="00144394" w:rsidRPr="00706417" w:rsidRDefault="00144394" w:rsidP="006F68D0">
            <w:pPr>
              <w:jc w:val="center"/>
              <w:rPr>
                <w:i/>
              </w:rPr>
            </w:pPr>
            <w:r w:rsidRPr="00706417">
              <w:rPr>
                <w:i/>
                <w:sz w:val="16"/>
              </w:rPr>
              <w:t>NUMER SPRAWY</w:t>
            </w:r>
          </w:p>
        </w:tc>
      </w:tr>
      <w:tr w:rsidR="00144394" w:rsidTr="00706417">
        <w:trPr>
          <w:trHeight w:val="564"/>
        </w:trPr>
        <w:tc>
          <w:tcPr>
            <w:tcW w:w="3580" w:type="dxa"/>
            <w:vMerge/>
            <w:tcBorders>
              <w:top w:val="nil"/>
              <w:bottom w:val="dotted" w:sz="4" w:space="0" w:color="auto"/>
            </w:tcBorders>
          </w:tcPr>
          <w:p w:rsidR="00144394" w:rsidRDefault="00144394">
            <w:pPr>
              <w:rPr>
                <w:noProof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144394" w:rsidRPr="00144394" w:rsidRDefault="00144394" w:rsidP="00144394">
            <w:pPr>
              <w:jc w:val="right"/>
              <w:rPr>
                <w:i/>
                <w:sz w:val="14"/>
              </w:rPr>
            </w:pP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:rsidR="00144394" w:rsidRPr="00144394" w:rsidRDefault="00144394" w:rsidP="00144394">
            <w:pPr>
              <w:jc w:val="right"/>
              <w:rPr>
                <w:i/>
                <w:sz w:val="14"/>
              </w:rPr>
            </w:pPr>
            <w:r w:rsidRPr="00144394">
              <w:rPr>
                <w:i/>
                <w:sz w:val="14"/>
              </w:rPr>
              <w:t>Data wpływu wniosku</w:t>
            </w:r>
          </w:p>
        </w:tc>
        <w:tc>
          <w:tcPr>
            <w:tcW w:w="2951" w:type="dxa"/>
            <w:tcBorders>
              <w:bottom w:val="dotted" w:sz="4" w:space="0" w:color="auto"/>
            </w:tcBorders>
          </w:tcPr>
          <w:p w:rsidR="00144394" w:rsidRPr="00144394" w:rsidRDefault="00144394" w:rsidP="00144394">
            <w:pPr>
              <w:jc w:val="right"/>
              <w:rPr>
                <w:i/>
                <w:sz w:val="14"/>
              </w:rPr>
            </w:pPr>
            <w:r w:rsidRPr="00144394">
              <w:rPr>
                <w:i/>
                <w:sz w:val="14"/>
              </w:rPr>
              <w:t>Podpis pracownika</w:t>
            </w:r>
          </w:p>
        </w:tc>
      </w:tr>
      <w:tr w:rsidR="00144394" w:rsidTr="00706417">
        <w:trPr>
          <w:trHeight w:val="564"/>
        </w:trPr>
        <w:tc>
          <w:tcPr>
            <w:tcW w:w="3580" w:type="dxa"/>
            <w:vMerge/>
            <w:tcBorders>
              <w:top w:val="dotted" w:sz="4" w:space="0" w:color="auto"/>
              <w:bottom w:val="nil"/>
            </w:tcBorders>
          </w:tcPr>
          <w:p w:rsidR="00144394" w:rsidRDefault="00144394">
            <w:pPr>
              <w:rPr>
                <w:noProof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144394" w:rsidRPr="00144394" w:rsidRDefault="00144394" w:rsidP="00144394">
            <w:pPr>
              <w:jc w:val="right"/>
              <w:rPr>
                <w:i/>
                <w:sz w:val="14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nil"/>
            </w:tcBorders>
          </w:tcPr>
          <w:p w:rsidR="00144394" w:rsidRPr="00144394" w:rsidRDefault="00144394" w:rsidP="00144394">
            <w:pPr>
              <w:jc w:val="right"/>
              <w:rPr>
                <w:i/>
                <w:sz w:val="14"/>
              </w:rPr>
            </w:pPr>
            <w:r w:rsidRPr="00144394">
              <w:rPr>
                <w:i/>
                <w:sz w:val="14"/>
              </w:rPr>
              <w:t>Data uzupełnienia wniosku</w:t>
            </w:r>
          </w:p>
        </w:tc>
        <w:tc>
          <w:tcPr>
            <w:tcW w:w="2951" w:type="dxa"/>
            <w:tcBorders>
              <w:top w:val="dotted" w:sz="4" w:space="0" w:color="auto"/>
              <w:bottom w:val="nil"/>
            </w:tcBorders>
          </w:tcPr>
          <w:p w:rsidR="00144394" w:rsidRPr="00144394" w:rsidRDefault="00144394" w:rsidP="00144394">
            <w:pPr>
              <w:jc w:val="right"/>
              <w:rPr>
                <w:i/>
                <w:sz w:val="14"/>
              </w:rPr>
            </w:pPr>
            <w:r w:rsidRPr="00144394">
              <w:rPr>
                <w:i/>
                <w:sz w:val="14"/>
              </w:rPr>
              <w:t>Podpis pracownika</w:t>
            </w:r>
          </w:p>
        </w:tc>
      </w:tr>
    </w:tbl>
    <w:p w:rsidR="00144394" w:rsidRPr="00144394" w:rsidRDefault="00144394" w:rsidP="00144394">
      <w:pPr>
        <w:jc w:val="center"/>
        <w:rPr>
          <w:b/>
          <w:sz w:val="28"/>
        </w:rPr>
      </w:pPr>
      <w:r w:rsidRPr="00144394">
        <w:rPr>
          <w:b/>
          <w:sz w:val="28"/>
        </w:rPr>
        <w:t xml:space="preserve">WNIOSEK O DOFINANSOWANIE ZE ŚRODKÓW PFRON </w:t>
      </w:r>
      <w:r>
        <w:rPr>
          <w:b/>
          <w:sz w:val="28"/>
        </w:rPr>
        <w:br/>
      </w:r>
      <w:r w:rsidRPr="00144394">
        <w:rPr>
          <w:b/>
          <w:sz w:val="28"/>
        </w:rPr>
        <w:t>LIKWIDACJI BARIER ARCHITEKTONICZNYCH W ZWIĄZKU Z INDYWIDUALNYMI POTRZEBAMI OSÓB NIEPEŁNOSPRAWNYCH</w:t>
      </w:r>
    </w:p>
    <w:p w:rsidR="00144394" w:rsidRPr="00144394" w:rsidRDefault="00144394" w:rsidP="00AE17A6">
      <w:pPr>
        <w:spacing w:after="0"/>
        <w:rPr>
          <w:b/>
        </w:rPr>
      </w:pPr>
      <w:r w:rsidRPr="00144394">
        <w:rPr>
          <w:b/>
        </w:rPr>
        <w:t>UWAGA!</w:t>
      </w:r>
    </w:p>
    <w:p w:rsidR="00144394" w:rsidRDefault="00144394" w:rsidP="004B0B3D">
      <w:pPr>
        <w:spacing w:before="240" w:line="240" w:lineRule="auto"/>
        <w:jc w:val="both"/>
      </w:pPr>
      <w:r>
        <w:t xml:space="preserve">W celu właściwego wypełnienia wniosku prosimy o staranne jego przeczytanie. Wniosek należy wypełnić czytelnie i drukowanymi literami. Przed złożeniem wniosku proszę zapoznać się z „Zasadami dofinansowania ze środków Państwowego Funduszu Rehabilitacji Osób Niepełnosprawnych likwidacji barier architektonicznych, w komunikowaniu się i technicznych w związku z indywidualnymi potrzebami osób niepełnosprawnych z terenu Powiatu Cieszyńskiego” – dostępnymi w PCPR w Cieszynie oraz na stronie internetowej </w:t>
      </w:r>
      <w:r w:rsidR="00D55131">
        <w:t>PCPR.</w:t>
      </w:r>
    </w:p>
    <w:p w:rsidR="000C1133" w:rsidRDefault="00144394" w:rsidP="00AE17A6">
      <w:pPr>
        <w:spacing w:after="0" w:line="240" w:lineRule="auto"/>
        <w:jc w:val="both"/>
        <w:rPr>
          <w:b/>
        </w:rPr>
      </w:pPr>
      <w:r w:rsidRPr="00144394">
        <w:rPr>
          <w:b/>
        </w:rPr>
        <w:t xml:space="preserve">Sam fakt złożenia wniosku nie gwarantuje otrzymania dofinansowania. Od negatywnego rozpatrzenia wniosku nie przysługuje odwołanie. Rozpatrywanie wniosku stanowi czynność </w:t>
      </w:r>
      <w:proofErr w:type="spellStart"/>
      <w:r w:rsidRPr="00144394">
        <w:rPr>
          <w:b/>
        </w:rPr>
        <w:t>materialno</w:t>
      </w:r>
      <w:proofErr w:type="spellEnd"/>
      <w:r w:rsidRPr="00144394">
        <w:rPr>
          <w:b/>
        </w:rPr>
        <w:t xml:space="preserve"> – techniczną.</w:t>
      </w:r>
    </w:p>
    <w:p w:rsidR="00706417" w:rsidRPr="005B7C3A" w:rsidRDefault="00706417" w:rsidP="004B0B3D">
      <w:pPr>
        <w:spacing w:before="240" w:line="240" w:lineRule="auto"/>
        <w:jc w:val="both"/>
        <w:rPr>
          <w:b/>
          <w:i/>
        </w:rPr>
      </w:pPr>
      <w:r w:rsidRPr="005B7C3A">
        <w:rPr>
          <w:b/>
          <w:i/>
        </w:rPr>
        <w:t>Wniosek zwolniony z opłaty skarbowej na podstawie art. 2 ust. 1 pkt 1 lit. b ustawy z dnia 16.11.2006r. o opłacie skarbowej (</w:t>
      </w:r>
      <w:r w:rsidR="00F27EE4" w:rsidRPr="005B7C3A">
        <w:rPr>
          <w:b/>
          <w:i/>
        </w:rPr>
        <w:t xml:space="preserve">tekst jednolity Dz. U. </w:t>
      </w:r>
      <w:r w:rsidR="00D614AF" w:rsidRPr="005B7C3A">
        <w:rPr>
          <w:b/>
          <w:i/>
        </w:rPr>
        <w:t xml:space="preserve">z </w:t>
      </w:r>
      <w:r w:rsidR="00F27EE4" w:rsidRPr="005B7C3A">
        <w:rPr>
          <w:b/>
          <w:i/>
        </w:rPr>
        <w:t>2018r.</w:t>
      </w:r>
      <w:r w:rsidRPr="005B7C3A">
        <w:rPr>
          <w:b/>
          <w:i/>
        </w:rPr>
        <w:t xml:space="preserve"> </w:t>
      </w:r>
      <w:r w:rsidR="00F27EE4" w:rsidRPr="005B7C3A">
        <w:rPr>
          <w:b/>
          <w:i/>
        </w:rPr>
        <w:t xml:space="preserve">poz.1044 z </w:t>
      </w:r>
      <w:proofErr w:type="spellStart"/>
      <w:r w:rsidR="00F27EE4" w:rsidRPr="005B7C3A">
        <w:rPr>
          <w:b/>
          <w:i/>
        </w:rPr>
        <w:t>późn</w:t>
      </w:r>
      <w:proofErr w:type="spellEnd"/>
      <w:r w:rsidR="00F27EE4" w:rsidRPr="005B7C3A">
        <w:rPr>
          <w:b/>
          <w:i/>
        </w:rPr>
        <w:t>. zm.</w:t>
      </w:r>
      <w:r w:rsidRPr="005B7C3A">
        <w:rPr>
          <w:b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1"/>
        <w:gridCol w:w="4979"/>
      </w:tblGrid>
      <w:tr w:rsidR="00447059" w:rsidTr="0094767F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059" w:rsidRPr="0094767F" w:rsidRDefault="006E787E" w:rsidP="00447059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447059" w:rsidRPr="0094767F">
              <w:rPr>
                <w:b/>
              </w:rPr>
              <w:t>Dane dotyczące Wnioskodawcy:</w:t>
            </w:r>
          </w:p>
          <w:p w:rsidR="00447059" w:rsidRPr="00447059" w:rsidRDefault="00447059" w:rsidP="00447059">
            <w:pPr>
              <w:jc w:val="both"/>
              <w:rPr>
                <w:i/>
              </w:rPr>
            </w:pPr>
            <w:r w:rsidRPr="0094767F">
              <w:rPr>
                <w:i/>
              </w:rPr>
              <w:t>(osoby niepełnosprawnej, w funkcjonowaniu której bariera architektoniczna ma zostać usunięta)</w:t>
            </w:r>
          </w:p>
        </w:tc>
      </w:tr>
      <w:tr w:rsidR="00E47EEE" w:rsidRPr="00E47EEE" w:rsidTr="00E47EEE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47EEE" w:rsidRPr="00E47EEE" w:rsidRDefault="00E47EEE" w:rsidP="00A57965">
            <w:pPr>
              <w:spacing w:before="240"/>
              <w:jc w:val="both"/>
            </w:pPr>
            <w:r w:rsidRPr="00E47EEE">
              <w:t xml:space="preserve">Imię i nazwisko: </w:t>
            </w:r>
          </w:p>
        </w:tc>
      </w:tr>
      <w:tr w:rsidR="00E47EEE" w:rsidRPr="00E47EEE" w:rsidTr="00E47EEE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7EEE" w:rsidRPr="00E47EEE" w:rsidRDefault="00E47EEE" w:rsidP="00A57965">
            <w:pPr>
              <w:spacing w:before="240"/>
              <w:jc w:val="both"/>
            </w:pPr>
            <w:r w:rsidRPr="00E47EEE">
              <w:t xml:space="preserve">Adres zamieszkania: </w:t>
            </w:r>
          </w:p>
        </w:tc>
      </w:tr>
      <w:tr w:rsidR="00E47EEE" w:rsidRPr="00E47EEE" w:rsidTr="00E47EEE">
        <w:tc>
          <w:tcPr>
            <w:tcW w:w="46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7EEE" w:rsidRDefault="00E47EEE" w:rsidP="00A73722">
            <w:pPr>
              <w:jc w:val="both"/>
            </w:pPr>
            <w:r w:rsidRPr="00E47EEE">
              <w:t xml:space="preserve">Numer telefonu: </w:t>
            </w:r>
          </w:p>
          <w:p w:rsidR="00A73722" w:rsidRPr="00A73722" w:rsidRDefault="00A73722" w:rsidP="00A73722">
            <w:pPr>
              <w:jc w:val="both"/>
              <w:rPr>
                <w:i/>
              </w:rPr>
            </w:pPr>
            <w:r w:rsidRPr="00A73722">
              <w:rPr>
                <w:i/>
              </w:rPr>
              <w:t>(dobrowolne)</w:t>
            </w:r>
          </w:p>
        </w:tc>
        <w:tc>
          <w:tcPr>
            <w:tcW w:w="50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7EEE" w:rsidRDefault="00E47EEE" w:rsidP="00A73722">
            <w:pPr>
              <w:jc w:val="both"/>
            </w:pPr>
            <w:r w:rsidRPr="00E47EEE">
              <w:t>Adres e-mail:</w:t>
            </w:r>
          </w:p>
          <w:p w:rsidR="00A73722" w:rsidRPr="00E47EEE" w:rsidRDefault="00A73722" w:rsidP="00A73722">
            <w:pPr>
              <w:jc w:val="both"/>
            </w:pPr>
            <w:r w:rsidRPr="00A73722">
              <w:rPr>
                <w:i/>
              </w:rPr>
              <w:t>(dobrowolne)</w:t>
            </w:r>
          </w:p>
        </w:tc>
      </w:tr>
      <w:tr w:rsidR="00E47EEE" w:rsidRPr="00144394" w:rsidTr="00E47EEE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7EEE" w:rsidRPr="00144394" w:rsidRDefault="00E47EEE" w:rsidP="00A57965">
            <w:pPr>
              <w:spacing w:before="240"/>
              <w:jc w:val="both"/>
            </w:pPr>
            <w:r w:rsidRPr="00E47EEE">
              <w:t xml:space="preserve">PESEL: </w:t>
            </w:r>
          </w:p>
        </w:tc>
      </w:tr>
      <w:tr w:rsidR="00706417" w:rsidRPr="00144394" w:rsidTr="00E47EEE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06417" w:rsidRPr="00E47EEE" w:rsidRDefault="00706417" w:rsidP="00A57965">
            <w:pPr>
              <w:spacing w:before="240"/>
              <w:jc w:val="both"/>
            </w:pPr>
            <w:r>
              <w:t>Adres do korespondencji:</w:t>
            </w:r>
          </w:p>
        </w:tc>
      </w:tr>
    </w:tbl>
    <w:p w:rsidR="005B133C" w:rsidRPr="006C671B" w:rsidRDefault="002B2AEF" w:rsidP="00930007">
      <w:pPr>
        <w:spacing w:line="240" w:lineRule="auto"/>
        <w:jc w:val="both"/>
        <w:rPr>
          <w:sz w:val="18"/>
          <w:szCs w:val="18"/>
        </w:rPr>
      </w:pPr>
      <w:r w:rsidRPr="006C671B">
        <w:rPr>
          <w:sz w:val="20"/>
          <w:szCs w:val="20"/>
        </w:rPr>
        <w:t>*</w:t>
      </w:r>
      <w:r w:rsidR="007D2443" w:rsidRPr="006C671B">
        <w:rPr>
          <w:sz w:val="20"/>
          <w:szCs w:val="20"/>
        </w:rPr>
        <w:t xml:space="preserve"> </w:t>
      </w:r>
      <w:r w:rsidR="00A57965" w:rsidRPr="006C671B">
        <w:rPr>
          <w:sz w:val="18"/>
          <w:szCs w:val="18"/>
        </w:rPr>
        <w:t xml:space="preserve">Podanie numeru telefonu jest dobrowolne, jednakże w celu </w:t>
      </w:r>
      <w:r w:rsidRPr="006C671B">
        <w:rPr>
          <w:sz w:val="18"/>
          <w:szCs w:val="18"/>
        </w:rPr>
        <w:t>lepszej</w:t>
      </w:r>
      <w:r w:rsidR="00A57965" w:rsidRPr="006C671B">
        <w:rPr>
          <w:sz w:val="18"/>
          <w:szCs w:val="18"/>
        </w:rPr>
        <w:t xml:space="preserve"> komunikacji zalecane jest jego podanie. Jednocześnie informuję, iż termin ewentualnej wizji lokalnej zostaje wcześniej ustalony </w:t>
      </w:r>
      <w:r w:rsidRPr="006C671B">
        <w:rPr>
          <w:sz w:val="18"/>
          <w:szCs w:val="18"/>
        </w:rPr>
        <w:t>telefonicznie</w:t>
      </w:r>
      <w:r w:rsidR="00A57965" w:rsidRPr="006C671B">
        <w:rPr>
          <w:sz w:val="18"/>
          <w:szCs w:val="18"/>
        </w:rPr>
        <w:t>. W przypadku, gdy Wnioskodawca nie</w:t>
      </w:r>
      <w:r w:rsidRPr="006C671B">
        <w:rPr>
          <w:sz w:val="18"/>
          <w:szCs w:val="18"/>
        </w:rPr>
        <w:t xml:space="preserve"> poda nr telefonu, PCPR nie będzie miał możliwości dostosowania terminu</w:t>
      </w:r>
      <w:r w:rsidR="001E3193" w:rsidRPr="006C671B">
        <w:rPr>
          <w:sz w:val="18"/>
          <w:szCs w:val="18"/>
        </w:rPr>
        <w:t xml:space="preserve"> wizji lokalnej do Wnioskodawcy i </w:t>
      </w:r>
      <w:r w:rsidR="00AE17A6" w:rsidRPr="006C671B">
        <w:rPr>
          <w:sz w:val="18"/>
          <w:szCs w:val="18"/>
        </w:rPr>
        <w:t>wyznaczy termin</w:t>
      </w:r>
      <w:r w:rsidR="001E3193" w:rsidRPr="006C671B">
        <w:rPr>
          <w:sz w:val="18"/>
          <w:szCs w:val="18"/>
        </w:rPr>
        <w:t xml:space="preserve"> bez możliwości jego zmia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133C" w:rsidRPr="00144394" w:rsidTr="005B133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33C" w:rsidRDefault="005B133C" w:rsidP="005B133C">
            <w:pPr>
              <w:jc w:val="both"/>
              <w:rPr>
                <w:b/>
              </w:rPr>
            </w:pPr>
            <w:r w:rsidRPr="005B133C">
              <w:rPr>
                <w:b/>
              </w:rPr>
              <w:t>2. Stopień niepełno</w:t>
            </w:r>
            <w:r>
              <w:rPr>
                <w:b/>
              </w:rPr>
              <w:t>sprawności lub jego odpowiednik:</w:t>
            </w:r>
          </w:p>
          <w:p w:rsidR="005B133C" w:rsidRPr="005B133C" w:rsidRDefault="005B133C" w:rsidP="005B133C">
            <w:pPr>
              <w:jc w:val="both"/>
              <w:rPr>
                <w:i/>
              </w:rPr>
            </w:pPr>
            <w:r w:rsidRPr="005B133C">
              <w:rPr>
                <w:i/>
              </w:rPr>
              <w:t>(proszę wstawić X w odpowiednim miejscu)</w:t>
            </w:r>
          </w:p>
        </w:tc>
      </w:tr>
    </w:tbl>
    <w:p w:rsidR="0094767F" w:rsidRDefault="0094767F" w:rsidP="0094767F">
      <w:pPr>
        <w:spacing w:before="240" w:after="0"/>
        <w:jc w:val="both"/>
      </w:pPr>
      <w:r>
        <w:t>[ ]</w:t>
      </w:r>
      <w:r>
        <w:tab/>
        <w:t>Znaczny stopień niepełnosprawności (pierwsza grupa)</w:t>
      </w:r>
    </w:p>
    <w:p w:rsidR="0094767F" w:rsidRDefault="005841C1" w:rsidP="0094767F">
      <w:pPr>
        <w:spacing w:after="0"/>
        <w:jc w:val="both"/>
      </w:pPr>
      <w:r>
        <w:t>[ ]</w:t>
      </w:r>
      <w:r w:rsidR="0094767F">
        <w:tab/>
        <w:t>Umiarkowany stopień niepełnosprawności (druga grupa)</w:t>
      </w:r>
    </w:p>
    <w:p w:rsidR="0094767F" w:rsidRDefault="0094767F" w:rsidP="0094767F">
      <w:pPr>
        <w:spacing w:after="0"/>
        <w:jc w:val="both"/>
      </w:pPr>
      <w:r>
        <w:t>[ ]</w:t>
      </w:r>
      <w:r>
        <w:tab/>
        <w:t>Lekki stopień niepełnosprawności (trzecia grupa)</w:t>
      </w:r>
    </w:p>
    <w:p w:rsidR="0094767F" w:rsidRDefault="0094767F" w:rsidP="0094767F">
      <w:pPr>
        <w:jc w:val="both"/>
      </w:pPr>
      <w:r>
        <w:t>[ ]</w:t>
      </w:r>
      <w:r>
        <w:tab/>
        <w:t>Dziecko do 16 lat z orzeczoną niepełnosprawnością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5B133C" w:rsidRPr="005B133C" w:rsidTr="005B133C">
        <w:tc>
          <w:tcPr>
            <w:tcW w:w="9778" w:type="dxa"/>
            <w:shd w:val="clear" w:color="auto" w:fill="D9D9D9" w:themeFill="background1" w:themeFillShade="D9"/>
          </w:tcPr>
          <w:p w:rsidR="005B133C" w:rsidRDefault="005B133C" w:rsidP="005B133C">
            <w:pPr>
              <w:keepNext/>
              <w:jc w:val="both"/>
            </w:pPr>
            <w:r w:rsidRPr="005B133C">
              <w:rPr>
                <w:b/>
              </w:rPr>
              <w:lastRenderedPageBreak/>
              <w:t>3. Główna dysfunkcja najbardziej utrudniająca funkcjonowanie</w:t>
            </w:r>
            <w:r>
              <w:t>:</w:t>
            </w:r>
          </w:p>
          <w:p w:rsidR="005B133C" w:rsidRPr="005B133C" w:rsidRDefault="005B133C" w:rsidP="005B133C">
            <w:pPr>
              <w:keepNext/>
              <w:jc w:val="both"/>
              <w:rPr>
                <w:i/>
              </w:rPr>
            </w:pPr>
            <w:r w:rsidRPr="005B133C">
              <w:rPr>
                <w:i/>
              </w:rPr>
              <w:t>(proszę wstawić X w odpowiednim miejscu)</w:t>
            </w:r>
          </w:p>
        </w:tc>
      </w:tr>
    </w:tbl>
    <w:p w:rsidR="00CA53A7" w:rsidRDefault="00CA53A7" w:rsidP="004B0B3D">
      <w:pPr>
        <w:spacing w:before="240" w:after="0" w:line="240" w:lineRule="auto"/>
        <w:jc w:val="both"/>
      </w:pPr>
      <w:r>
        <w:t>[ ]</w:t>
      </w:r>
      <w:r>
        <w:tab/>
      </w:r>
      <w:r w:rsidR="0094767F">
        <w:t>Dysfunkcja narządu ruchu z koniecznością porus</w:t>
      </w:r>
      <w:r>
        <w:t>zania się na wózku inwalidzkim</w:t>
      </w:r>
    </w:p>
    <w:p w:rsidR="00CA53A7" w:rsidRDefault="00CA53A7" w:rsidP="004B0B3D">
      <w:pPr>
        <w:spacing w:after="0" w:line="240" w:lineRule="auto"/>
        <w:jc w:val="both"/>
      </w:pPr>
      <w:r>
        <w:t>[ ]</w:t>
      </w:r>
      <w:r>
        <w:tab/>
      </w:r>
      <w:r w:rsidR="0094767F">
        <w:t>Inna dysfunkcja narządu ru</w:t>
      </w:r>
      <w:r>
        <w:t>chu  Dysfunkcja narządu wzroku</w:t>
      </w:r>
    </w:p>
    <w:p w:rsidR="00CA53A7" w:rsidRDefault="00CA53A7" w:rsidP="004B0B3D">
      <w:pPr>
        <w:spacing w:after="0" w:line="240" w:lineRule="auto"/>
        <w:jc w:val="both"/>
      </w:pPr>
      <w:r>
        <w:t>[ ]</w:t>
      </w:r>
      <w:r>
        <w:tab/>
      </w:r>
      <w:r w:rsidR="0094767F">
        <w:t>Dysfun</w:t>
      </w:r>
      <w:r>
        <w:t>kcja narządu słuchu i/lub mowy</w:t>
      </w:r>
    </w:p>
    <w:p w:rsidR="00CA53A7" w:rsidRDefault="00CA53A7" w:rsidP="004B0B3D">
      <w:pPr>
        <w:spacing w:after="0" w:line="240" w:lineRule="auto"/>
        <w:jc w:val="both"/>
      </w:pPr>
      <w:r>
        <w:t>[ ]</w:t>
      </w:r>
      <w:r>
        <w:tab/>
        <w:t>Upośledzenie umysłowe</w:t>
      </w:r>
    </w:p>
    <w:p w:rsidR="00CA53A7" w:rsidRDefault="00CA53A7" w:rsidP="004B0B3D">
      <w:pPr>
        <w:spacing w:after="0" w:line="240" w:lineRule="auto"/>
        <w:jc w:val="both"/>
      </w:pPr>
      <w:r>
        <w:t>[ ]</w:t>
      </w:r>
      <w:r>
        <w:tab/>
      </w:r>
      <w:r w:rsidR="0094767F">
        <w:t>Całościowe zaburzenie rozwoju (w tym autyzm, zespół Aspergera itd.)</w:t>
      </w:r>
    </w:p>
    <w:p w:rsidR="00CA53A7" w:rsidRDefault="00CA53A7" w:rsidP="004B0B3D">
      <w:pPr>
        <w:spacing w:after="0" w:line="240" w:lineRule="auto"/>
        <w:jc w:val="both"/>
      </w:pPr>
      <w:r>
        <w:t>[ ]</w:t>
      </w:r>
      <w:r>
        <w:tab/>
      </w:r>
      <w:r w:rsidR="0094767F">
        <w:t>Epilepsja</w:t>
      </w:r>
    </w:p>
    <w:p w:rsidR="0094767F" w:rsidRDefault="00CA53A7" w:rsidP="004B0B3D">
      <w:pPr>
        <w:spacing w:line="240" w:lineRule="auto"/>
        <w:jc w:val="both"/>
      </w:pPr>
      <w:r>
        <w:t>[ ]</w:t>
      </w:r>
      <w:r>
        <w:tab/>
      </w:r>
      <w:r w:rsidR="0094767F">
        <w:t>Inne, jakie:</w:t>
      </w:r>
      <w:r>
        <w:t xml:space="preserve"> ……………………………………………………</w:t>
      </w:r>
      <w:r w:rsidR="0094767F">
        <w:t>……………………………………</w:t>
      </w:r>
      <w:r>
        <w:t xml:space="preserve">…………………………………..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5B133C" w:rsidRPr="005B133C" w:rsidTr="005B133C">
        <w:tc>
          <w:tcPr>
            <w:tcW w:w="9778" w:type="dxa"/>
            <w:shd w:val="clear" w:color="auto" w:fill="D9D9D9" w:themeFill="background1" w:themeFillShade="D9"/>
          </w:tcPr>
          <w:p w:rsidR="005B133C" w:rsidRPr="005B133C" w:rsidRDefault="005B133C" w:rsidP="005B133C">
            <w:pPr>
              <w:jc w:val="both"/>
              <w:rPr>
                <w:b/>
                <w:i/>
              </w:rPr>
            </w:pPr>
            <w:r w:rsidRPr="005B133C">
              <w:rPr>
                <w:b/>
              </w:rPr>
              <w:t>4. Sytuacja na rynku pracy</w:t>
            </w:r>
            <w:r>
              <w:rPr>
                <w:b/>
              </w:rPr>
              <w:t>:</w:t>
            </w:r>
          </w:p>
          <w:p w:rsidR="005B133C" w:rsidRPr="005B133C" w:rsidRDefault="005B133C" w:rsidP="005B133C">
            <w:pPr>
              <w:jc w:val="both"/>
            </w:pPr>
            <w:r w:rsidRPr="005B133C">
              <w:rPr>
                <w:i/>
              </w:rPr>
              <w:t>(proszę wstawić X w odpowiednim miejscu)</w:t>
            </w:r>
          </w:p>
        </w:tc>
      </w:tr>
    </w:tbl>
    <w:p w:rsidR="00CA53A7" w:rsidRDefault="00DD5EDA" w:rsidP="004B0B3D">
      <w:pPr>
        <w:spacing w:before="240" w:after="0" w:line="240" w:lineRule="auto"/>
        <w:jc w:val="both"/>
      </w:pPr>
      <w:r>
        <w:t>[ ]</w:t>
      </w:r>
      <w:r>
        <w:tab/>
        <w:t>Uczę się/ studiuję</w:t>
      </w:r>
    </w:p>
    <w:p w:rsidR="00CA53A7" w:rsidRDefault="00DD5EDA" w:rsidP="004B0B3D">
      <w:pPr>
        <w:spacing w:after="0" w:line="240" w:lineRule="auto"/>
        <w:jc w:val="both"/>
      </w:pPr>
      <w:r>
        <w:t>[ ]</w:t>
      </w:r>
      <w:r>
        <w:tab/>
        <w:t>Pracuję</w:t>
      </w:r>
    </w:p>
    <w:p w:rsidR="00CA53A7" w:rsidRDefault="00DD5EDA" w:rsidP="004B0B3D">
      <w:pPr>
        <w:spacing w:after="0" w:line="240" w:lineRule="auto"/>
        <w:jc w:val="both"/>
      </w:pPr>
      <w:r>
        <w:t>[ ]</w:t>
      </w:r>
      <w:r>
        <w:tab/>
        <w:t>Pracuję i studiuję/uczę się</w:t>
      </w:r>
    </w:p>
    <w:p w:rsidR="00CA53A7" w:rsidRDefault="00DD5EDA" w:rsidP="004B0B3D">
      <w:pPr>
        <w:spacing w:after="0" w:line="240" w:lineRule="auto"/>
        <w:jc w:val="both"/>
      </w:pPr>
      <w:r>
        <w:t>[ ]</w:t>
      </w:r>
      <w:r>
        <w:tab/>
      </w:r>
      <w:r w:rsidR="0094767F">
        <w:t>Jestem bezrobotny/a zar</w:t>
      </w:r>
      <w:r>
        <w:t>ejestrowany/a w urzędzie pracy</w:t>
      </w:r>
    </w:p>
    <w:p w:rsidR="00CA53A7" w:rsidRDefault="00DD5EDA" w:rsidP="004B0B3D">
      <w:pPr>
        <w:spacing w:after="0" w:line="240" w:lineRule="auto"/>
        <w:jc w:val="both"/>
      </w:pPr>
      <w:r>
        <w:t>[ ]</w:t>
      </w:r>
      <w:r>
        <w:tab/>
      </w:r>
      <w:r w:rsidR="0094767F">
        <w:t>Jestem poszukujący/-</w:t>
      </w:r>
      <w:proofErr w:type="spellStart"/>
      <w:r w:rsidR="0094767F">
        <w:t>ąca</w:t>
      </w:r>
      <w:proofErr w:type="spellEnd"/>
      <w:r w:rsidR="0094767F">
        <w:t xml:space="preserve"> pracy zar</w:t>
      </w:r>
      <w:r>
        <w:t>ejestrowany/a w urzędzie pracy</w:t>
      </w:r>
    </w:p>
    <w:p w:rsidR="0094767F" w:rsidRDefault="00DD5EDA" w:rsidP="004B0B3D">
      <w:pPr>
        <w:spacing w:line="240" w:lineRule="auto"/>
        <w:jc w:val="both"/>
      </w:pPr>
      <w:r>
        <w:t>[ ]</w:t>
      </w:r>
      <w:r>
        <w:tab/>
      </w:r>
      <w:r w:rsidR="0094767F">
        <w:t>Jestem nieaktywny/a zawodowo/nie poszukuję pra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BB7E4C" w:rsidRPr="00BB7E4C" w:rsidTr="00BB7E4C">
        <w:tc>
          <w:tcPr>
            <w:tcW w:w="9778" w:type="dxa"/>
            <w:shd w:val="clear" w:color="auto" w:fill="D9D9D9" w:themeFill="background1" w:themeFillShade="D9"/>
          </w:tcPr>
          <w:p w:rsidR="00BB7E4C" w:rsidRPr="00BB7E4C" w:rsidRDefault="00BB7E4C" w:rsidP="00BB7E4C">
            <w:pPr>
              <w:jc w:val="both"/>
              <w:rPr>
                <w:b/>
              </w:rPr>
            </w:pPr>
            <w:r w:rsidRPr="00BB7E4C">
              <w:rPr>
                <w:b/>
              </w:rPr>
              <w:t>5. Dochody i liczba członków gospodarstwa domowego:</w:t>
            </w:r>
          </w:p>
        </w:tc>
      </w:tr>
    </w:tbl>
    <w:p w:rsidR="003137A9" w:rsidRDefault="003137A9" w:rsidP="003137A9">
      <w:pPr>
        <w:spacing w:before="240" w:after="0"/>
        <w:jc w:val="both"/>
      </w:pPr>
      <w:r>
        <w:t>Oświadczam, że (zaznaczyć właściwe):</w:t>
      </w:r>
    </w:p>
    <w:p w:rsidR="003137A9" w:rsidRDefault="003137A9" w:rsidP="004B0B3D">
      <w:pPr>
        <w:spacing w:after="0" w:line="240" w:lineRule="auto"/>
        <w:jc w:val="both"/>
      </w:pPr>
      <w:r>
        <w:t xml:space="preserve">[ ] </w:t>
      </w:r>
      <w:r>
        <w:tab/>
        <w:t xml:space="preserve">prowadzę samodzielne gospodarstwo domowe </w:t>
      </w:r>
    </w:p>
    <w:p w:rsidR="003137A9" w:rsidRDefault="003137A9" w:rsidP="004B0B3D">
      <w:pPr>
        <w:spacing w:line="240" w:lineRule="auto"/>
        <w:jc w:val="both"/>
      </w:pPr>
      <w:r>
        <w:t>[ ]</w:t>
      </w:r>
      <w:r>
        <w:tab/>
        <w:t xml:space="preserve">razem ze mną we wspólnym gospodarstwie domowym pozostaje następująca liczba osób ………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6"/>
        <w:gridCol w:w="4224"/>
      </w:tblGrid>
      <w:tr w:rsidR="00410AC3" w:rsidTr="00410AC3">
        <w:tc>
          <w:tcPr>
            <w:tcW w:w="5495" w:type="dxa"/>
          </w:tcPr>
          <w:p w:rsidR="00410AC3" w:rsidRDefault="00410AC3" w:rsidP="00410AC3">
            <w:pPr>
              <w:jc w:val="both"/>
            </w:pPr>
            <w:r>
              <w:t>Razem dochód</w:t>
            </w:r>
            <w:r w:rsidR="005314E2">
              <w:t xml:space="preserve"> miesięczny netto</w:t>
            </w:r>
            <w:r>
              <w:t xml:space="preserve"> w gospodarstwie domowym obliczony za kwartał poprzedzający miesiąc złożenia wniosku</w:t>
            </w:r>
          </w:p>
        </w:tc>
        <w:tc>
          <w:tcPr>
            <w:tcW w:w="4283" w:type="dxa"/>
            <w:vAlign w:val="bottom"/>
          </w:tcPr>
          <w:p w:rsidR="00410AC3" w:rsidRDefault="00410AC3" w:rsidP="00410AC3">
            <w:pPr>
              <w:jc w:val="center"/>
            </w:pPr>
            <w:r>
              <w:t>…………………………………………. zł</w:t>
            </w:r>
          </w:p>
        </w:tc>
      </w:tr>
      <w:tr w:rsidR="00410AC3" w:rsidTr="00410AC3">
        <w:tc>
          <w:tcPr>
            <w:tcW w:w="5495" w:type="dxa"/>
          </w:tcPr>
          <w:p w:rsidR="00410AC3" w:rsidRDefault="00410AC3" w:rsidP="00410AC3">
            <w:pPr>
              <w:jc w:val="both"/>
            </w:pPr>
            <w:r>
              <w:t>Średni miesięczny dochód</w:t>
            </w:r>
            <w:r w:rsidR="005314E2">
              <w:t xml:space="preserve"> netto</w:t>
            </w:r>
            <w:r>
              <w:t xml:space="preserve"> na osobę (kwotę powyżej podzielić przez liczbę osób w gospodarstwie domowym)</w:t>
            </w:r>
          </w:p>
        </w:tc>
        <w:tc>
          <w:tcPr>
            <w:tcW w:w="4283" w:type="dxa"/>
            <w:vAlign w:val="bottom"/>
          </w:tcPr>
          <w:p w:rsidR="00410AC3" w:rsidRDefault="00410AC3" w:rsidP="00410AC3">
            <w:pPr>
              <w:jc w:val="center"/>
            </w:pPr>
            <w:r>
              <w:t>…….………………………………….. zł</w:t>
            </w:r>
          </w:p>
        </w:tc>
      </w:tr>
    </w:tbl>
    <w:p w:rsidR="00BB7E4C" w:rsidRDefault="00BB7E4C" w:rsidP="00294257">
      <w:pPr>
        <w:spacing w:after="0"/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71"/>
        <w:gridCol w:w="4199"/>
      </w:tblGrid>
      <w:tr w:rsidR="00294257" w:rsidRPr="00BB7E4C" w:rsidTr="00597B0E">
        <w:tc>
          <w:tcPr>
            <w:tcW w:w="9778" w:type="dxa"/>
            <w:gridSpan w:val="2"/>
            <w:shd w:val="clear" w:color="auto" w:fill="D9D9D9" w:themeFill="background1" w:themeFillShade="D9"/>
          </w:tcPr>
          <w:p w:rsidR="00294257" w:rsidRPr="00BB7E4C" w:rsidRDefault="00294257" w:rsidP="0029425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BB7E4C">
              <w:rPr>
                <w:b/>
              </w:rPr>
              <w:t xml:space="preserve">. </w:t>
            </w:r>
            <w:r>
              <w:rPr>
                <w:b/>
              </w:rPr>
              <w:t>Sytuacja mieszkaniowa</w:t>
            </w:r>
            <w:r w:rsidR="00597B0E">
              <w:rPr>
                <w:b/>
              </w:rPr>
              <w:t xml:space="preserve">: </w:t>
            </w:r>
            <w:r w:rsidR="00597B0E" w:rsidRPr="00597B0E">
              <w:t>(proszę wstawić X w odpowiednim miejscu)</w:t>
            </w:r>
          </w:p>
        </w:tc>
      </w:tr>
      <w:tr w:rsidR="00226BCD" w:rsidTr="004F5A74">
        <w:tblPrEx>
          <w:shd w:val="clear" w:color="auto" w:fill="auto"/>
        </w:tblPrEx>
        <w:trPr>
          <w:trHeight w:val="350"/>
        </w:trPr>
        <w:tc>
          <w:tcPr>
            <w:tcW w:w="9778" w:type="dxa"/>
            <w:gridSpan w:val="2"/>
          </w:tcPr>
          <w:p w:rsidR="00226BCD" w:rsidRPr="00226BCD" w:rsidRDefault="00226BCD" w:rsidP="00597B0E">
            <w:pPr>
              <w:jc w:val="center"/>
              <w:rPr>
                <w:b/>
              </w:rPr>
            </w:pPr>
            <w:r w:rsidRPr="00226BCD">
              <w:rPr>
                <w:b/>
              </w:rPr>
              <w:t>Rodzaj budynku</w:t>
            </w:r>
          </w:p>
        </w:tc>
      </w:tr>
      <w:tr w:rsidR="00597B0E" w:rsidTr="004F5A74">
        <w:tblPrEx>
          <w:shd w:val="clear" w:color="auto" w:fill="auto"/>
        </w:tblPrEx>
        <w:trPr>
          <w:trHeight w:val="797"/>
        </w:trPr>
        <w:tc>
          <w:tcPr>
            <w:tcW w:w="9778" w:type="dxa"/>
            <w:gridSpan w:val="2"/>
            <w:vAlign w:val="center"/>
          </w:tcPr>
          <w:p w:rsidR="004F5A74" w:rsidRDefault="00597B0E" w:rsidP="00597B0E">
            <w:pPr>
              <w:jc w:val="center"/>
            </w:pPr>
            <w:r>
              <w:t>[ ]  jednorodzinny</w:t>
            </w:r>
            <w:r w:rsidR="004F5A74">
              <w:t xml:space="preserve">                                      </w:t>
            </w:r>
            <w:r>
              <w:t xml:space="preserve"> [ ]  wielorodzinny prywatny </w:t>
            </w:r>
          </w:p>
          <w:p w:rsidR="00597B0E" w:rsidRDefault="00597B0E" w:rsidP="00597B0E">
            <w:pPr>
              <w:jc w:val="center"/>
            </w:pPr>
            <w:r>
              <w:t xml:space="preserve">[ ]  </w:t>
            </w:r>
            <w:r w:rsidRPr="00F5090E">
              <w:rPr>
                <w:rFonts w:eastAsia="Times New Roman" w:cs="Times New Roman"/>
                <w:noProof/>
                <w:color w:val="000000"/>
              </w:rPr>
              <w:t>wielorodzinny komunal</w:t>
            </w:r>
            <w:r>
              <w:rPr>
                <w:rFonts w:eastAsia="Times New Roman" w:cs="Times New Roman"/>
                <w:noProof/>
                <w:color w:val="000000"/>
              </w:rPr>
              <w:t>ny</w:t>
            </w:r>
            <w:r w:rsidR="004F5A74">
              <w:rPr>
                <w:rFonts w:eastAsia="Times New Roman" w:cs="Times New Roman"/>
                <w:noProof/>
                <w:color w:val="000000"/>
              </w:rPr>
              <w:t xml:space="preserve">                         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 </w:t>
            </w:r>
            <w:r w:rsidR="005841C1">
              <w:t xml:space="preserve">[ ] </w:t>
            </w:r>
            <w:r>
              <w:rPr>
                <w:rFonts w:eastAsia="Times New Roman" w:cs="Times New Roman"/>
                <w:noProof/>
                <w:color w:val="000000"/>
              </w:rPr>
              <w:t>wielorodzinny spółdzielczy</w:t>
            </w:r>
          </w:p>
        </w:tc>
      </w:tr>
      <w:tr w:rsidR="00226BCD" w:rsidTr="004F5A74">
        <w:tblPrEx>
          <w:shd w:val="clear" w:color="auto" w:fill="auto"/>
        </w:tblPrEx>
        <w:trPr>
          <w:trHeight w:val="238"/>
        </w:trPr>
        <w:tc>
          <w:tcPr>
            <w:tcW w:w="9778" w:type="dxa"/>
            <w:gridSpan w:val="2"/>
          </w:tcPr>
          <w:p w:rsidR="00226BCD" w:rsidRPr="00226BCD" w:rsidRDefault="00226BCD" w:rsidP="00597B0E">
            <w:pPr>
              <w:jc w:val="center"/>
              <w:rPr>
                <w:b/>
              </w:rPr>
            </w:pPr>
            <w:r w:rsidRPr="00226BCD">
              <w:rPr>
                <w:b/>
              </w:rPr>
              <w:t>Liczba kondygnacji</w:t>
            </w:r>
          </w:p>
        </w:tc>
      </w:tr>
      <w:tr w:rsidR="00597B0E" w:rsidTr="004F5A74">
        <w:tblPrEx>
          <w:shd w:val="clear" w:color="auto" w:fill="auto"/>
        </w:tblPrEx>
        <w:trPr>
          <w:trHeight w:val="537"/>
        </w:trPr>
        <w:tc>
          <w:tcPr>
            <w:tcW w:w="9778" w:type="dxa"/>
            <w:gridSpan w:val="2"/>
            <w:vAlign w:val="center"/>
          </w:tcPr>
          <w:p w:rsidR="00597B0E" w:rsidRDefault="00597B0E" w:rsidP="00597B0E">
            <w:pPr>
              <w:jc w:val="center"/>
            </w:pPr>
            <w:r>
              <w:t>[ ]  budynek parterowy [ ]  budynek piętrowy</w:t>
            </w:r>
          </w:p>
        </w:tc>
      </w:tr>
      <w:tr w:rsidR="00597B0E" w:rsidTr="004F5A74">
        <w:tblPrEx>
          <w:shd w:val="clear" w:color="auto" w:fill="auto"/>
        </w:tblPrEx>
        <w:trPr>
          <w:trHeight w:val="537"/>
        </w:trPr>
        <w:tc>
          <w:tcPr>
            <w:tcW w:w="9778" w:type="dxa"/>
            <w:gridSpan w:val="2"/>
            <w:vAlign w:val="center"/>
          </w:tcPr>
          <w:p w:rsidR="00597B0E" w:rsidRDefault="00597B0E" w:rsidP="006A52F3">
            <w:r>
              <w:t>Wnioskoda</w:t>
            </w:r>
            <w:r w:rsidR="006A52F3">
              <w:t xml:space="preserve">wca zamieszkuje [ ] na parterze [ ] </w:t>
            </w:r>
            <w:r>
              <w:t>na piętrze</w:t>
            </w:r>
            <w:r w:rsidR="006A52F3">
              <w:t xml:space="preserve"> [ ] cały budynek</w:t>
            </w:r>
          </w:p>
        </w:tc>
      </w:tr>
      <w:tr w:rsidR="006A52F3" w:rsidTr="004F5A74">
        <w:tblPrEx>
          <w:shd w:val="clear" w:color="auto" w:fill="auto"/>
        </w:tblPrEx>
        <w:trPr>
          <w:trHeight w:val="537"/>
        </w:trPr>
        <w:tc>
          <w:tcPr>
            <w:tcW w:w="9778" w:type="dxa"/>
            <w:gridSpan w:val="2"/>
            <w:vAlign w:val="center"/>
          </w:tcPr>
          <w:p w:rsidR="006A52F3" w:rsidRDefault="006A52F3" w:rsidP="006A52F3">
            <w:r>
              <w:t>Wnioskodawca zamieszkuje [ ]  samotnie [ ]  z rodziną [ ]  z osobami niespokrewnionymi</w:t>
            </w:r>
          </w:p>
        </w:tc>
      </w:tr>
      <w:tr w:rsidR="006A52F3" w:rsidTr="004F5A74">
        <w:tblPrEx>
          <w:shd w:val="clear" w:color="auto" w:fill="auto"/>
        </w:tblPrEx>
        <w:trPr>
          <w:trHeight w:val="380"/>
        </w:trPr>
        <w:tc>
          <w:tcPr>
            <w:tcW w:w="9778" w:type="dxa"/>
            <w:gridSpan w:val="2"/>
          </w:tcPr>
          <w:p w:rsidR="006A52F3" w:rsidRDefault="006A52F3" w:rsidP="006F3737">
            <w:pPr>
              <w:jc w:val="both"/>
            </w:pPr>
            <w:r>
              <w:t>Wnioskodawca zamieszkuje z innymi osobami niepełnosprawnymi</w:t>
            </w:r>
            <w:r w:rsidR="006F3737">
              <w:t xml:space="preserve"> </w:t>
            </w:r>
            <w:r w:rsidR="00005870">
              <w:t xml:space="preserve">  </w:t>
            </w:r>
            <w:r w:rsidR="006F3737">
              <w:t xml:space="preserve">[ ]  TAK </w:t>
            </w:r>
            <w:r w:rsidR="00005870">
              <w:t xml:space="preserve">                 </w:t>
            </w:r>
            <w:r w:rsidR="006F3737">
              <w:t xml:space="preserve">[ ]  </w:t>
            </w:r>
            <w:r>
              <w:t>NIE</w:t>
            </w:r>
          </w:p>
        </w:tc>
      </w:tr>
      <w:tr w:rsidR="003A7654" w:rsidTr="004F5A74">
        <w:tblPrEx>
          <w:shd w:val="clear" w:color="auto" w:fill="auto"/>
        </w:tblPrEx>
        <w:trPr>
          <w:trHeight w:val="537"/>
        </w:trPr>
        <w:tc>
          <w:tcPr>
            <w:tcW w:w="5495" w:type="dxa"/>
            <w:vAlign w:val="center"/>
          </w:tcPr>
          <w:p w:rsidR="003A7654" w:rsidRDefault="003A7654" w:rsidP="000B7CE5">
            <w:r>
              <w:t>Wiek budynku/Rok budowy</w:t>
            </w:r>
          </w:p>
        </w:tc>
        <w:tc>
          <w:tcPr>
            <w:tcW w:w="4283" w:type="dxa"/>
            <w:vAlign w:val="bottom"/>
          </w:tcPr>
          <w:p w:rsidR="003A7654" w:rsidRDefault="003A7654" w:rsidP="000B7CE5">
            <w:pPr>
              <w:jc w:val="center"/>
            </w:pPr>
            <w:r>
              <w:t>……………………..</w:t>
            </w:r>
          </w:p>
        </w:tc>
      </w:tr>
    </w:tbl>
    <w:p w:rsidR="00294257" w:rsidRPr="00993D74" w:rsidRDefault="00294257" w:rsidP="007A0CC3">
      <w:pPr>
        <w:spacing w:after="0"/>
        <w:rPr>
          <w:color w:val="FF0000"/>
        </w:rPr>
      </w:pPr>
    </w:p>
    <w:p w:rsidR="007A0CC3" w:rsidRPr="005B7C3A" w:rsidRDefault="003A7654" w:rsidP="00597B0E">
      <w:pPr>
        <w:spacing w:line="240" w:lineRule="auto"/>
        <w:jc w:val="both"/>
        <w:rPr>
          <w:sz w:val="18"/>
          <w:szCs w:val="18"/>
        </w:rPr>
      </w:pPr>
      <w:r w:rsidRPr="005B7C3A">
        <w:t>*</w:t>
      </w:r>
      <w:r w:rsidRPr="005B7C3A">
        <w:rPr>
          <w:sz w:val="18"/>
          <w:szCs w:val="18"/>
        </w:rPr>
        <w:t xml:space="preserve"> Informuję, iż dofinansowanie likwidacji barier architektonicznych jest możliwe wyłącznie w budynkach już istniejących (bariery muszą zaistnieć, aby mogły być zlikwidowane)</w:t>
      </w:r>
      <w:r w:rsidR="007A0CC3" w:rsidRPr="005B7C3A">
        <w:rPr>
          <w:sz w:val="18"/>
          <w:szCs w:val="18"/>
        </w:rPr>
        <w:t>. Dofinansowaniem ze środków Funduszu nie może być objęte dostosowanie</w:t>
      </w:r>
      <w:r w:rsidR="006F4F8A" w:rsidRPr="005B7C3A">
        <w:rPr>
          <w:sz w:val="18"/>
          <w:szCs w:val="18"/>
        </w:rPr>
        <w:t xml:space="preserve"> do potrzeb osób niepełnosprawnych</w:t>
      </w:r>
      <w:r w:rsidR="007A0CC3" w:rsidRPr="005B7C3A">
        <w:rPr>
          <w:sz w:val="18"/>
          <w:szCs w:val="18"/>
        </w:rPr>
        <w:t xml:space="preserve"> budynku nowo wybudowanego lub będącego w trakcie prac wykończeniowych. Za budynek nowo wybudowany uważa się budynek do 5 lat od daty odbioru budynku, czyli akceptacji przez właściwy urząd zawiadomienia o zakończeniu budowy i przystąpieniu do użytkowania obiektu budowlanego. Jeżeli niepełnosprawność powstała po odbiorze budynku i nie można było jej przewidzieć, to </w:t>
      </w:r>
      <w:r w:rsidR="00351110" w:rsidRPr="005B7C3A">
        <w:rPr>
          <w:sz w:val="18"/>
          <w:szCs w:val="18"/>
        </w:rPr>
        <w:t>stanowi to</w:t>
      </w:r>
      <w:r w:rsidR="007A0CC3" w:rsidRPr="005B7C3A">
        <w:rPr>
          <w:sz w:val="18"/>
          <w:szCs w:val="18"/>
        </w:rPr>
        <w:t xml:space="preserve"> wyjątek od ww. zasa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381"/>
        <w:gridCol w:w="2390"/>
        <w:gridCol w:w="2403"/>
      </w:tblGrid>
      <w:tr w:rsidR="005B7C3A" w:rsidRPr="005B7C3A" w:rsidTr="004F5A74">
        <w:tc>
          <w:tcPr>
            <w:tcW w:w="9570" w:type="dxa"/>
            <w:gridSpan w:val="4"/>
            <w:shd w:val="clear" w:color="auto" w:fill="D9D9D9" w:themeFill="background1" w:themeFillShade="D9"/>
          </w:tcPr>
          <w:p w:rsidR="00BB7E4C" w:rsidRPr="005B7C3A" w:rsidRDefault="00400710" w:rsidP="00BB7E4C">
            <w:r w:rsidRPr="005B7C3A">
              <w:rPr>
                <w:b/>
              </w:rPr>
              <w:lastRenderedPageBreak/>
              <w:t>7</w:t>
            </w:r>
            <w:r w:rsidR="00BB7E4C" w:rsidRPr="005B7C3A">
              <w:rPr>
                <w:b/>
              </w:rPr>
              <w:t>. Dotychczasowe korzystanie ze środków finansowych Państwowego Funduszu Rehabilitacji Osób Niepełnosprawnych</w:t>
            </w:r>
            <w:r w:rsidR="00937108" w:rsidRPr="005B7C3A">
              <w:rPr>
                <w:b/>
              </w:rPr>
              <w:t xml:space="preserve"> (ostatnie 3 lata przed datą złożenia wniosku)</w:t>
            </w:r>
            <w:r w:rsidR="00BB7E4C" w:rsidRPr="005B7C3A">
              <w:rPr>
                <w:b/>
              </w:rPr>
              <w:t>:</w:t>
            </w:r>
          </w:p>
        </w:tc>
      </w:tr>
      <w:tr w:rsidR="005B7C3A" w:rsidRPr="005B7C3A" w:rsidTr="004F5A74">
        <w:tc>
          <w:tcPr>
            <w:tcW w:w="9570" w:type="dxa"/>
            <w:gridSpan w:val="4"/>
          </w:tcPr>
          <w:p w:rsidR="00410AC3" w:rsidRPr="005B7C3A" w:rsidRDefault="00410AC3" w:rsidP="00005870">
            <w:pPr>
              <w:ind w:right="849"/>
              <w:jc w:val="right"/>
            </w:pPr>
            <w:r w:rsidRPr="005B7C3A">
              <w:t xml:space="preserve">Korzystałam /em:                     </w:t>
            </w:r>
            <w:r w:rsidR="00005870" w:rsidRPr="005B7C3A">
              <w:t xml:space="preserve">[ ]  TAK                  [ ]  NIE                                </w:t>
            </w:r>
          </w:p>
        </w:tc>
      </w:tr>
      <w:tr w:rsidR="005B7C3A" w:rsidRPr="005B7C3A" w:rsidTr="004F5A74">
        <w:trPr>
          <w:trHeight w:val="726"/>
        </w:trPr>
        <w:tc>
          <w:tcPr>
            <w:tcW w:w="2396" w:type="dxa"/>
            <w:vAlign w:val="center"/>
          </w:tcPr>
          <w:p w:rsidR="00410AC3" w:rsidRPr="005B7C3A" w:rsidRDefault="00410AC3" w:rsidP="00005870">
            <w:pPr>
              <w:jc w:val="center"/>
            </w:pPr>
            <w:r w:rsidRPr="005B7C3A">
              <w:t>Numer i data zawartej umowy</w:t>
            </w:r>
          </w:p>
        </w:tc>
        <w:tc>
          <w:tcPr>
            <w:tcW w:w="2381" w:type="dxa"/>
            <w:vAlign w:val="center"/>
          </w:tcPr>
          <w:p w:rsidR="00410AC3" w:rsidRPr="005B7C3A" w:rsidRDefault="00410AC3" w:rsidP="00005870">
            <w:pPr>
              <w:jc w:val="center"/>
            </w:pPr>
            <w:r w:rsidRPr="005B7C3A">
              <w:t>Cel</w:t>
            </w:r>
          </w:p>
        </w:tc>
        <w:tc>
          <w:tcPr>
            <w:tcW w:w="2390" w:type="dxa"/>
            <w:vAlign w:val="center"/>
          </w:tcPr>
          <w:p w:rsidR="00410AC3" w:rsidRPr="005B7C3A" w:rsidRDefault="00410AC3" w:rsidP="00005870">
            <w:pPr>
              <w:jc w:val="center"/>
            </w:pPr>
            <w:r w:rsidRPr="005B7C3A">
              <w:t>Kwota</w:t>
            </w:r>
          </w:p>
        </w:tc>
        <w:tc>
          <w:tcPr>
            <w:tcW w:w="2403" w:type="dxa"/>
            <w:vAlign w:val="center"/>
          </w:tcPr>
          <w:p w:rsidR="00410AC3" w:rsidRPr="005B7C3A" w:rsidRDefault="00410AC3" w:rsidP="00005870">
            <w:pPr>
              <w:jc w:val="center"/>
            </w:pPr>
            <w:r w:rsidRPr="005B7C3A">
              <w:t>Stan rozliczenia</w:t>
            </w:r>
          </w:p>
        </w:tc>
      </w:tr>
      <w:tr w:rsidR="005B7C3A" w:rsidRPr="005B7C3A" w:rsidTr="004F5A74">
        <w:tc>
          <w:tcPr>
            <w:tcW w:w="2396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81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90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403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</w:tr>
      <w:tr w:rsidR="005B7C3A" w:rsidRPr="005B7C3A" w:rsidTr="004F5A74">
        <w:tc>
          <w:tcPr>
            <w:tcW w:w="2396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81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90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403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</w:tr>
      <w:tr w:rsidR="005B7C3A" w:rsidRPr="005B7C3A" w:rsidTr="004F5A74">
        <w:tc>
          <w:tcPr>
            <w:tcW w:w="2396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81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90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403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</w:tr>
      <w:tr w:rsidR="005B7C3A" w:rsidRPr="005B7C3A" w:rsidTr="004F5A74">
        <w:tc>
          <w:tcPr>
            <w:tcW w:w="2396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81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90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403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</w:tr>
      <w:tr w:rsidR="005B7C3A" w:rsidRPr="005B7C3A" w:rsidTr="004F5A74">
        <w:tc>
          <w:tcPr>
            <w:tcW w:w="2396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81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90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403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</w:tr>
      <w:tr w:rsidR="00410AC3" w:rsidRPr="005B7C3A" w:rsidTr="004F5A74">
        <w:tc>
          <w:tcPr>
            <w:tcW w:w="2396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81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390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  <w:tc>
          <w:tcPr>
            <w:tcW w:w="2403" w:type="dxa"/>
          </w:tcPr>
          <w:p w:rsidR="00410AC3" w:rsidRPr="005B7C3A" w:rsidRDefault="00410AC3" w:rsidP="00410AC3">
            <w:pPr>
              <w:spacing w:before="240"/>
              <w:jc w:val="center"/>
            </w:pPr>
          </w:p>
        </w:tc>
      </w:tr>
    </w:tbl>
    <w:p w:rsidR="006340C6" w:rsidRPr="005B7C3A" w:rsidRDefault="006340C6">
      <w:pPr>
        <w:rPr>
          <w:b/>
          <w:highlight w:val="lightGray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0B7CE5">
        <w:tc>
          <w:tcPr>
            <w:tcW w:w="9778" w:type="dxa"/>
            <w:shd w:val="clear" w:color="auto" w:fill="D9D9D9" w:themeFill="background1" w:themeFillShade="D9"/>
          </w:tcPr>
          <w:p w:rsidR="006340C6" w:rsidRPr="005B7C3A" w:rsidRDefault="00400710" w:rsidP="000B7CE5">
            <w:pPr>
              <w:keepNext/>
              <w:jc w:val="both"/>
              <w:rPr>
                <w:b/>
              </w:rPr>
            </w:pPr>
            <w:r w:rsidRPr="005B7C3A">
              <w:rPr>
                <w:b/>
              </w:rPr>
              <w:t>8</w:t>
            </w:r>
            <w:r w:rsidR="006340C6" w:rsidRPr="005B7C3A">
              <w:rPr>
                <w:b/>
              </w:rPr>
              <w:t>. Informacja o numerze rachunku bankowego wnioskodawcy lub jego przedstawiciela prawnego:</w:t>
            </w:r>
          </w:p>
        </w:tc>
      </w:tr>
    </w:tbl>
    <w:p w:rsidR="006340C6" w:rsidRPr="005B7C3A" w:rsidRDefault="006340C6" w:rsidP="006340C6">
      <w:pPr>
        <w:spacing w:line="240" w:lineRule="auto"/>
        <w:jc w:val="both"/>
      </w:pPr>
      <w:r w:rsidRPr="005B7C3A">
        <w:t>Numer rachunku bankowego (jeśli wnioskodawca nie posiada rachunku, proszę wpisać NIE DOTYCZY):</w:t>
      </w:r>
    </w:p>
    <w:p w:rsidR="006340C6" w:rsidRPr="005B7C3A" w:rsidRDefault="006340C6" w:rsidP="006340C6">
      <w:pPr>
        <w:spacing w:after="0" w:line="240" w:lineRule="auto"/>
        <w:jc w:val="both"/>
      </w:pPr>
      <w:r w:rsidRPr="005B7C3A">
        <w:t>.......................................................................................................................................................................</w:t>
      </w:r>
    </w:p>
    <w:p w:rsidR="006340C6" w:rsidRPr="005B7C3A" w:rsidRDefault="006340C6" w:rsidP="006340C6">
      <w:pPr>
        <w:spacing w:line="240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4"/>
        <w:gridCol w:w="4976"/>
      </w:tblGrid>
      <w:tr w:rsidR="005B7C3A" w:rsidRPr="005B7C3A" w:rsidTr="000B7CE5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40C6" w:rsidRPr="005B7C3A" w:rsidRDefault="00400710" w:rsidP="000B7CE5">
            <w:pPr>
              <w:jc w:val="both"/>
              <w:rPr>
                <w:b/>
              </w:rPr>
            </w:pPr>
            <w:r w:rsidRPr="005B7C3A">
              <w:rPr>
                <w:b/>
              </w:rPr>
              <w:t>9</w:t>
            </w:r>
            <w:r w:rsidR="006340C6" w:rsidRPr="005B7C3A">
              <w:rPr>
                <w:b/>
              </w:rPr>
              <w:t>. Dane przedstawiciela ustawowego, opiekuna prawnego lub pełnomocnika:</w:t>
            </w:r>
          </w:p>
          <w:p w:rsidR="006340C6" w:rsidRPr="005B7C3A" w:rsidRDefault="006340C6" w:rsidP="000B7CE5">
            <w:pPr>
              <w:jc w:val="both"/>
              <w:rPr>
                <w:i/>
              </w:rPr>
            </w:pPr>
            <w:r w:rsidRPr="005B7C3A">
              <w:rPr>
                <w:i/>
              </w:rPr>
              <w:t>(jeżeli dotyczy)</w:t>
            </w:r>
          </w:p>
        </w:tc>
      </w:tr>
      <w:tr w:rsidR="005B7C3A" w:rsidRPr="005B7C3A" w:rsidTr="000B7CE5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0C6" w:rsidRPr="005B7C3A" w:rsidRDefault="006340C6" w:rsidP="000B7CE5">
            <w:pPr>
              <w:spacing w:before="240"/>
              <w:jc w:val="both"/>
            </w:pPr>
            <w:r w:rsidRPr="005B7C3A">
              <w:t xml:space="preserve">Imię i nazwisko: </w:t>
            </w:r>
          </w:p>
        </w:tc>
      </w:tr>
      <w:tr w:rsidR="005B7C3A" w:rsidRPr="005B7C3A" w:rsidTr="000B7CE5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0C6" w:rsidRPr="005B7C3A" w:rsidRDefault="006340C6" w:rsidP="000B7CE5">
            <w:pPr>
              <w:spacing w:before="240"/>
              <w:jc w:val="both"/>
            </w:pPr>
            <w:r w:rsidRPr="005B7C3A">
              <w:t xml:space="preserve">Adres zamieszkania: </w:t>
            </w:r>
          </w:p>
        </w:tc>
      </w:tr>
      <w:tr w:rsidR="005B7C3A" w:rsidRPr="005B7C3A" w:rsidTr="000B7CE5">
        <w:tc>
          <w:tcPr>
            <w:tcW w:w="46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0C6" w:rsidRPr="005B7C3A" w:rsidRDefault="006340C6" w:rsidP="000B7CE5">
            <w:pPr>
              <w:spacing w:before="240"/>
              <w:jc w:val="both"/>
            </w:pPr>
            <w:r w:rsidRPr="005B7C3A">
              <w:t xml:space="preserve">Numer telefonu: </w:t>
            </w:r>
          </w:p>
        </w:tc>
        <w:tc>
          <w:tcPr>
            <w:tcW w:w="50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0C6" w:rsidRPr="005B7C3A" w:rsidRDefault="006340C6" w:rsidP="000B7CE5">
            <w:pPr>
              <w:spacing w:before="240"/>
              <w:jc w:val="both"/>
            </w:pPr>
            <w:r w:rsidRPr="005B7C3A">
              <w:t>Adres e-mail:</w:t>
            </w:r>
          </w:p>
        </w:tc>
      </w:tr>
      <w:tr w:rsidR="005B7C3A" w:rsidRPr="005B7C3A" w:rsidTr="000B7CE5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0C6" w:rsidRPr="005B7C3A" w:rsidRDefault="006340C6" w:rsidP="000B7CE5">
            <w:pPr>
              <w:spacing w:before="240"/>
              <w:jc w:val="both"/>
            </w:pPr>
            <w:r w:rsidRPr="005B7C3A">
              <w:t xml:space="preserve">PESEL: </w:t>
            </w:r>
          </w:p>
        </w:tc>
      </w:tr>
      <w:tr w:rsidR="006340C6" w:rsidRPr="005B7C3A" w:rsidTr="000B7CE5">
        <w:tc>
          <w:tcPr>
            <w:tcW w:w="97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0C6" w:rsidRPr="005B7C3A" w:rsidRDefault="006340C6" w:rsidP="000B7CE5">
            <w:pPr>
              <w:spacing w:before="240"/>
              <w:jc w:val="both"/>
            </w:pPr>
            <w:r w:rsidRPr="005B7C3A">
              <w:t>Adres do korespondencji:</w:t>
            </w:r>
          </w:p>
        </w:tc>
      </w:tr>
    </w:tbl>
    <w:p w:rsidR="006340C6" w:rsidRPr="005B7C3A" w:rsidRDefault="006340C6" w:rsidP="006340C6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0B7CE5">
        <w:tc>
          <w:tcPr>
            <w:tcW w:w="9778" w:type="dxa"/>
            <w:shd w:val="clear" w:color="auto" w:fill="D9D9D9" w:themeFill="background1" w:themeFillShade="D9"/>
          </w:tcPr>
          <w:p w:rsidR="006340C6" w:rsidRPr="005B7C3A" w:rsidRDefault="00400710" w:rsidP="000B7CE5">
            <w:pPr>
              <w:jc w:val="both"/>
              <w:rPr>
                <w:b/>
              </w:rPr>
            </w:pPr>
            <w:r w:rsidRPr="005B7C3A">
              <w:rPr>
                <w:b/>
              </w:rPr>
              <w:t>10</w:t>
            </w:r>
            <w:r w:rsidR="006340C6" w:rsidRPr="005B7C3A">
              <w:rPr>
                <w:b/>
              </w:rPr>
              <w:t>. Zakres planowanych robót/dostaw:</w:t>
            </w:r>
          </w:p>
          <w:p w:rsidR="006340C6" w:rsidRPr="005B7C3A" w:rsidRDefault="006340C6" w:rsidP="000B7CE5">
            <w:pPr>
              <w:jc w:val="both"/>
              <w:rPr>
                <w:i/>
              </w:rPr>
            </w:pPr>
            <w:r w:rsidRPr="005B7C3A">
              <w:rPr>
                <w:i/>
              </w:rPr>
              <w:t>(proszę wstawić X we właściwym miejscu)</w:t>
            </w:r>
          </w:p>
        </w:tc>
      </w:tr>
    </w:tbl>
    <w:p w:rsidR="006340C6" w:rsidRPr="005B7C3A" w:rsidRDefault="006340C6" w:rsidP="005841C1">
      <w:pPr>
        <w:tabs>
          <w:tab w:val="left" w:pos="284"/>
        </w:tabs>
        <w:spacing w:before="160" w:after="0"/>
        <w:jc w:val="both"/>
      </w:pPr>
      <w:r w:rsidRPr="005B7C3A">
        <w:rPr>
          <w:b/>
        </w:rPr>
        <w:t>[ ]</w:t>
      </w:r>
      <w:r w:rsidRPr="005B7C3A">
        <w:tab/>
        <w:t xml:space="preserve">Budowa podjazdu lub pochylni z obustronnymi poręczami do budynku mieszkalnego, zapewniającego osobom niepełnosprawnym samodzielny dostęp do lokalu; </w:t>
      </w:r>
      <w:r w:rsidRPr="005B7C3A">
        <w:rPr>
          <w:rFonts w:ascii="Calibri" w:hAnsi="Calibri"/>
        </w:rPr>
        <w:t>wyrównanie nawierzchni chodnika w pobliżu (do 5m) wjazdu na pochylnię</w:t>
      </w:r>
    </w:p>
    <w:p w:rsidR="006340C6" w:rsidRPr="005B7C3A" w:rsidRDefault="006340C6" w:rsidP="006340C6">
      <w:pPr>
        <w:tabs>
          <w:tab w:val="left" w:pos="284"/>
        </w:tabs>
        <w:spacing w:after="0"/>
        <w:jc w:val="both"/>
      </w:pPr>
      <w:r w:rsidRPr="005B7C3A">
        <w:rPr>
          <w:b/>
        </w:rPr>
        <w:t>[ ]</w:t>
      </w:r>
      <w:r w:rsidRPr="005B7C3A">
        <w:tab/>
        <w:t>Dostawa, zakup i montaż platformy schodowej / transportera schodowego / windy przyściennej / innych urządzeń do transportu pionowego</w:t>
      </w:r>
    </w:p>
    <w:p w:rsidR="006340C6" w:rsidRPr="005B7C3A" w:rsidRDefault="006340C6" w:rsidP="006340C6">
      <w:pPr>
        <w:tabs>
          <w:tab w:val="left" w:pos="284"/>
        </w:tabs>
        <w:spacing w:after="0"/>
        <w:jc w:val="both"/>
      </w:pPr>
      <w:r w:rsidRPr="005B7C3A">
        <w:rPr>
          <w:b/>
        </w:rPr>
        <w:t>[ ]</w:t>
      </w:r>
      <w:r w:rsidRPr="005B7C3A">
        <w:tab/>
        <w:t xml:space="preserve">Zakup i montaż poręczy i uchwytów w ciągach komunikacyjnych </w:t>
      </w:r>
    </w:p>
    <w:p w:rsidR="006340C6" w:rsidRPr="005B7C3A" w:rsidRDefault="006340C6" w:rsidP="006340C6">
      <w:pPr>
        <w:tabs>
          <w:tab w:val="left" w:pos="284"/>
        </w:tabs>
        <w:spacing w:after="0"/>
        <w:jc w:val="both"/>
      </w:pPr>
      <w:r w:rsidRPr="005B7C3A">
        <w:rPr>
          <w:b/>
        </w:rPr>
        <w:t>[ ]</w:t>
      </w:r>
      <w:r w:rsidRPr="005B7C3A">
        <w:tab/>
        <w:t>Roboty polegające na likwidacji progów i/lub zróżnicowania poziomu podłogi</w:t>
      </w:r>
    </w:p>
    <w:p w:rsidR="006340C6" w:rsidRPr="005B7C3A" w:rsidRDefault="006340C6" w:rsidP="006340C6">
      <w:pPr>
        <w:tabs>
          <w:tab w:val="left" w:pos="284"/>
        </w:tabs>
        <w:spacing w:after="0"/>
        <w:jc w:val="both"/>
      </w:pPr>
      <w:r w:rsidRPr="005B7C3A">
        <w:rPr>
          <w:b/>
        </w:rPr>
        <w:t>[ ]</w:t>
      </w:r>
      <w:r w:rsidRPr="005B7C3A">
        <w:rPr>
          <w:b/>
        </w:rPr>
        <w:tab/>
      </w:r>
      <w:r w:rsidRPr="005B7C3A">
        <w:t>P</w:t>
      </w:r>
      <w:r w:rsidRPr="005B7C3A">
        <w:rPr>
          <w:rFonts w:ascii="Calibri" w:hAnsi="Calibri"/>
        </w:rPr>
        <w:t xml:space="preserve">rzystosowanie drzwi, w tym: zakup i montaż drzwi wejściowych o szerokości w świetle ościeżnicy co najmniej 90 cm, pozostałych  – co najmniej 80 cm, lub zakup i montaż drzwi przesuwnych, lub zakup i zamontowanie systemu otwierania drzwi, w tym balkonowych przyciskiem (dla Wnioskodawców o niesprawnych rękach), lub zakup i wymiana drzwi balkonowych, lub zakup i zainstalowanie systemu automatycznego otwierania drzwi do garażu – dla Wnioskodawców posiadających i prowadzących samodzielnie samochód, będących jednocześnie osobami prowadzącymi działalność gospodarczą, </w:t>
      </w:r>
      <w:r w:rsidRPr="005B7C3A">
        <w:rPr>
          <w:rFonts w:ascii="Calibri" w:hAnsi="Calibri"/>
        </w:rPr>
        <w:lastRenderedPageBreak/>
        <w:t>zatrudnionymi na podstawie umowy o pracę na czas nieokreślony lub osobami studiującymi (uczącymi się),</w:t>
      </w:r>
    </w:p>
    <w:p w:rsidR="006340C6" w:rsidRPr="005B7C3A" w:rsidRDefault="006340C6" w:rsidP="006340C6">
      <w:pPr>
        <w:pStyle w:val="NormalnyWeb"/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7C3A">
        <w:rPr>
          <w:rFonts w:ascii="Calibri" w:hAnsi="Calibri"/>
          <w:b/>
          <w:sz w:val="22"/>
          <w:szCs w:val="22"/>
        </w:rPr>
        <w:t>[ ]</w:t>
      </w:r>
      <w:r w:rsidRPr="005B7C3A">
        <w:rPr>
          <w:rFonts w:ascii="Calibri" w:hAnsi="Calibri"/>
          <w:b/>
          <w:sz w:val="22"/>
          <w:szCs w:val="22"/>
        </w:rPr>
        <w:tab/>
      </w:r>
      <w:r w:rsidRPr="005B7C3A">
        <w:rPr>
          <w:rFonts w:ascii="Calibri" w:hAnsi="Calibri"/>
          <w:sz w:val="22"/>
          <w:szCs w:val="22"/>
        </w:rPr>
        <w:t>dostosowanie stolarki okiennej do samodzielnej obsługi przez Wnioskodawcę poruszającego się na wózku inwalidzkim zamieszkującego z inną osobą niepełnosprawną lub samotnie – w kuchni i jednym pokoju, wybranym przez Wnioskodawcę</w:t>
      </w:r>
    </w:p>
    <w:p w:rsidR="006340C6" w:rsidRPr="005B7C3A" w:rsidRDefault="006340C6" w:rsidP="006340C6">
      <w:pPr>
        <w:pStyle w:val="NormalnyWeb"/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7C3A">
        <w:rPr>
          <w:rFonts w:ascii="Calibri" w:hAnsi="Calibri"/>
          <w:b/>
          <w:sz w:val="22"/>
          <w:szCs w:val="22"/>
        </w:rPr>
        <w:t>[ ]</w:t>
      </w:r>
      <w:r w:rsidRPr="005B7C3A">
        <w:rPr>
          <w:rFonts w:ascii="Calibri" w:hAnsi="Calibri"/>
          <w:sz w:val="22"/>
          <w:szCs w:val="22"/>
        </w:rPr>
        <w:tab/>
        <w:t>wymianę wykładziny podłogowej (w miarę konieczności z podłożem) na posadzkę antypoślizgową, jeżeli stwarza trudności w poruszaniu się</w:t>
      </w:r>
    </w:p>
    <w:p w:rsidR="006340C6" w:rsidRPr="005B7C3A" w:rsidRDefault="006340C6" w:rsidP="006340C6">
      <w:pPr>
        <w:pStyle w:val="NormalnyWeb"/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7C3A">
        <w:rPr>
          <w:rFonts w:ascii="Calibri" w:hAnsi="Calibri"/>
          <w:b/>
          <w:sz w:val="22"/>
          <w:szCs w:val="22"/>
        </w:rPr>
        <w:t>[ ]</w:t>
      </w:r>
      <w:r w:rsidRPr="005B7C3A">
        <w:rPr>
          <w:rFonts w:ascii="Calibri" w:hAnsi="Calibri"/>
          <w:sz w:val="22"/>
          <w:szCs w:val="22"/>
        </w:rPr>
        <w:tab/>
        <w:t xml:space="preserve"> adaptację pomieszczeń na łazienkę i WC, a także przystosowanie już istniejących pomieszczeń higieniczno-sanitarnych do potrzeb Wnioskodawcy, w tym: powiększenie pomieszczeń, zakup i montaż wanny niskiej, antypoślizgowej z podnośnikiem wannowym (krzesełkiem </w:t>
      </w:r>
      <w:proofErr w:type="spellStart"/>
      <w:r w:rsidRPr="005B7C3A">
        <w:rPr>
          <w:rFonts w:ascii="Calibri" w:hAnsi="Calibri"/>
          <w:sz w:val="22"/>
          <w:szCs w:val="22"/>
        </w:rPr>
        <w:t>nawannowym</w:t>
      </w:r>
      <w:proofErr w:type="spellEnd"/>
      <w:r w:rsidRPr="005B7C3A">
        <w:rPr>
          <w:rFonts w:ascii="Calibri" w:hAnsi="Calibri"/>
          <w:sz w:val="22"/>
          <w:szCs w:val="22"/>
        </w:rPr>
        <w:t xml:space="preserve">) lub kabiny prysznicowej z brodzikiem </w:t>
      </w:r>
      <w:proofErr w:type="spellStart"/>
      <w:r w:rsidRPr="005B7C3A">
        <w:rPr>
          <w:rFonts w:ascii="Calibri" w:hAnsi="Calibri"/>
          <w:sz w:val="22"/>
          <w:szCs w:val="22"/>
        </w:rPr>
        <w:t>bezprogowym</w:t>
      </w:r>
      <w:proofErr w:type="spellEnd"/>
      <w:r w:rsidRPr="005B7C3A">
        <w:rPr>
          <w:rFonts w:ascii="Calibri" w:hAnsi="Calibri"/>
          <w:sz w:val="22"/>
          <w:szCs w:val="22"/>
        </w:rPr>
        <w:t>, albo brodzika niskiego (przy czym łączny wymiar zew. brodzika wraz z dolną listwą kabiny nie może wynieść więcej niż 6 cm), bądź wykonanie brodzika z płytek (ew. wraz z zakupem i montażem drzwi prysznicowych o szerokości przejścia co najmniej 80 cm), zakup i montaż kafelek ściennych związanych z montażem w/w przedmiotów do 8 m</w:t>
      </w:r>
      <w:r w:rsidRPr="005B7C3A">
        <w:rPr>
          <w:rFonts w:ascii="Calibri" w:hAnsi="Calibri"/>
          <w:sz w:val="22"/>
          <w:szCs w:val="22"/>
          <w:vertAlign w:val="superscript"/>
        </w:rPr>
        <w:t>2</w:t>
      </w:r>
    </w:p>
    <w:p w:rsidR="006340C6" w:rsidRPr="005B7C3A" w:rsidRDefault="006340C6" w:rsidP="006340C6">
      <w:pPr>
        <w:pStyle w:val="NormalnyWeb"/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7C3A">
        <w:rPr>
          <w:rFonts w:ascii="Calibri" w:hAnsi="Calibri"/>
          <w:b/>
          <w:sz w:val="22"/>
          <w:szCs w:val="22"/>
        </w:rPr>
        <w:t>[ ]</w:t>
      </w:r>
      <w:r w:rsidRPr="005B7C3A">
        <w:rPr>
          <w:rFonts w:ascii="Calibri" w:hAnsi="Calibri"/>
          <w:b/>
          <w:sz w:val="22"/>
          <w:szCs w:val="22"/>
        </w:rPr>
        <w:tab/>
      </w:r>
      <w:r w:rsidRPr="005B7C3A">
        <w:rPr>
          <w:rFonts w:ascii="Calibri" w:hAnsi="Calibri"/>
          <w:sz w:val="22"/>
          <w:szCs w:val="22"/>
        </w:rPr>
        <w:t>oznakowanie wyposażenia lokalu i ciągów komunikacyjnych różnym kolorem lub fakturą,</w:t>
      </w:r>
    </w:p>
    <w:p w:rsidR="006340C6" w:rsidRPr="005B7C3A" w:rsidRDefault="006340C6" w:rsidP="006340C6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B7C3A">
        <w:rPr>
          <w:rFonts w:ascii="Calibri" w:hAnsi="Calibri"/>
          <w:b/>
          <w:color w:val="auto"/>
          <w:sz w:val="22"/>
          <w:szCs w:val="22"/>
        </w:rPr>
        <w:t>[ ]</w:t>
      </w:r>
      <w:r w:rsidRPr="005B7C3A">
        <w:rPr>
          <w:rFonts w:ascii="Calibri" w:hAnsi="Calibri"/>
          <w:b/>
          <w:color w:val="auto"/>
          <w:sz w:val="22"/>
          <w:szCs w:val="22"/>
        </w:rPr>
        <w:tab/>
      </w:r>
      <w:r w:rsidRPr="005B7C3A">
        <w:rPr>
          <w:rFonts w:ascii="Calibri" w:hAnsi="Calibri"/>
          <w:color w:val="auto"/>
          <w:sz w:val="22"/>
          <w:szCs w:val="22"/>
        </w:rPr>
        <w:t xml:space="preserve">wykonanie dojścia do budynku mieszkalnego od bramy wjazdowej do drzwi wejściowych do mieszkania (chodnik o powierzchni nie powodującej poślizgu, np. z betonu, kostki brukowej; o szerokości </w:t>
      </w:r>
      <w:r w:rsidRPr="005B7C3A">
        <w:rPr>
          <w:rFonts w:ascii="Calibri" w:hAnsi="Calibri"/>
          <w:bCs/>
          <w:color w:val="auto"/>
          <w:sz w:val="22"/>
          <w:szCs w:val="22"/>
        </w:rPr>
        <w:t>do</w:t>
      </w:r>
      <w:r w:rsidRPr="005B7C3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5B7C3A">
        <w:rPr>
          <w:rFonts w:ascii="Calibri" w:hAnsi="Calibri"/>
          <w:color w:val="auto"/>
          <w:sz w:val="22"/>
          <w:szCs w:val="22"/>
        </w:rPr>
        <w:t>1,5m),</w:t>
      </w:r>
    </w:p>
    <w:p w:rsidR="006340C6" w:rsidRPr="005B7C3A" w:rsidRDefault="006340C6" w:rsidP="006340C6">
      <w:pPr>
        <w:pStyle w:val="NormalnyWeb"/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7C3A">
        <w:rPr>
          <w:rFonts w:ascii="Calibri" w:hAnsi="Calibri"/>
          <w:b/>
          <w:sz w:val="22"/>
          <w:szCs w:val="22"/>
        </w:rPr>
        <w:t>[ ]</w:t>
      </w:r>
      <w:r w:rsidRPr="005B7C3A">
        <w:rPr>
          <w:rFonts w:ascii="Calibri" w:hAnsi="Calibri"/>
          <w:b/>
          <w:sz w:val="22"/>
          <w:szCs w:val="22"/>
        </w:rPr>
        <w:tab/>
      </w:r>
      <w:r w:rsidRPr="005B7C3A">
        <w:rPr>
          <w:rFonts w:ascii="Calibri" w:hAnsi="Calibri"/>
          <w:sz w:val="22"/>
          <w:szCs w:val="22"/>
        </w:rPr>
        <w:t>trwałe oznakowanie narożników budynku (dla osób z dysfunkcją narządu wzroku),</w:t>
      </w:r>
    </w:p>
    <w:p w:rsidR="006340C6" w:rsidRPr="005B7C3A" w:rsidRDefault="006340C6" w:rsidP="006340C6">
      <w:pPr>
        <w:pStyle w:val="NormalnyWeb"/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7C3A">
        <w:rPr>
          <w:rFonts w:ascii="Calibri" w:hAnsi="Calibri"/>
          <w:b/>
          <w:sz w:val="22"/>
          <w:szCs w:val="22"/>
        </w:rPr>
        <w:t>[ ]</w:t>
      </w:r>
      <w:r w:rsidRPr="005B7C3A">
        <w:rPr>
          <w:rFonts w:ascii="Calibri" w:hAnsi="Calibri"/>
          <w:b/>
          <w:sz w:val="22"/>
          <w:szCs w:val="22"/>
        </w:rPr>
        <w:tab/>
      </w:r>
      <w:r w:rsidRPr="005B7C3A">
        <w:rPr>
          <w:rFonts w:ascii="Calibri" w:hAnsi="Calibri"/>
          <w:sz w:val="22"/>
          <w:szCs w:val="22"/>
        </w:rPr>
        <w:t>wprowadzenie oznakowania kolorystycznego fakturowego elementów pionowych i poziomych małej architektury oraz ograniczenia krawężnikami lub opaskami o odmiennej fakturowo lub kolorystycznie nawierzchni (dla osób z dysfunkcją narządu wzroku)</w:t>
      </w:r>
    </w:p>
    <w:p w:rsidR="006340C6" w:rsidRPr="005B7C3A" w:rsidRDefault="006340C6" w:rsidP="006340C6">
      <w:pPr>
        <w:tabs>
          <w:tab w:val="left" w:pos="284"/>
        </w:tabs>
        <w:spacing w:after="0"/>
        <w:jc w:val="both"/>
      </w:pPr>
      <w:r w:rsidRPr="005B7C3A">
        <w:rPr>
          <w:b/>
        </w:rPr>
        <w:t>[ ]</w:t>
      </w:r>
      <w:r w:rsidRPr="005B7C3A">
        <w:tab/>
        <w:t xml:space="preserve">Inna (proszę określić jakie): </w:t>
      </w:r>
    </w:p>
    <w:p w:rsidR="005841C1" w:rsidRPr="005B7C3A" w:rsidRDefault="005841C1" w:rsidP="005841C1">
      <w:pPr>
        <w:tabs>
          <w:tab w:val="center" w:leader="dot" w:pos="9356"/>
        </w:tabs>
        <w:jc w:val="both"/>
        <w:rPr>
          <w:sz w:val="18"/>
        </w:rPr>
      </w:pPr>
      <w:r w:rsidRPr="005B7C3A">
        <w:rPr>
          <w:sz w:val="18"/>
        </w:rPr>
        <w:tab/>
      </w:r>
    </w:p>
    <w:p w:rsidR="008B4B1C" w:rsidRPr="005B7C3A" w:rsidRDefault="008B4B1C" w:rsidP="005841C1">
      <w:pPr>
        <w:tabs>
          <w:tab w:val="center" w:leader="dot" w:pos="9356"/>
        </w:tabs>
        <w:jc w:val="both"/>
        <w:rPr>
          <w:sz w:val="18"/>
        </w:rPr>
      </w:pPr>
      <w:r w:rsidRPr="005B7C3A">
        <w:rPr>
          <w:sz w:val="18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87"/>
        <w:gridCol w:w="983"/>
      </w:tblGrid>
      <w:tr w:rsidR="005B7C3A" w:rsidRPr="005B7C3A" w:rsidTr="008B4B1C">
        <w:tc>
          <w:tcPr>
            <w:tcW w:w="9570" w:type="dxa"/>
            <w:gridSpan w:val="2"/>
            <w:shd w:val="clear" w:color="auto" w:fill="D9D9D9" w:themeFill="background1" w:themeFillShade="D9"/>
          </w:tcPr>
          <w:p w:rsidR="005D0361" w:rsidRPr="005B7C3A" w:rsidRDefault="005D0361" w:rsidP="005D0361">
            <w:pPr>
              <w:jc w:val="both"/>
              <w:rPr>
                <w:b/>
              </w:rPr>
            </w:pPr>
            <w:r w:rsidRPr="005B7C3A">
              <w:rPr>
                <w:b/>
              </w:rPr>
              <w:t>1</w:t>
            </w:r>
            <w:r w:rsidR="00400710" w:rsidRPr="005B7C3A">
              <w:rPr>
                <w:b/>
              </w:rPr>
              <w:t>1</w:t>
            </w:r>
            <w:r w:rsidRPr="005B7C3A">
              <w:rPr>
                <w:b/>
              </w:rPr>
              <w:t xml:space="preserve">. Jakie efekty przyniesie likwidacja bariery architektonicznej? </w:t>
            </w:r>
          </w:p>
          <w:p w:rsidR="005D0361" w:rsidRPr="005B7C3A" w:rsidRDefault="005D0361" w:rsidP="005D0361">
            <w:pPr>
              <w:jc w:val="both"/>
              <w:rPr>
                <w:i/>
              </w:rPr>
            </w:pPr>
            <w:r w:rsidRPr="005B7C3A">
              <w:rPr>
                <w:i/>
              </w:rPr>
              <w:t>(proszę wstawić X we właściwym miejscu)</w:t>
            </w:r>
          </w:p>
        </w:tc>
      </w:tr>
      <w:tr w:rsidR="005B7C3A" w:rsidRPr="005B7C3A" w:rsidTr="008B4B1C">
        <w:tblPrEx>
          <w:shd w:val="clear" w:color="auto" w:fill="auto"/>
        </w:tblPrEx>
        <w:tc>
          <w:tcPr>
            <w:tcW w:w="8587" w:type="dxa"/>
          </w:tcPr>
          <w:p w:rsidR="005D0361" w:rsidRPr="005B7C3A" w:rsidRDefault="005D0361" w:rsidP="005D0361">
            <w:pPr>
              <w:jc w:val="both"/>
            </w:pPr>
            <w:r w:rsidRPr="005B7C3A">
              <w:t>Większa samodzielność wnioskodawcy w wykonywaniu czynności życia codziennego</w:t>
            </w:r>
          </w:p>
        </w:tc>
        <w:tc>
          <w:tcPr>
            <w:tcW w:w="983" w:type="dxa"/>
          </w:tcPr>
          <w:p w:rsidR="005D0361" w:rsidRPr="005B7C3A" w:rsidRDefault="005D0361" w:rsidP="005D0361">
            <w:pPr>
              <w:jc w:val="both"/>
            </w:pPr>
          </w:p>
        </w:tc>
      </w:tr>
      <w:tr w:rsidR="005B7C3A" w:rsidRPr="005B7C3A" w:rsidTr="008B4B1C">
        <w:tblPrEx>
          <w:shd w:val="clear" w:color="auto" w:fill="auto"/>
        </w:tblPrEx>
        <w:tc>
          <w:tcPr>
            <w:tcW w:w="8587" w:type="dxa"/>
          </w:tcPr>
          <w:p w:rsidR="005D0361" w:rsidRPr="005B7C3A" w:rsidRDefault="005D0361" w:rsidP="005D0361">
            <w:pPr>
              <w:jc w:val="both"/>
            </w:pPr>
            <w:r w:rsidRPr="005B7C3A">
              <w:t>Całkowita samodzielność wnioskodawcy w wykonywaniu czynności życia codziennego</w:t>
            </w:r>
          </w:p>
        </w:tc>
        <w:tc>
          <w:tcPr>
            <w:tcW w:w="983" w:type="dxa"/>
          </w:tcPr>
          <w:p w:rsidR="005D0361" w:rsidRPr="005B7C3A" w:rsidRDefault="005D0361" w:rsidP="005D0361">
            <w:pPr>
              <w:jc w:val="both"/>
            </w:pPr>
          </w:p>
        </w:tc>
      </w:tr>
      <w:tr w:rsidR="005B7C3A" w:rsidRPr="005B7C3A" w:rsidTr="008B4B1C">
        <w:tblPrEx>
          <w:shd w:val="clear" w:color="auto" w:fill="auto"/>
        </w:tblPrEx>
        <w:trPr>
          <w:trHeight w:val="2459"/>
        </w:trPr>
        <w:tc>
          <w:tcPr>
            <w:tcW w:w="8587" w:type="dxa"/>
          </w:tcPr>
          <w:p w:rsidR="005D0361" w:rsidRPr="005B7C3A" w:rsidRDefault="005D0361" w:rsidP="005D0361">
            <w:pPr>
              <w:jc w:val="both"/>
            </w:pPr>
            <w:r w:rsidRPr="005B7C3A">
              <w:t xml:space="preserve">Zwiększenie możliwości udziału wnioskodawcy w życiu społecznym poza miejscem zamieszkania rozumianym  jako mieszkanie/dom </w:t>
            </w:r>
          </w:p>
          <w:p w:rsidR="005D0361" w:rsidRPr="005B7C3A" w:rsidRDefault="005D0361" w:rsidP="005D0361">
            <w:pPr>
              <w:jc w:val="both"/>
              <w:rPr>
                <w:i/>
              </w:rPr>
            </w:pPr>
            <w:r w:rsidRPr="005B7C3A">
              <w:rPr>
                <w:i/>
              </w:rPr>
              <w:t>Jeśli zaznaczono tę opcję, należy uzasadnić w jaki sposób likwidacja bariery architektonicznej zwiększy szansę na aktywizację społeczną:</w:t>
            </w:r>
          </w:p>
          <w:p w:rsidR="005D0361" w:rsidRPr="005B7C3A" w:rsidRDefault="005D0361" w:rsidP="005D0361">
            <w:pPr>
              <w:spacing w:line="360" w:lineRule="auto"/>
              <w:jc w:val="both"/>
            </w:pPr>
            <w:r w:rsidRPr="005B7C3A">
              <w:t xml:space="preserve">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 </w:t>
            </w:r>
          </w:p>
        </w:tc>
        <w:tc>
          <w:tcPr>
            <w:tcW w:w="983" w:type="dxa"/>
          </w:tcPr>
          <w:p w:rsidR="005D0361" w:rsidRPr="005B7C3A" w:rsidRDefault="005D0361" w:rsidP="005D0361">
            <w:pPr>
              <w:jc w:val="both"/>
            </w:pPr>
          </w:p>
        </w:tc>
      </w:tr>
      <w:tr w:rsidR="005B7C3A" w:rsidRPr="005B7C3A" w:rsidTr="008B4B1C">
        <w:tblPrEx>
          <w:shd w:val="clear" w:color="auto" w:fill="auto"/>
        </w:tblPrEx>
        <w:tc>
          <w:tcPr>
            <w:tcW w:w="8587" w:type="dxa"/>
            <w:tcBorders>
              <w:bottom w:val="nil"/>
            </w:tcBorders>
          </w:tcPr>
          <w:p w:rsidR="005D0361" w:rsidRPr="005B7C3A" w:rsidRDefault="005D0361" w:rsidP="005D0361">
            <w:pPr>
              <w:jc w:val="both"/>
            </w:pPr>
            <w:r w:rsidRPr="005B7C3A">
              <w:t xml:space="preserve">Zwiększenie szans wnioskodawcy na aktywizację zawodową/ na utrzymanie aktywności zawodowej. </w:t>
            </w:r>
          </w:p>
          <w:p w:rsidR="005D0361" w:rsidRPr="005B7C3A" w:rsidRDefault="005D0361" w:rsidP="005D0361">
            <w:pPr>
              <w:jc w:val="both"/>
              <w:rPr>
                <w:i/>
              </w:rPr>
            </w:pPr>
            <w:r w:rsidRPr="005B7C3A">
              <w:rPr>
                <w:i/>
              </w:rPr>
              <w:t xml:space="preserve">Jeśli zaznaczono tę opcję, należy uzasadnić w jaki sposób likwidacja bariery architektonicznej zwiększy szanse na aktywizację zawodową/na utrzymanie aktywności zawodowej: </w:t>
            </w:r>
          </w:p>
        </w:tc>
        <w:tc>
          <w:tcPr>
            <w:tcW w:w="983" w:type="dxa"/>
            <w:tcBorders>
              <w:bottom w:val="nil"/>
            </w:tcBorders>
          </w:tcPr>
          <w:p w:rsidR="005D0361" w:rsidRPr="005B7C3A" w:rsidRDefault="005D0361" w:rsidP="005D0361">
            <w:pPr>
              <w:jc w:val="both"/>
            </w:pPr>
          </w:p>
        </w:tc>
      </w:tr>
      <w:tr w:rsidR="005B7C3A" w:rsidRPr="005B7C3A" w:rsidTr="008B4B1C">
        <w:tblPrEx>
          <w:shd w:val="clear" w:color="auto" w:fill="auto"/>
        </w:tblPrEx>
        <w:tc>
          <w:tcPr>
            <w:tcW w:w="8587" w:type="dxa"/>
            <w:tcBorders>
              <w:top w:val="nil"/>
            </w:tcBorders>
          </w:tcPr>
          <w:p w:rsidR="005D0361" w:rsidRPr="005B7C3A" w:rsidRDefault="005D0361" w:rsidP="00033686">
            <w:pPr>
              <w:spacing w:line="360" w:lineRule="auto"/>
            </w:pPr>
            <w:r w:rsidRPr="005B7C3A">
              <w:t xml:space="preserve">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 </w:t>
            </w:r>
          </w:p>
        </w:tc>
        <w:tc>
          <w:tcPr>
            <w:tcW w:w="983" w:type="dxa"/>
            <w:tcBorders>
              <w:top w:val="nil"/>
            </w:tcBorders>
          </w:tcPr>
          <w:p w:rsidR="005D0361" w:rsidRPr="005B7C3A" w:rsidRDefault="005D0361" w:rsidP="005D0361"/>
        </w:tc>
      </w:tr>
      <w:tr w:rsidR="005B7C3A" w:rsidRPr="005B7C3A" w:rsidTr="008B4B1C">
        <w:tblPrEx>
          <w:shd w:val="clear" w:color="auto" w:fill="auto"/>
        </w:tblPrEx>
        <w:tc>
          <w:tcPr>
            <w:tcW w:w="8587" w:type="dxa"/>
            <w:tcBorders>
              <w:bottom w:val="nil"/>
            </w:tcBorders>
          </w:tcPr>
          <w:p w:rsidR="005D0361" w:rsidRPr="005B7C3A" w:rsidRDefault="005D0361" w:rsidP="005D0361">
            <w:pPr>
              <w:jc w:val="both"/>
            </w:pPr>
            <w:r w:rsidRPr="005B7C3A">
              <w:t xml:space="preserve">Inne efekty (proszę określić jakie):  </w:t>
            </w:r>
          </w:p>
        </w:tc>
        <w:tc>
          <w:tcPr>
            <w:tcW w:w="983" w:type="dxa"/>
            <w:tcBorders>
              <w:bottom w:val="nil"/>
            </w:tcBorders>
          </w:tcPr>
          <w:p w:rsidR="005D0361" w:rsidRPr="005B7C3A" w:rsidRDefault="005D0361" w:rsidP="005D0361">
            <w:pPr>
              <w:jc w:val="both"/>
            </w:pPr>
          </w:p>
        </w:tc>
      </w:tr>
      <w:tr w:rsidR="005D0361" w:rsidRPr="005B7C3A" w:rsidTr="008B4B1C">
        <w:tblPrEx>
          <w:shd w:val="clear" w:color="auto" w:fill="auto"/>
        </w:tblPrEx>
        <w:tc>
          <w:tcPr>
            <w:tcW w:w="8587" w:type="dxa"/>
            <w:tcBorders>
              <w:top w:val="nil"/>
              <w:bottom w:val="single" w:sz="4" w:space="0" w:color="auto"/>
            </w:tcBorders>
          </w:tcPr>
          <w:p w:rsidR="00707203" w:rsidRPr="005B7C3A" w:rsidRDefault="005D0361" w:rsidP="00033686">
            <w:pPr>
              <w:spacing w:line="360" w:lineRule="auto"/>
              <w:jc w:val="both"/>
            </w:pPr>
            <w:r w:rsidRPr="005B7C3A">
              <w:t xml:space="preserve"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5D0361" w:rsidRPr="005B7C3A" w:rsidRDefault="005D0361" w:rsidP="005D0361">
            <w:pPr>
              <w:jc w:val="both"/>
            </w:pPr>
          </w:p>
        </w:tc>
      </w:tr>
    </w:tbl>
    <w:p w:rsidR="008B4B1C" w:rsidRPr="005B7C3A" w:rsidRDefault="008B4B1C">
      <w:pPr>
        <w:rPr>
          <w:sz w:val="2"/>
          <w:szCs w:val="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6"/>
        <w:gridCol w:w="7942"/>
        <w:gridCol w:w="1092"/>
      </w:tblGrid>
      <w:tr w:rsidR="005B7C3A" w:rsidRPr="005B7C3A" w:rsidTr="008B4B1C">
        <w:tc>
          <w:tcPr>
            <w:tcW w:w="9570" w:type="dxa"/>
            <w:gridSpan w:val="3"/>
            <w:shd w:val="clear" w:color="auto" w:fill="D9D9D9" w:themeFill="background1" w:themeFillShade="D9"/>
          </w:tcPr>
          <w:p w:rsidR="00033686" w:rsidRPr="005B7C3A" w:rsidRDefault="00033686" w:rsidP="00400710">
            <w:pPr>
              <w:jc w:val="both"/>
              <w:rPr>
                <w:b/>
              </w:rPr>
            </w:pPr>
            <w:r w:rsidRPr="005B7C3A">
              <w:rPr>
                <w:b/>
              </w:rPr>
              <w:lastRenderedPageBreak/>
              <w:t>1</w:t>
            </w:r>
            <w:r w:rsidR="00400710" w:rsidRPr="005B7C3A">
              <w:rPr>
                <w:b/>
              </w:rPr>
              <w:t>2</w:t>
            </w:r>
            <w:r w:rsidRPr="005B7C3A">
              <w:rPr>
                <w:b/>
              </w:rPr>
              <w:t>. Kosztorys likwidacji bariery architektonicznej:</w:t>
            </w: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6" w:type="dxa"/>
            <w:vAlign w:val="center"/>
          </w:tcPr>
          <w:p w:rsidR="00033686" w:rsidRPr="005B7C3A" w:rsidRDefault="00033686" w:rsidP="00AA45C4">
            <w:pPr>
              <w:jc w:val="center"/>
            </w:pPr>
            <w:r w:rsidRPr="005B7C3A">
              <w:t>L.p.</w:t>
            </w:r>
          </w:p>
        </w:tc>
        <w:tc>
          <w:tcPr>
            <w:tcW w:w="7942" w:type="dxa"/>
            <w:vAlign w:val="center"/>
          </w:tcPr>
          <w:p w:rsidR="00033686" w:rsidRPr="005B7C3A" w:rsidRDefault="00033686" w:rsidP="00AA45C4">
            <w:pPr>
              <w:jc w:val="center"/>
            </w:pPr>
            <w:r w:rsidRPr="005B7C3A">
              <w:t>Planowane zakupy/roboty:</w:t>
            </w:r>
          </w:p>
        </w:tc>
        <w:tc>
          <w:tcPr>
            <w:tcW w:w="1092" w:type="dxa"/>
            <w:vAlign w:val="center"/>
          </w:tcPr>
          <w:p w:rsidR="00033686" w:rsidRPr="005B7C3A" w:rsidRDefault="00033686" w:rsidP="00AA45C4">
            <w:pPr>
              <w:jc w:val="center"/>
            </w:pPr>
            <w:r w:rsidRPr="005B7C3A">
              <w:t>Kwota brutto w zł</w:t>
            </w: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1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2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3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4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5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6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7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8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9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10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11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12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13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36" w:type="dxa"/>
          </w:tcPr>
          <w:p w:rsidR="00033686" w:rsidRPr="005B7C3A" w:rsidRDefault="00033686" w:rsidP="00AA45C4">
            <w:pPr>
              <w:jc w:val="both"/>
            </w:pPr>
            <w:r w:rsidRPr="005B7C3A">
              <w:t>14</w:t>
            </w:r>
          </w:p>
        </w:tc>
        <w:tc>
          <w:tcPr>
            <w:tcW w:w="7942" w:type="dxa"/>
          </w:tcPr>
          <w:p w:rsidR="00033686" w:rsidRPr="005B7C3A" w:rsidRDefault="00033686" w:rsidP="00AA45C4">
            <w:pPr>
              <w:jc w:val="both"/>
            </w:pP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8478" w:type="dxa"/>
            <w:gridSpan w:val="2"/>
          </w:tcPr>
          <w:p w:rsidR="00033686" w:rsidRPr="005B7C3A" w:rsidRDefault="00033686" w:rsidP="00AA45C4">
            <w:pPr>
              <w:jc w:val="right"/>
              <w:rPr>
                <w:b/>
              </w:rPr>
            </w:pPr>
            <w:r w:rsidRPr="005B7C3A">
              <w:rPr>
                <w:b/>
              </w:rPr>
              <w:t>Łącznie koszty inwestycji:</w:t>
            </w: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  <w:rPr>
                <w:b/>
              </w:rPr>
            </w:pPr>
          </w:p>
        </w:tc>
      </w:tr>
      <w:tr w:rsidR="005B7C3A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8478" w:type="dxa"/>
            <w:gridSpan w:val="2"/>
          </w:tcPr>
          <w:p w:rsidR="00033686" w:rsidRPr="005B7C3A" w:rsidRDefault="00033686" w:rsidP="00AA45C4">
            <w:pPr>
              <w:jc w:val="right"/>
              <w:rPr>
                <w:b/>
              </w:rPr>
            </w:pPr>
            <w:r w:rsidRPr="005B7C3A">
              <w:rPr>
                <w:b/>
              </w:rPr>
              <w:t>Wysokość kwoty wnioskowanego dofinansowania ze środków PFRON:</w:t>
            </w: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  <w:rPr>
                <w:b/>
              </w:rPr>
            </w:pPr>
          </w:p>
        </w:tc>
      </w:tr>
      <w:tr w:rsidR="00033686" w:rsidRPr="005B7C3A" w:rsidTr="008B4B1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8478" w:type="dxa"/>
            <w:gridSpan w:val="2"/>
          </w:tcPr>
          <w:p w:rsidR="00033686" w:rsidRPr="005B7C3A" w:rsidRDefault="00033686" w:rsidP="00AA45C4">
            <w:pPr>
              <w:jc w:val="right"/>
              <w:rPr>
                <w:b/>
              </w:rPr>
            </w:pPr>
            <w:r w:rsidRPr="005B7C3A">
              <w:rPr>
                <w:b/>
              </w:rPr>
              <w:t>Deklarowany udział Wnioskodawcy w kosztach przedsięwzięcia:</w:t>
            </w:r>
          </w:p>
        </w:tc>
        <w:tc>
          <w:tcPr>
            <w:tcW w:w="1092" w:type="dxa"/>
          </w:tcPr>
          <w:p w:rsidR="00033686" w:rsidRPr="005B7C3A" w:rsidRDefault="00033686" w:rsidP="00AA45C4">
            <w:pPr>
              <w:jc w:val="both"/>
              <w:rPr>
                <w:b/>
              </w:rPr>
            </w:pPr>
          </w:p>
        </w:tc>
      </w:tr>
    </w:tbl>
    <w:p w:rsidR="00033686" w:rsidRPr="005B7C3A" w:rsidRDefault="00033686" w:rsidP="00033686">
      <w:pPr>
        <w:spacing w:line="240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AA45C4">
        <w:tc>
          <w:tcPr>
            <w:tcW w:w="9854" w:type="dxa"/>
            <w:shd w:val="clear" w:color="auto" w:fill="D9D9D9" w:themeFill="background1" w:themeFillShade="D9"/>
          </w:tcPr>
          <w:p w:rsidR="00033686" w:rsidRPr="005B7C3A" w:rsidRDefault="00033686" w:rsidP="00400710">
            <w:pPr>
              <w:keepNext/>
              <w:jc w:val="both"/>
              <w:rPr>
                <w:b/>
              </w:rPr>
            </w:pPr>
            <w:r w:rsidRPr="005B7C3A">
              <w:rPr>
                <w:b/>
              </w:rPr>
              <w:t>1</w:t>
            </w:r>
            <w:r w:rsidR="00400710" w:rsidRPr="005B7C3A">
              <w:rPr>
                <w:b/>
              </w:rPr>
              <w:t>3</w:t>
            </w:r>
            <w:r w:rsidRPr="005B7C3A">
              <w:rPr>
                <w:b/>
              </w:rPr>
              <w:t>. Przewidywany czas</w:t>
            </w:r>
            <w:r w:rsidR="00A8176A" w:rsidRPr="005B7C3A">
              <w:rPr>
                <w:b/>
              </w:rPr>
              <w:t>, miejsce</w:t>
            </w:r>
            <w:r w:rsidRPr="005B7C3A">
              <w:rPr>
                <w:b/>
              </w:rPr>
              <w:t xml:space="preserve"> realizacji inwestycji</w:t>
            </w:r>
            <w:r w:rsidR="00A8176A" w:rsidRPr="005B7C3A">
              <w:rPr>
                <w:b/>
              </w:rPr>
              <w:t xml:space="preserve"> oraz cel dofinansowania</w:t>
            </w:r>
            <w:r w:rsidRPr="005B7C3A">
              <w:rPr>
                <w:b/>
              </w:rPr>
              <w:t>:</w:t>
            </w:r>
          </w:p>
        </w:tc>
      </w:tr>
    </w:tbl>
    <w:p w:rsidR="00033686" w:rsidRPr="005B7C3A" w:rsidRDefault="00033686" w:rsidP="00033686">
      <w:pPr>
        <w:spacing w:before="240"/>
        <w:jc w:val="both"/>
      </w:pPr>
      <w:r w:rsidRPr="005B7C3A">
        <w:t xml:space="preserve">Czas trwania (liczba miesięcy): …………………….. </w:t>
      </w:r>
    </w:p>
    <w:p w:rsidR="00033686" w:rsidRPr="005B7C3A" w:rsidRDefault="00033686" w:rsidP="00033686">
      <w:pPr>
        <w:jc w:val="both"/>
      </w:pPr>
      <w:r w:rsidRPr="005B7C3A">
        <w:t xml:space="preserve">Planowany termin rozpoczęcia realizacji inwestycji: ……………………….. </w:t>
      </w:r>
    </w:p>
    <w:p w:rsidR="008B4B1C" w:rsidRPr="005B7C3A" w:rsidRDefault="00A8176A" w:rsidP="008B4B1C">
      <w:pPr>
        <w:tabs>
          <w:tab w:val="left" w:leader="dot" w:pos="9356"/>
        </w:tabs>
        <w:jc w:val="both"/>
      </w:pPr>
      <w:r w:rsidRPr="005B7C3A">
        <w:t xml:space="preserve">Miejsce realizacji inwestycji: </w:t>
      </w:r>
      <w:r w:rsidR="008B4B1C" w:rsidRPr="005B7C3A">
        <w:tab/>
      </w:r>
    </w:p>
    <w:p w:rsidR="008B4B1C" w:rsidRPr="005B7C3A" w:rsidRDefault="00A8176A" w:rsidP="008B4B1C">
      <w:pPr>
        <w:tabs>
          <w:tab w:val="left" w:leader="dot" w:pos="9356"/>
        </w:tabs>
        <w:jc w:val="both"/>
      </w:pPr>
      <w:r w:rsidRPr="005B7C3A">
        <w:t>Cel dofinansowania:</w:t>
      </w:r>
      <w:r w:rsidR="008B4B1C" w:rsidRPr="005B7C3A">
        <w:t xml:space="preserve"> </w:t>
      </w:r>
      <w:r w:rsidR="008B4B1C" w:rsidRPr="005B7C3A">
        <w:tab/>
      </w:r>
    </w:p>
    <w:p w:rsidR="008B4B1C" w:rsidRPr="005B7C3A" w:rsidRDefault="008B4B1C" w:rsidP="008B4B1C">
      <w:pPr>
        <w:tabs>
          <w:tab w:val="left" w:leader="dot" w:pos="9356"/>
        </w:tabs>
        <w:jc w:val="both"/>
      </w:pPr>
      <w:r w:rsidRPr="005B7C3A">
        <w:tab/>
      </w:r>
    </w:p>
    <w:p w:rsidR="00033686" w:rsidRPr="005B7C3A" w:rsidRDefault="00033686" w:rsidP="00033686">
      <w:pPr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5B7C3A">
        <w:rPr>
          <w:sz w:val="20"/>
          <w:szCs w:val="20"/>
        </w:rPr>
        <w:t>*</w:t>
      </w:r>
      <w:r w:rsidRPr="005B7C3A">
        <w:t xml:space="preserve"> </w:t>
      </w:r>
      <w:r w:rsidRPr="005B7C3A">
        <w:rPr>
          <w:sz w:val="18"/>
          <w:szCs w:val="18"/>
        </w:rPr>
        <w:t xml:space="preserve">Nadmieniam, że zgodnie z </w:t>
      </w:r>
      <w:r w:rsidRPr="005B7C3A">
        <w:rPr>
          <w:rFonts w:cstheme="minorHAnsi"/>
          <w:sz w:val="18"/>
          <w:szCs w:val="18"/>
        </w:rPr>
        <w:t>§</w:t>
      </w:r>
      <w:r w:rsidRPr="005B7C3A">
        <w:rPr>
          <w:sz w:val="18"/>
          <w:szCs w:val="18"/>
        </w:rPr>
        <w:t xml:space="preserve"> 9 ust. 4 </w:t>
      </w:r>
      <w:r w:rsidRPr="005B7C3A">
        <w:rPr>
          <w:rFonts w:ascii="Calibri" w:eastAsia="Times New Roman" w:hAnsi="Calibri" w:cs="Times New Roman"/>
          <w:sz w:val="18"/>
          <w:szCs w:val="18"/>
        </w:rPr>
        <w:t xml:space="preserve">Rozporządzenia Ministra Pracy i Polityki Społecznej z dn. 25.06.2002r. w sprawie określenia rodzajów zadań powiatu, które mogą być finansowane ze środków Państwowego Funduszu Rehabilitacji Osób Niepełnosprawnych” (Dz. U. z 2015 r. poz. 926 z </w:t>
      </w:r>
      <w:proofErr w:type="spellStart"/>
      <w:r w:rsidRPr="005B7C3A">
        <w:rPr>
          <w:rFonts w:ascii="Calibri" w:eastAsia="Times New Roman" w:hAnsi="Calibri" w:cs="Times New Roman"/>
          <w:sz w:val="18"/>
          <w:szCs w:val="18"/>
        </w:rPr>
        <w:t>późn</w:t>
      </w:r>
      <w:proofErr w:type="spellEnd"/>
      <w:r w:rsidRPr="005B7C3A">
        <w:rPr>
          <w:rFonts w:ascii="Calibri" w:eastAsia="Times New Roman" w:hAnsi="Calibri" w:cs="Times New Roman"/>
          <w:sz w:val="18"/>
          <w:szCs w:val="18"/>
        </w:rPr>
        <w:t xml:space="preserve">. zm.) </w:t>
      </w:r>
      <w:r w:rsidRPr="005B7C3A">
        <w:rPr>
          <w:rFonts w:ascii="Calibri" w:eastAsia="Times New Roman" w:hAnsi="Calibri" w:cs="Times New Roman"/>
          <w:b/>
          <w:sz w:val="18"/>
          <w:szCs w:val="18"/>
          <w:u w:val="single"/>
        </w:rPr>
        <w:t>„Dofinansowanie nie może obejmować kosztów realizacji zadania poniesionych przed przyznaniem środków finansowych i zawarciem umowy o dofinansowanie ze środków Funduszu.”</w:t>
      </w:r>
      <w:r w:rsidRPr="005B7C3A">
        <w:rPr>
          <w:rFonts w:ascii="Calibri" w:eastAsia="Times New Roman" w:hAnsi="Calibri" w:cs="Times New Roman"/>
          <w:b/>
          <w:sz w:val="18"/>
          <w:szCs w:val="18"/>
        </w:rPr>
        <w:t xml:space="preserve"> Jednocześnie informuję, iż dofinansowanie przyznane w danym roku kalendarzowym musi zostać również wypłacone w tym samym roku – nie ma możliwości przesunięcia terminu realizacji i wypłacenia środków na rok następny. </w:t>
      </w:r>
      <w:r w:rsidR="003420B3" w:rsidRPr="005B7C3A">
        <w:rPr>
          <w:rFonts w:ascii="Calibri" w:eastAsia="Times New Roman" w:hAnsi="Calibri" w:cs="Times New Roman"/>
          <w:b/>
          <w:sz w:val="18"/>
          <w:szCs w:val="18"/>
        </w:rPr>
        <w:t>Ponadto informuję, iż warunkiem przyznania i wypłacenia dofinansowania jest posiadanie ważnego orzeczenia o niepełnosprawności, w związku z czym Wnioskodawca zarówno w momencie przyznania dofinansowania oraz w momencie jego wypłaty musi legitymować się aktualnym orzeczeniem o niepełnosprawności. W sytuacji, gdy dofinansowanie zostało przyznane ale w trakcie trwania umowy orzeczenie o niepełnosprawności straciło ważność, wypłata dofinansowania zostanie wstrzymana do czasu przedłożenia aktualnego orze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AA45C4"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5BA0" w:rsidRPr="005B7C3A" w:rsidRDefault="000C5BA0" w:rsidP="00400710">
            <w:pPr>
              <w:jc w:val="both"/>
              <w:rPr>
                <w:i/>
              </w:rPr>
            </w:pPr>
            <w:r w:rsidRPr="005B7C3A">
              <w:rPr>
                <w:b/>
              </w:rPr>
              <w:t>1</w:t>
            </w:r>
            <w:r w:rsidR="00400710" w:rsidRPr="005B7C3A">
              <w:rPr>
                <w:b/>
              </w:rPr>
              <w:t>4</w:t>
            </w:r>
            <w:r w:rsidRPr="005B7C3A">
              <w:rPr>
                <w:b/>
              </w:rPr>
              <w:t>. Informacja o kosztach poniesionych przed złożeniem wniosku</w:t>
            </w:r>
            <w:r w:rsidR="00DA21EF" w:rsidRPr="005B7C3A">
              <w:rPr>
                <w:b/>
              </w:rPr>
              <w:t>:</w:t>
            </w:r>
            <w:r w:rsidRPr="005B7C3A">
              <w:t>(jeżeli dotyczy)</w:t>
            </w:r>
          </w:p>
        </w:tc>
      </w:tr>
    </w:tbl>
    <w:p w:rsidR="000C5BA0" w:rsidRPr="005B7C3A" w:rsidRDefault="000C5BA0" w:rsidP="00A8176A">
      <w:pPr>
        <w:spacing w:after="0"/>
        <w:jc w:val="both"/>
      </w:pPr>
    </w:p>
    <w:p w:rsidR="008B4B1C" w:rsidRPr="005B7C3A" w:rsidRDefault="008B4B1C" w:rsidP="008B4B1C">
      <w:pPr>
        <w:tabs>
          <w:tab w:val="center" w:leader="dot" w:pos="9356"/>
        </w:tabs>
        <w:jc w:val="both"/>
      </w:pPr>
      <w:r w:rsidRPr="005B7C3A">
        <w:tab/>
      </w:r>
    </w:p>
    <w:p w:rsidR="001E7A63" w:rsidRPr="005B7C3A" w:rsidRDefault="000C5BA0" w:rsidP="00105803">
      <w:pPr>
        <w:jc w:val="both"/>
        <w:rPr>
          <w:sz w:val="18"/>
          <w:szCs w:val="18"/>
        </w:rPr>
      </w:pPr>
      <w:r w:rsidRPr="005B7C3A">
        <w:rPr>
          <w:b/>
        </w:rPr>
        <w:t xml:space="preserve">* </w:t>
      </w:r>
      <w:r w:rsidRPr="005B7C3A">
        <w:rPr>
          <w:sz w:val="18"/>
          <w:szCs w:val="18"/>
        </w:rPr>
        <w:t xml:space="preserve">W powyższym punkcie należy uwzględnić koszty zakupu materiałów lub prac, które zostały </w:t>
      </w:r>
      <w:r w:rsidR="00105803" w:rsidRPr="005B7C3A">
        <w:rPr>
          <w:sz w:val="18"/>
          <w:szCs w:val="18"/>
        </w:rPr>
        <w:t>wykonane</w:t>
      </w:r>
      <w:r w:rsidRPr="005B7C3A">
        <w:rPr>
          <w:sz w:val="18"/>
          <w:szCs w:val="18"/>
        </w:rPr>
        <w:t xml:space="preserve"> przed złożeniem wniosku i jednocześnie zostaną wykorzystane w realizacji przedmiotu dofinansowania. Koszty te nie podlegają dofinansowaniu ze środków PFRON</w:t>
      </w:r>
      <w:r w:rsidR="001E7A63" w:rsidRPr="005B7C3A">
        <w:rPr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8B4B1C">
        <w:tc>
          <w:tcPr>
            <w:tcW w:w="9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A63" w:rsidRPr="005B7C3A" w:rsidRDefault="001E7A63" w:rsidP="00400710">
            <w:pPr>
              <w:jc w:val="both"/>
              <w:rPr>
                <w:i/>
              </w:rPr>
            </w:pPr>
            <w:r w:rsidRPr="005B7C3A">
              <w:rPr>
                <w:b/>
              </w:rPr>
              <w:lastRenderedPageBreak/>
              <w:t>1</w:t>
            </w:r>
            <w:r w:rsidR="00400710" w:rsidRPr="005B7C3A">
              <w:rPr>
                <w:b/>
              </w:rPr>
              <w:t>5</w:t>
            </w:r>
            <w:r w:rsidRPr="005B7C3A">
              <w:rPr>
                <w:b/>
              </w:rPr>
              <w:t>. Informacja o innych źródłach finansowania zadania</w:t>
            </w:r>
            <w:r w:rsidR="00DA21EF" w:rsidRPr="005B7C3A">
              <w:rPr>
                <w:b/>
              </w:rPr>
              <w:t>:</w:t>
            </w:r>
            <w:r w:rsidRPr="005B7C3A">
              <w:rPr>
                <w:b/>
              </w:rPr>
              <w:t xml:space="preserve"> </w:t>
            </w:r>
            <w:r w:rsidRPr="005B7C3A">
              <w:t>(</w:t>
            </w:r>
            <w:r w:rsidR="00F6500D" w:rsidRPr="005B7C3A">
              <w:t xml:space="preserve">wymaga udokumentowania </w:t>
            </w:r>
            <w:r w:rsidRPr="005B7C3A">
              <w:t>jeżeli dotyczy)</w:t>
            </w:r>
          </w:p>
        </w:tc>
      </w:tr>
    </w:tbl>
    <w:p w:rsidR="001E7A63" w:rsidRPr="005B7C3A" w:rsidRDefault="001E7A63" w:rsidP="00DA4CC3">
      <w:pPr>
        <w:spacing w:after="0"/>
        <w:rPr>
          <w:b/>
          <w:highlight w:val="lightGray"/>
        </w:rPr>
      </w:pPr>
    </w:p>
    <w:p w:rsidR="000E0B38" w:rsidRPr="005B7C3A" w:rsidRDefault="001E7A63" w:rsidP="00492E64">
      <w:pPr>
        <w:jc w:val="both"/>
      </w:pPr>
      <w:r w:rsidRPr="005B7C3A">
        <w:t>……………………………………………………………………………………</w:t>
      </w:r>
      <w:r w:rsidR="005841C1" w:rsidRPr="005B7C3A">
        <w:t>………………………………..…………………………………………</w:t>
      </w:r>
      <w:r w:rsidRPr="005B7C3A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A57965"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090" w:rsidRPr="005B7C3A" w:rsidRDefault="000E0B38" w:rsidP="00423C9D">
            <w:pPr>
              <w:jc w:val="both"/>
              <w:rPr>
                <w:i/>
              </w:rPr>
            </w:pPr>
            <w:r w:rsidRPr="005B7C3A">
              <w:rPr>
                <w:b/>
              </w:rPr>
              <w:t>1</w:t>
            </w:r>
            <w:r w:rsidR="00423C9D" w:rsidRPr="005B7C3A">
              <w:rPr>
                <w:b/>
              </w:rPr>
              <w:t>6</w:t>
            </w:r>
            <w:r w:rsidRPr="005B7C3A">
              <w:rPr>
                <w:b/>
              </w:rPr>
              <w:t xml:space="preserve">. </w:t>
            </w:r>
            <w:r w:rsidR="00B92090" w:rsidRPr="005B7C3A">
              <w:rPr>
                <w:b/>
              </w:rPr>
              <w:t>Informacja o przetwarzaniu danych osobowych</w:t>
            </w:r>
          </w:p>
        </w:tc>
      </w:tr>
    </w:tbl>
    <w:p w:rsidR="00B72CB2" w:rsidRPr="005B7C3A" w:rsidRDefault="00B72CB2" w:rsidP="00B72CB2">
      <w:pPr>
        <w:spacing w:before="240"/>
        <w:jc w:val="both"/>
      </w:pPr>
      <w:r w:rsidRPr="005B7C3A">
        <w:t>Administratorem danych osobowych jest Powiatowe Centrum Pomocy Rodzinie z siedzibą w Cieszynie (43-400) przy ulicy Bobreckiej 29, reprezentowane przez Dyrektora (nr tel.: 33 47 77 117 adres e-mail: sekretariat@pcpr.cieszyn.pl).</w:t>
      </w:r>
    </w:p>
    <w:p w:rsidR="00B72CB2" w:rsidRPr="005B7C3A" w:rsidRDefault="00B72CB2" w:rsidP="00B72CB2">
      <w:pPr>
        <w:spacing w:before="240"/>
        <w:jc w:val="both"/>
      </w:pPr>
      <w:r w:rsidRPr="005B7C3A">
        <w:t>W Powiatowym Centrum Pomocy Rodzinie w Cieszynie wyznaczony został Inspektor Ochrony Danych</w:t>
      </w:r>
      <w:r w:rsidR="00B92090" w:rsidRPr="005B7C3A">
        <w:t xml:space="preserve">, </w:t>
      </w:r>
      <w:r w:rsidRPr="005B7C3A">
        <w:t>z</w:t>
      </w:r>
      <w:r w:rsidR="00B92090" w:rsidRPr="005B7C3A">
        <w:t> </w:t>
      </w:r>
      <w:r w:rsidRPr="005B7C3A">
        <w:t>którym można skontaktować się pod numerem telefonu 518-442-215 w godzinach pracy urzędu, tj. od 7.30 – 15.30 lub adresem e-mail: inspektor@pcpr.cieszyn.pl.</w:t>
      </w:r>
    </w:p>
    <w:p w:rsidR="00B72CB2" w:rsidRPr="005B7C3A" w:rsidRDefault="00B72CB2" w:rsidP="00B92090">
      <w:pPr>
        <w:spacing w:before="240"/>
        <w:jc w:val="both"/>
      </w:pPr>
      <w:r w:rsidRPr="005B7C3A">
        <w:t>Powiatowe Centrum Pomocy Rodzinie w Cieszynie przetwarza dane osobowe w celu prowadzenia dokumentacji</w:t>
      </w:r>
      <w:r w:rsidR="00B92090" w:rsidRPr="005B7C3A">
        <w:t xml:space="preserve"> papierowej i elektronicznej, w tym również rejestracji i utrwalania przebiegu wizji/kontroli (m.in. sporządzanie nagrań, fotografii lub filmów) w zakresie</w:t>
      </w:r>
      <w:r w:rsidRPr="005B7C3A">
        <w:t xml:space="preserve"> wynikając</w:t>
      </w:r>
      <w:r w:rsidR="00B92090" w:rsidRPr="005B7C3A">
        <w:t>ym</w:t>
      </w:r>
      <w:r w:rsidRPr="005B7C3A">
        <w:t xml:space="preserve"> z przepisów prawa dotyczących realizacji zadań powiatu z zakresu rehabilitacji społecznej wynikających z </w:t>
      </w:r>
      <w:r w:rsidR="005841C1" w:rsidRPr="005B7C3A">
        <w:t>ustawy o </w:t>
      </w:r>
      <w:r w:rsidR="00B92090" w:rsidRPr="005B7C3A">
        <w:t xml:space="preserve">rehabilitacji </w:t>
      </w:r>
      <w:r w:rsidRPr="005B7C3A">
        <w:t>zawodowej i społecznej oraz zatrudnianiu osób niepełnosprawnych i innych ustaw oraz przepisów szczegółowych dotyczących udzielanej pomocy osobom niepełnosprawnym, w tym finansowanym ze środków Państwowego Funduszu Rehabilitacji Osób</w:t>
      </w:r>
      <w:r w:rsidR="00B92090" w:rsidRPr="005B7C3A">
        <w:t xml:space="preserve"> Niepełnosprawnych oraz ich </w:t>
      </w:r>
      <w:r w:rsidRPr="005B7C3A">
        <w:t>archiwizacj</w:t>
      </w:r>
      <w:r w:rsidR="00B92090" w:rsidRPr="005B7C3A">
        <w:t>i.</w:t>
      </w:r>
    </w:p>
    <w:p w:rsidR="00B72CB2" w:rsidRPr="005B7C3A" w:rsidRDefault="00B72CB2" w:rsidP="00B72CB2">
      <w:pPr>
        <w:spacing w:before="240"/>
        <w:jc w:val="both"/>
      </w:pPr>
      <w:r w:rsidRPr="005B7C3A">
        <w:t>W związku z przetwarzaniem da</w:t>
      </w:r>
      <w:r w:rsidR="00D55131" w:rsidRPr="005B7C3A">
        <w:t>nych w celach wskazanych powyżej</w:t>
      </w:r>
      <w:r w:rsidRPr="005B7C3A">
        <w:t>, dane osobowe mogą być udostępniane innym odbiorcom lub kategoriom odbiorców danych osobowych. Odbiorcami danych osobowych mogą być tylko podmioty uprawnione do odbioru danych</w:t>
      </w:r>
      <w:r w:rsidR="00B92090" w:rsidRPr="005B7C3A">
        <w:t>.</w:t>
      </w:r>
    </w:p>
    <w:p w:rsidR="00B72CB2" w:rsidRPr="005B7C3A" w:rsidRDefault="00B72CB2" w:rsidP="00B72CB2">
      <w:pPr>
        <w:spacing w:before="240"/>
        <w:jc w:val="both"/>
      </w:pPr>
      <w:r w:rsidRPr="005B7C3A">
        <w:t xml:space="preserve">dane osobowe będą przetwarzane na podstawie przepisów prawa, przez okres </w:t>
      </w:r>
      <w:r w:rsidR="00B92090" w:rsidRPr="005B7C3A">
        <w:t>10 lat</w:t>
      </w:r>
      <w:r w:rsidR="00F55CD9" w:rsidRPr="005B7C3A">
        <w:t xml:space="preserve"> po zakończeniu postepowania</w:t>
      </w:r>
      <w:r w:rsidRPr="005B7C3A">
        <w:t>, lecz nie krócej niż okres wskaz</w:t>
      </w:r>
      <w:r w:rsidR="00B92090" w:rsidRPr="005B7C3A">
        <w:t>any w przepisach o archiwizacji.</w:t>
      </w:r>
    </w:p>
    <w:p w:rsidR="00B72CB2" w:rsidRPr="005B7C3A" w:rsidRDefault="00B72CB2" w:rsidP="00B92090">
      <w:pPr>
        <w:spacing w:after="0"/>
        <w:jc w:val="both"/>
      </w:pPr>
      <w:r w:rsidRPr="005B7C3A">
        <w:t>W związku z przetwarzaniem przez Powiatowe Centrum Pomocy Rodzinie w Cieszynie, danych osobowych, przysługuj</w:t>
      </w:r>
      <w:r w:rsidR="005841C1" w:rsidRPr="005B7C3A">
        <w:t>ą niniejsze prawa:</w:t>
      </w:r>
    </w:p>
    <w:p w:rsidR="00B72CB2" w:rsidRPr="005B7C3A" w:rsidRDefault="00B72CB2" w:rsidP="00B92090">
      <w:pPr>
        <w:pStyle w:val="Akapitzlist"/>
        <w:numPr>
          <w:ilvl w:val="0"/>
          <w:numId w:val="3"/>
        </w:numPr>
        <w:spacing w:line="240" w:lineRule="auto"/>
        <w:jc w:val="both"/>
      </w:pPr>
      <w:r w:rsidRPr="005B7C3A">
        <w:t>dostępu do treści danych, na podstawie art. 15 RODO z zastrzeżeniem, że udostępniane dane osobowe nie mogą ujawniać informacji niejawnych, ani naruszać tajemnic prawnie chronionych, do których zachowania zobowiązany jest Dyrektor Powiat</w:t>
      </w:r>
      <w:r w:rsidR="007921BB" w:rsidRPr="005B7C3A">
        <w:t>owego Centrum Pomocy Rodzinie w </w:t>
      </w:r>
      <w:r w:rsidRPr="005B7C3A">
        <w:t>Cieszynie,</w:t>
      </w:r>
    </w:p>
    <w:p w:rsidR="00B72CB2" w:rsidRPr="005B7C3A" w:rsidRDefault="00B72CB2" w:rsidP="00B92090">
      <w:pPr>
        <w:pStyle w:val="Akapitzlist"/>
        <w:numPr>
          <w:ilvl w:val="0"/>
          <w:numId w:val="3"/>
        </w:numPr>
        <w:spacing w:before="240"/>
        <w:jc w:val="both"/>
      </w:pPr>
      <w:r w:rsidRPr="005B7C3A">
        <w:t>sprostowania danych, na podstawie art. 16 RODO;</w:t>
      </w:r>
    </w:p>
    <w:p w:rsidR="004D383B" w:rsidRPr="005B7C3A" w:rsidRDefault="00B72CB2" w:rsidP="00D55131">
      <w:pPr>
        <w:pStyle w:val="Akapitzlist"/>
        <w:numPr>
          <w:ilvl w:val="0"/>
          <w:numId w:val="3"/>
        </w:numPr>
        <w:spacing w:before="240"/>
        <w:jc w:val="both"/>
      </w:pPr>
      <w:r w:rsidRPr="005B7C3A">
        <w:t>ograniczenia przetwarzania danych, na podstawie art. 18 RODO</w:t>
      </w:r>
      <w:r w:rsidR="004D383B" w:rsidRPr="005B7C3A">
        <w:t>,</w:t>
      </w:r>
    </w:p>
    <w:p w:rsidR="004D383B" w:rsidRPr="005B7C3A" w:rsidRDefault="004D383B" w:rsidP="00D55131">
      <w:pPr>
        <w:pStyle w:val="Akapitzlist"/>
        <w:numPr>
          <w:ilvl w:val="0"/>
          <w:numId w:val="3"/>
        </w:numPr>
        <w:spacing w:before="240"/>
        <w:jc w:val="both"/>
      </w:pPr>
      <w:r w:rsidRPr="005B7C3A">
        <w:t>cofnięcia zgody w dowolnym momencie bez wpływu na zgodność z prawem przetwarzania, którego dokonano na podstawie zgody przed jej cofnięciem (dotyczy danych podanych dobrowolnie, tj. nr telefonu, adres e-mail),</w:t>
      </w:r>
    </w:p>
    <w:p w:rsidR="00B72CB2" w:rsidRPr="005B7C3A" w:rsidRDefault="004D383B" w:rsidP="00D55131">
      <w:pPr>
        <w:pStyle w:val="Akapitzlist"/>
        <w:numPr>
          <w:ilvl w:val="0"/>
          <w:numId w:val="3"/>
        </w:numPr>
        <w:spacing w:before="240"/>
        <w:jc w:val="both"/>
      </w:pPr>
      <w:r w:rsidRPr="005B7C3A">
        <w:t>usunięcia danych (dotyczy danych podanych dobrowolnie, tj. nr telefonu, adres e-mail)</w:t>
      </w:r>
      <w:r w:rsidR="00B72CB2" w:rsidRPr="005B7C3A">
        <w:t>.</w:t>
      </w:r>
    </w:p>
    <w:p w:rsidR="00566860" w:rsidRPr="005B7C3A" w:rsidRDefault="00B72CB2" w:rsidP="00B72CB2">
      <w:pPr>
        <w:spacing w:before="240"/>
        <w:jc w:val="both"/>
      </w:pPr>
      <w:r w:rsidRPr="005B7C3A">
        <w:t>W przypadku uznania, iż przetwarzanie przez Powiatowe Centrum Pomocy Rodzinie w Cieszynie danych osobowych narusza przepisy RODO, przysługuje prawo do wniesienia skargi do Prezesa Urzędu Ochrony Danych Osobowych.</w:t>
      </w:r>
    </w:p>
    <w:p w:rsidR="00B72CB2" w:rsidRPr="005B7C3A" w:rsidRDefault="00D55131" w:rsidP="00566860">
      <w:pPr>
        <w:spacing w:before="240"/>
        <w:jc w:val="both"/>
      </w:pPr>
      <w:r w:rsidRPr="005B7C3A">
        <w:t>Podanie przez danych osobowych jest wymogiem ustawowym, a ich niepodanie skutkuje pozostawieniem wniosku bez rozpat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D55131">
        <w:tc>
          <w:tcPr>
            <w:tcW w:w="9778" w:type="dxa"/>
            <w:shd w:val="clear" w:color="auto" w:fill="D9D9D9" w:themeFill="background1" w:themeFillShade="D9"/>
          </w:tcPr>
          <w:p w:rsidR="00D55131" w:rsidRPr="005B7C3A" w:rsidRDefault="00423C9D" w:rsidP="00400710">
            <w:pPr>
              <w:keepNext/>
              <w:jc w:val="both"/>
              <w:rPr>
                <w:b/>
              </w:rPr>
            </w:pPr>
            <w:r w:rsidRPr="005B7C3A">
              <w:rPr>
                <w:b/>
              </w:rPr>
              <w:lastRenderedPageBreak/>
              <w:t>17.</w:t>
            </w:r>
            <w:r w:rsidR="000E0B38" w:rsidRPr="005B7C3A">
              <w:rPr>
                <w:b/>
              </w:rPr>
              <w:t xml:space="preserve"> </w:t>
            </w:r>
            <w:r w:rsidR="00D55131" w:rsidRPr="005B7C3A">
              <w:rPr>
                <w:b/>
              </w:rPr>
              <w:t>Oświadczenia</w:t>
            </w:r>
          </w:p>
        </w:tc>
      </w:tr>
    </w:tbl>
    <w:p w:rsidR="00566860" w:rsidRPr="005B7C3A" w:rsidRDefault="00566860" w:rsidP="00D55131">
      <w:pPr>
        <w:keepNext/>
        <w:spacing w:before="240"/>
        <w:jc w:val="both"/>
      </w:pPr>
      <w:r w:rsidRPr="005B7C3A">
        <w:t>Uprzedzony o odpowiedzialności karnej wynikającej z art.233 § 1 kodeksu karnego za podanie nieprawdy lub zatajenie prawdy oświadczam, że przedstawion</w:t>
      </w:r>
      <w:r w:rsidR="005841C1" w:rsidRPr="005B7C3A">
        <w:t>e przeze mnie dane we wniosku o </w:t>
      </w:r>
      <w:r w:rsidRPr="005B7C3A">
        <w:t xml:space="preserve">dofinansowanie oraz załącznikach są prawdziwe. </w:t>
      </w:r>
    </w:p>
    <w:p w:rsidR="00566860" w:rsidRPr="005B7C3A" w:rsidRDefault="00566860" w:rsidP="00566860">
      <w:pPr>
        <w:spacing w:before="240"/>
        <w:jc w:val="both"/>
      </w:pPr>
      <w:r w:rsidRPr="005B7C3A">
        <w:t xml:space="preserve">Oświadczam, że </w:t>
      </w:r>
      <w:r w:rsidR="009C465F" w:rsidRPr="005B7C3A">
        <w:rPr>
          <w:b/>
        </w:rPr>
        <w:t>MAM / NIE MAM</w:t>
      </w:r>
      <w:r w:rsidR="009C465F" w:rsidRPr="005B7C3A">
        <w:t xml:space="preserve"> *</w:t>
      </w:r>
      <w:r w:rsidRPr="005B7C3A">
        <w:t xml:space="preserve"> zaległości wobec PFRON oraz w ciągu</w:t>
      </w:r>
      <w:r w:rsidR="009C465F" w:rsidRPr="005B7C3A">
        <w:t xml:space="preserve"> 3 lat przez złożeniem wniosku </w:t>
      </w:r>
      <w:r w:rsidR="009C465F" w:rsidRPr="005B7C3A">
        <w:rPr>
          <w:b/>
        </w:rPr>
        <w:t>BYŁEM/AM / NIE BYŁAM</w:t>
      </w:r>
      <w:r w:rsidR="009C465F" w:rsidRPr="005B7C3A">
        <w:t xml:space="preserve"> *</w:t>
      </w:r>
      <w:r w:rsidRPr="005B7C3A">
        <w:t xml:space="preserve"> stroną umowy o dofinansowanie ze środków PFRON rozwiązanej z przyc</w:t>
      </w:r>
      <w:r w:rsidR="00B72CB2" w:rsidRPr="005B7C3A">
        <w:t>zyn leżących po mojej stronie.</w:t>
      </w:r>
      <w:r w:rsidR="00060E93" w:rsidRPr="005B7C3A">
        <w:t xml:space="preserve"> Jednocześnie oświadczam, że </w:t>
      </w:r>
      <w:r w:rsidR="00060E93" w:rsidRPr="005B7C3A">
        <w:rPr>
          <w:b/>
        </w:rPr>
        <w:t>NIE OTRZYMAŁEM/AM / OTRZYMAŁEM/AM</w:t>
      </w:r>
      <w:r w:rsidR="00060E93" w:rsidRPr="005B7C3A">
        <w:t xml:space="preserve"> dofinansowania/e ze środków Funduszu na cele w tym samym zakresie.</w:t>
      </w:r>
    </w:p>
    <w:p w:rsidR="00114059" w:rsidRPr="005B7C3A" w:rsidRDefault="00114059" w:rsidP="00566860">
      <w:pPr>
        <w:spacing w:before="240"/>
        <w:jc w:val="both"/>
      </w:pPr>
      <w:r w:rsidRPr="005B7C3A">
        <w:t>Oświadczam, że wszelkie zmiany dotyczące wniosku zobowiązuję się zgłaszać niezwłocznie po ich zaistnieniu.</w:t>
      </w:r>
    </w:p>
    <w:p w:rsidR="00566860" w:rsidRPr="005B7C3A" w:rsidRDefault="00566860" w:rsidP="00566860">
      <w:pPr>
        <w:spacing w:before="240"/>
        <w:jc w:val="both"/>
      </w:pPr>
      <w:r w:rsidRPr="005B7C3A">
        <w:t>Oświadczam, że stale zamieszkuję w lokalu, w którym zostanie zlikwido</w:t>
      </w:r>
      <w:r w:rsidR="00D55131" w:rsidRPr="005B7C3A">
        <w:t xml:space="preserve">wana bariera architektoniczna. </w:t>
      </w:r>
    </w:p>
    <w:p w:rsidR="00566860" w:rsidRPr="005B7C3A" w:rsidRDefault="00566860" w:rsidP="00566860">
      <w:pPr>
        <w:spacing w:before="240"/>
        <w:jc w:val="both"/>
      </w:pPr>
      <w:r w:rsidRPr="005B7C3A">
        <w:t xml:space="preserve">Oświadczam, że zobowiązuję się do udziału w ewaluacji efektów jakie przyniesie likwidacja barier architektonicznych. </w:t>
      </w:r>
    </w:p>
    <w:p w:rsidR="0042232B" w:rsidRPr="005B7C3A" w:rsidRDefault="00A566FC" w:rsidP="0042232B">
      <w:pPr>
        <w:spacing w:before="240" w:after="0"/>
        <w:jc w:val="both"/>
        <w:rPr>
          <w:b/>
        </w:rPr>
      </w:pPr>
      <w:r w:rsidRPr="005B7C3A">
        <w:rPr>
          <w:b/>
        </w:rPr>
        <w:t>Oświadczam, że zapoznałem/</w:t>
      </w:r>
      <w:proofErr w:type="spellStart"/>
      <w:r w:rsidRPr="005B7C3A">
        <w:rPr>
          <w:b/>
        </w:rPr>
        <w:t>am</w:t>
      </w:r>
      <w:proofErr w:type="spellEnd"/>
      <w:r w:rsidRPr="005B7C3A">
        <w:rPr>
          <w:b/>
        </w:rPr>
        <w:t xml:space="preserve"> się</w:t>
      </w:r>
      <w:r w:rsidRPr="005B7C3A">
        <w:t xml:space="preserve"> </w:t>
      </w:r>
      <w:r w:rsidRPr="005B7C3A">
        <w:rPr>
          <w:b/>
        </w:rPr>
        <w:t>z „Zasadami dofinansowania ze środków Państwowego Funduszu Rehabilitacji Osób Niepełnosprawnych likwidacji barier architektonicznych, w komunikowaniu się i</w:t>
      </w:r>
      <w:r w:rsidR="005841C1" w:rsidRPr="005B7C3A">
        <w:rPr>
          <w:b/>
        </w:rPr>
        <w:t> </w:t>
      </w:r>
      <w:r w:rsidRPr="005B7C3A">
        <w:rPr>
          <w:b/>
        </w:rPr>
        <w:t>technicznych w związku z indywidualnymi potrzebami osób niepełnosprawnych z terenu Powiatu Cieszyńskiego”</w:t>
      </w:r>
    </w:p>
    <w:p w:rsidR="0042232B" w:rsidRPr="005B7C3A" w:rsidRDefault="0042232B" w:rsidP="00A566FC">
      <w:pPr>
        <w:spacing w:before="240" w:after="0"/>
        <w:jc w:val="both"/>
      </w:pPr>
      <w:r w:rsidRPr="005B7C3A">
        <w:rPr>
          <w:rFonts w:eastAsia="Times New Roman" w:cs="Times New Roman"/>
          <w:b/>
          <w:noProof/>
        </w:rPr>
        <w:t>Oświadczam, że nie rozpocząłem/am realizacji przedmiotu dofinansowania przed dniem złożenia wniosku, a w przypadku jej rozpoczęcia przed rozpatrzeniem wniosk</w:t>
      </w:r>
      <w:r w:rsidR="005841C1" w:rsidRPr="005B7C3A">
        <w:rPr>
          <w:rFonts w:eastAsia="Times New Roman" w:cs="Times New Roman"/>
          <w:b/>
          <w:noProof/>
        </w:rPr>
        <w:t>u zobowiązuję się w terminie 14 </w:t>
      </w:r>
      <w:r w:rsidRPr="005B7C3A">
        <w:rPr>
          <w:rFonts w:eastAsia="Times New Roman" w:cs="Times New Roman"/>
          <w:b/>
          <w:noProof/>
        </w:rPr>
        <w:t>dni poinformować o tym fakcie Powiatowe Centrum Pomocy Rodzinie w Cieszynie i złożyć pisemną rezygnację z dofinansowania.</w:t>
      </w:r>
    </w:p>
    <w:p w:rsidR="00AB6492" w:rsidRPr="005B7C3A" w:rsidRDefault="00AB6492" w:rsidP="00D55131">
      <w:pPr>
        <w:spacing w:before="240" w:after="0"/>
        <w:jc w:val="right"/>
      </w:pPr>
    </w:p>
    <w:p w:rsidR="00566860" w:rsidRPr="005B7C3A" w:rsidRDefault="00566860" w:rsidP="00D55131">
      <w:pPr>
        <w:spacing w:before="240" w:after="0"/>
        <w:jc w:val="right"/>
      </w:pPr>
      <w:r w:rsidRPr="005B7C3A">
        <w:t>……………………………………</w:t>
      </w:r>
      <w:r w:rsidR="00156194" w:rsidRPr="005B7C3A">
        <w:t>……………………………..</w:t>
      </w:r>
      <w:r w:rsidRPr="005B7C3A">
        <w:t xml:space="preserve">…….. </w:t>
      </w:r>
    </w:p>
    <w:p w:rsidR="00DD617A" w:rsidRPr="005B7C3A" w:rsidRDefault="00566860" w:rsidP="00D55131">
      <w:pPr>
        <w:spacing w:after="0"/>
        <w:ind w:left="7230"/>
        <w:jc w:val="center"/>
        <w:rPr>
          <w:sz w:val="16"/>
        </w:rPr>
      </w:pPr>
      <w:r w:rsidRPr="005B7C3A">
        <w:rPr>
          <w:sz w:val="16"/>
        </w:rPr>
        <w:t xml:space="preserve">Data i podpis Wnioskodawcy lub </w:t>
      </w:r>
      <w:r w:rsidR="00D55131" w:rsidRPr="005B7C3A">
        <w:rPr>
          <w:sz w:val="16"/>
        </w:rPr>
        <w:t>jego przedstawiciela prawnego</w:t>
      </w:r>
    </w:p>
    <w:p w:rsidR="00EC7932" w:rsidRPr="005B7C3A" w:rsidRDefault="00DD617A" w:rsidP="00DD617A">
      <w:pPr>
        <w:spacing w:before="240"/>
        <w:jc w:val="both"/>
        <w:rPr>
          <w:i/>
        </w:rPr>
      </w:pPr>
      <w:r w:rsidRPr="005B7C3A">
        <w:rPr>
          <w:b/>
          <w:i/>
        </w:rPr>
        <w:t>Osoba niemogąca pisać może złożyć oświadczenie woli w formie pisemnej w ten sposób, że uczyni na dokumencie tuszowy odcisk palca, a obok tego odcisku osoba przez nią</w:t>
      </w:r>
      <w:r w:rsidR="006E787E" w:rsidRPr="005B7C3A">
        <w:rPr>
          <w:b/>
          <w:i/>
        </w:rPr>
        <w:t xml:space="preserve"> upoważniona wypisze jej imię i </w:t>
      </w:r>
      <w:r w:rsidRPr="005B7C3A">
        <w:rPr>
          <w:b/>
          <w:i/>
        </w:rPr>
        <w:t>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  <w:r w:rsidRPr="005B7C3A">
        <w:rPr>
          <w:i/>
        </w:rPr>
        <w:t xml:space="preserve"> (art. 79 ustawy z dnia 23 kwietnia 1964 r. Kodeks Cywilny (tekst jednolity: Dz. U. 2018 poz. 1025 z </w:t>
      </w:r>
      <w:proofErr w:type="spellStart"/>
      <w:r w:rsidRPr="005B7C3A">
        <w:rPr>
          <w:i/>
        </w:rPr>
        <w:t>późn</w:t>
      </w:r>
      <w:proofErr w:type="spellEnd"/>
      <w:r w:rsidRPr="005B7C3A">
        <w:rPr>
          <w:i/>
        </w:rPr>
        <w:t>. zm.))</w:t>
      </w:r>
    </w:p>
    <w:p w:rsidR="00EC7932" w:rsidRPr="005B7C3A" w:rsidRDefault="00EC7932">
      <w:pPr>
        <w:rPr>
          <w:i/>
        </w:rPr>
      </w:pPr>
      <w:r w:rsidRPr="005B7C3A">
        <w:rPr>
          <w:i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7C3A" w:rsidRPr="005B7C3A" w:rsidTr="00AA45C4">
        <w:tc>
          <w:tcPr>
            <w:tcW w:w="9778" w:type="dxa"/>
            <w:shd w:val="clear" w:color="auto" w:fill="D9D9D9" w:themeFill="background1" w:themeFillShade="D9"/>
          </w:tcPr>
          <w:p w:rsidR="00EC7932" w:rsidRPr="005B7C3A" w:rsidRDefault="00EC7932" w:rsidP="00EC7932">
            <w:pPr>
              <w:keepNext/>
              <w:jc w:val="both"/>
              <w:rPr>
                <w:b/>
              </w:rPr>
            </w:pPr>
            <w:r w:rsidRPr="005B7C3A">
              <w:rPr>
                <w:b/>
              </w:rPr>
              <w:lastRenderedPageBreak/>
              <w:t>18. Spis załączników – wypełnia PCPR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1"/>
        <w:gridCol w:w="1248"/>
        <w:gridCol w:w="1525"/>
      </w:tblGrid>
      <w:tr w:rsidR="005B7C3A" w:rsidRPr="005B7C3A" w:rsidTr="000B66A7">
        <w:trPr>
          <w:trHeight w:val="60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B7C3A">
              <w:rPr>
                <w:rFonts w:eastAsia="Times New Roman" w:cstheme="minorHAnsi"/>
                <w:b/>
                <w:bCs/>
              </w:rPr>
              <w:t>Nazwa załącznika: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EC793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 xml:space="preserve">ZAŁĄCZONO                   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EC793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 xml:space="preserve">UZUPEŁNIONO                             </w:t>
            </w:r>
          </w:p>
        </w:tc>
      </w:tr>
      <w:tr w:rsidR="005B7C3A" w:rsidRPr="005B7C3A" w:rsidTr="005841C1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EC793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B7C3A">
              <w:rPr>
                <w:rFonts w:eastAsia="Times New Roman" w:cstheme="minorHAnsi"/>
                <w:b/>
              </w:rPr>
              <w:t>Załączniki obowiązkowe</w:t>
            </w:r>
          </w:p>
        </w:tc>
      </w:tr>
      <w:tr w:rsidR="005B7C3A" w:rsidRPr="005B7C3A" w:rsidTr="000B66A7">
        <w:trPr>
          <w:trHeight w:val="27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1. Kopia orzeczenia o stopniu niepełnosprawności lub jego odpowiednik (oryginał do wglądu)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408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 xml:space="preserve">2. Aktualne zaświadczenie lekarskie (wypisane czytelnie i w języku polskim) </w:t>
            </w:r>
            <w:r w:rsidRPr="005B7C3A">
              <w:rPr>
                <w:rFonts w:eastAsia="Times New Roman" w:cstheme="minorHAnsi"/>
                <w:b/>
              </w:rPr>
              <w:t>nie starsze niż 3 miesiące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7C3A" w:rsidRPr="005B7C3A" w:rsidTr="000B66A7">
        <w:trPr>
          <w:trHeight w:val="408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3. Kopia aktu własności nieruchomości / kopia aktualnego wyciągu z ksiąg wieczystych / wypis z rejestru gruntów/ kopia umowy najmu lokalu/ inne: ……………………………………………..…………………………………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7C3A" w:rsidRPr="005B7C3A" w:rsidTr="000B66A7">
        <w:trPr>
          <w:trHeight w:val="408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 xml:space="preserve">4. Zgoda właściciela / współwłaścicieli nieruchomości.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7C3A" w:rsidRPr="005B7C3A" w:rsidTr="000B66A7">
        <w:trPr>
          <w:trHeight w:val="408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5. Szkic budynku / pomieszczenia przeznaczonego do adaptacji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7C3A" w:rsidRPr="005B7C3A" w:rsidTr="005841C1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EC793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B7C3A">
              <w:rPr>
                <w:rFonts w:eastAsia="Times New Roman" w:cstheme="minorHAnsi"/>
                <w:b/>
              </w:rPr>
              <w:t>Załączniki opcjonalne – jeżeli dotyczy</w:t>
            </w:r>
          </w:p>
        </w:tc>
      </w:tr>
      <w:tr w:rsidR="005B7C3A" w:rsidRPr="005B7C3A" w:rsidTr="000B66A7">
        <w:trPr>
          <w:trHeight w:val="408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1. Kopie orzeczeń o stopniu niepełnosprawności osób zamieszkujących wraz z Wnioskodawcą w przypadku takich osób (oryginał do wglądu)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30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2. Kopia dokumentu uprawniającego do reprezentowania Wnioskodawcy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25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3. Zaświadczenie Kierownika PUP o statusie zawodowym w przypadku bezrobotnego lub poszukującego pracy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465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4. Zaświadczenie z organizacji pozarządowej (lub innej) potwierdzające działalność społeczną, wolontariat lub inną formę aktywności społecznej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495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5. Kopia decyzji o przyznaniu zasiłku pielęgnacyjnego bądź dodatku pielęgnacyjnego, w przypadku jego pobierania (oryginał do wglądu)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26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6. Kopia decyzji o przyznaniu świadczeń z pomocy społecznej, jeżeli takie występują (oryginał do wglądu)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5B7C3A" w:rsidRPr="005B7C3A" w:rsidTr="000B66A7">
        <w:trPr>
          <w:trHeight w:val="55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7. Zaświadczenie: od pracodawcy/ o pobieraniu nauki w szkole lub na uczelni/ orzeczenie o odroczeniu obowiązku szkolnego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> </w:t>
            </w:r>
          </w:p>
        </w:tc>
      </w:tr>
      <w:tr w:rsidR="00EC7932" w:rsidRPr="005B7C3A" w:rsidTr="000B66A7">
        <w:trPr>
          <w:trHeight w:val="255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32" w:rsidRPr="005B7C3A" w:rsidRDefault="00EC7932" w:rsidP="00EC7932">
            <w:pPr>
              <w:spacing w:after="0" w:line="240" w:lineRule="auto"/>
              <w:rPr>
                <w:rFonts w:eastAsia="Times New Roman" w:cstheme="minorHAnsi"/>
              </w:rPr>
            </w:pPr>
            <w:r w:rsidRPr="005B7C3A">
              <w:rPr>
                <w:rFonts w:eastAsia="Times New Roman" w:cstheme="minorHAnsi"/>
              </w:rPr>
              <w:t xml:space="preserve">8. Kosztorys </w:t>
            </w:r>
            <w:proofErr w:type="spellStart"/>
            <w:r w:rsidRPr="005B7C3A">
              <w:rPr>
                <w:rFonts w:eastAsia="Times New Roman" w:cstheme="minorHAnsi"/>
              </w:rPr>
              <w:t>przedwykonawczy</w:t>
            </w:r>
            <w:proofErr w:type="spellEnd"/>
            <w:r w:rsidRPr="005B7C3A">
              <w:rPr>
                <w:rFonts w:eastAsia="Times New Roman" w:cstheme="minorHAnsi"/>
              </w:rPr>
              <w:t xml:space="preserve"> sporządzony przez wykonawcę prac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32" w:rsidRPr="005B7C3A" w:rsidRDefault="00EC7932" w:rsidP="00AA45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32" w:rsidRPr="005B7C3A" w:rsidRDefault="00EC7932" w:rsidP="00AA45C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EC7932" w:rsidRPr="005B7C3A" w:rsidRDefault="00EC7932" w:rsidP="00EC7932">
      <w:pPr>
        <w:spacing w:after="0" w:line="240" w:lineRule="auto"/>
        <w:jc w:val="both"/>
        <w:rPr>
          <w:rFonts w:eastAsia="Times New Roman" w:cstheme="minorHAnsi"/>
          <w:noProof/>
        </w:rPr>
      </w:pPr>
    </w:p>
    <w:p w:rsidR="00FA286C" w:rsidRPr="005B7C3A" w:rsidRDefault="00FA286C" w:rsidP="00290178">
      <w:pPr>
        <w:pStyle w:val="Tekstpodstawowy2"/>
        <w:tabs>
          <w:tab w:val="left" w:pos="4253"/>
        </w:tabs>
        <w:spacing w:line="240" w:lineRule="auto"/>
        <w:ind w:righ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C3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90178" w:rsidRPr="005B7C3A">
        <w:rPr>
          <w:rFonts w:asciiTheme="minorHAnsi" w:hAnsiTheme="minorHAnsi" w:cstheme="minorHAnsi"/>
          <w:b/>
          <w:bCs/>
          <w:sz w:val="22"/>
          <w:szCs w:val="22"/>
        </w:rPr>
        <w:t>dnotacje przyjmującego wniosek:</w:t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5841C1" w:rsidP="00290178">
      <w:pPr>
        <w:pStyle w:val="Tekstpodstawowy2"/>
        <w:tabs>
          <w:tab w:val="center" w:leader="dot" w:pos="9356"/>
        </w:tabs>
        <w:spacing w:after="240" w:line="240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ab/>
      </w:r>
    </w:p>
    <w:p w:rsidR="005841C1" w:rsidRPr="005B7C3A" w:rsidRDefault="00290178" w:rsidP="00290178">
      <w:pPr>
        <w:pStyle w:val="Tekstpodstawowy2"/>
        <w:tabs>
          <w:tab w:val="left" w:pos="4253"/>
        </w:tabs>
        <w:spacing w:after="240" w:line="240" w:lineRule="auto"/>
        <w:ind w:right="-2"/>
        <w:jc w:val="right"/>
        <w:rPr>
          <w:rFonts w:asciiTheme="minorHAnsi" w:hAnsiTheme="minorHAnsi" w:cstheme="minorHAnsi"/>
          <w:sz w:val="16"/>
          <w:szCs w:val="22"/>
        </w:rPr>
      </w:pPr>
      <w:r w:rsidRPr="005B7C3A">
        <w:rPr>
          <w:rFonts w:asciiTheme="minorHAnsi" w:hAnsiTheme="minorHAnsi" w:cstheme="minorHAnsi"/>
          <w:sz w:val="16"/>
          <w:szCs w:val="22"/>
        </w:rPr>
        <w:t>………………………………………………………………………………………………</w:t>
      </w:r>
    </w:p>
    <w:p w:rsidR="00FA286C" w:rsidRPr="005B7C3A" w:rsidRDefault="00FA286C" w:rsidP="005841C1">
      <w:pPr>
        <w:pStyle w:val="Tekstpodstawowy2"/>
        <w:tabs>
          <w:tab w:val="left" w:pos="4253"/>
        </w:tabs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B7C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  <w:r w:rsidRPr="005B7C3A">
        <w:rPr>
          <w:rFonts w:asciiTheme="minorHAnsi" w:hAnsiTheme="minorHAnsi" w:cstheme="minorHAnsi"/>
          <w:sz w:val="22"/>
          <w:szCs w:val="22"/>
        </w:rPr>
        <w:tab/>
      </w:r>
      <w:r w:rsidRPr="005B7C3A">
        <w:rPr>
          <w:rFonts w:asciiTheme="minorHAnsi" w:hAnsiTheme="minorHAnsi" w:cstheme="minorHAnsi"/>
          <w:sz w:val="22"/>
          <w:szCs w:val="22"/>
        </w:rPr>
        <w:tab/>
        <w:t xml:space="preserve">(data i podpis)            </w:t>
      </w:r>
    </w:p>
    <w:p w:rsidR="00AA45C4" w:rsidRPr="005B7C3A" w:rsidRDefault="00AA45C4" w:rsidP="00AA45C4">
      <w:pPr>
        <w:rPr>
          <w:i/>
        </w:rPr>
      </w:pPr>
      <w:r w:rsidRPr="005B7C3A">
        <w:rPr>
          <w:i/>
        </w:rPr>
        <w:br w:type="page"/>
      </w:r>
    </w:p>
    <w:p w:rsidR="00AA45C4" w:rsidRPr="005B7C3A" w:rsidRDefault="00AA45C4" w:rsidP="00AA45C4">
      <w:pPr>
        <w:spacing w:after="0"/>
        <w:rPr>
          <w:sz w:val="16"/>
          <w:szCs w:val="16"/>
        </w:rPr>
      </w:pPr>
    </w:p>
    <w:p w:rsidR="00AA45C4" w:rsidRPr="005B7C3A" w:rsidRDefault="00AA45C4" w:rsidP="00AA45C4">
      <w:pPr>
        <w:spacing w:after="0"/>
        <w:rPr>
          <w:sz w:val="16"/>
          <w:szCs w:val="16"/>
        </w:rPr>
      </w:pPr>
    </w:p>
    <w:p w:rsidR="00AA45C4" w:rsidRPr="005B7C3A" w:rsidRDefault="00AA45C4" w:rsidP="00AA45C4">
      <w:pPr>
        <w:spacing w:after="0"/>
        <w:rPr>
          <w:sz w:val="16"/>
          <w:szCs w:val="16"/>
        </w:rPr>
      </w:pPr>
    </w:p>
    <w:p w:rsidR="00AA45C4" w:rsidRPr="005B7C3A" w:rsidRDefault="00AA45C4" w:rsidP="00AA45C4">
      <w:pPr>
        <w:spacing w:after="0"/>
        <w:rPr>
          <w:sz w:val="16"/>
          <w:szCs w:val="16"/>
        </w:rPr>
      </w:pPr>
      <w:r w:rsidRPr="005B7C3A">
        <w:rPr>
          <w:sz w:val="16"/>
          <w:szCs w:val="16"/>
        </w:rPr>
        <w:t>……………………………………………………………………………….</w:t>
      </w:r>
      <w:r w:rsidR="00290178" w:rsidRPr="005B7C3A">
        <w:rPr>
          <w:sz w:val="16"/>
          <w:szCs w:val="16"/>
        </w:rPr>
        <w:tab/>
      </w:r>
      <w:r w:rsidR="00290178" w:rsidRPr="005B7C3A">
        <w:rPr>
          <w:sz w:val="16"/>
          <w:szCs w:val="16"/>
        </w:rPr>
        <w:tab/>
      </w:r>
      <w:r w:rsidR="00290178" w:rsidRPr="005B7C3A">
        <w:rPr>
          <w:sz w:val="16"/>
          <w:szCs w:val="16"/>
        </w:rPr>
        <w:tab/>
      </w:r>
      <w:r w:rsidR="00290178" w:rsidRPr="005B7C3A">
        <w:rPr>
          <w:sz w:val="16"/>
          <w:szCs w:val="16"/>
        </w:rPr>
        <w:tab/>
        <w:t xml:space="preserve">        </w:t>
      </w:r>
      <w:r w:rsidRPr="005B7C3A">
        <w:rPr>
          <w:sz w:val="16"/>
          <w:szCs w:val="16"/>
        </w:rPr>
        <w:t xml:space="preserve">  ………………………………………………………………………………</w:t>
      </w:r>
    </w:p>
    <w:p w:rsidR="00AA45C4" w:rsidRPr="005B7C3A" w:rsidRDefault="00AA45C4" w:rsidP="00AA45C4">
      <w:pPr>
        <w:spacing w:after="0"/>
        <w:rPr>
          <w:sz w:val="18"/>
          <w:szCs w:val="18"/>
        </w:rPr>
      </w:pPr>
      <w:r w:rsidRPr="005B7C3A">
        <w:rPr>
          <w:sz w:val="18"/>
          <w:szCs w:val="18"/>
        </w:rPr>
        <w:t xml:space="preserve">    Stempel Zakładu opieki zdrowotnej </w:t>
      </w:r>
      <w:r w:rsidR="00290178" w:rsidRPr="005B7C3A">
        <w:rPr>
          <w:sz w:val="18"/>
          <w:szCs w:val="18"/>
        </w:rPr>
        <w:tab/>
      </w:r>
      <w:r w:rsidR="00290178" w:rsidRPr="005B7C3A">
        <w:rPr>
          <w:sz w:val="18"/>
          <w:szCs w:val="18"/>
        </w:rPr>
        <w:tab/>
      </w:r>
      <w:r w:rsidR="00290178" w:rsidRPr="005B7C3A">
        <w:rPr>
          <w:sz w:val="18"/>
          <w:szCs w:val="18"/>
        </w:rPr>
        <w:tab/>
      </w:r>
      <w:r w:rsidR="00290178" w:rsidRPr="005B7C3A">
        <w:rPr>
          <w:sz w:val="18"/>
          <w:szCs w:val="18"/>
        </w:rPr>
        <w:tab/>
      </w:r>
      <w:r w:rsidR="00290178" w:rsidRPr="005B7C3A">
        <w:rPr>
          <w:sz w:val="18"/>
          <w:szCs w:val="18"/>
        </w:rPr>
        <w:tab/>
      </w:r>
      <w:r w:rsidRPr="005B7C3A">
        <w:rPr>
          <w:sz w:val="18"/>
          <w:szCs w:val="18"/>
        </w:rPr>
        <w:tab/>
      </w:r>
      <w:r w:rsidRPr="005B7C3A">
        <w:rPr>
          <w:sz w:val="18"/>
          <w:szCs w:val="18"/>
        </w:rPr>
        <w:tab/>
        <w:t xml:space="preserve">          Miejscowość, data</w:t>
      </w:r>
    </w:p>
    <w:p w:rsidR="00AA45C4" w:rsidRPr="005B7C3A" w:rsidRDefault="00AA45C4" w:rsidP="00387584">
      <w:pPr>
        <w:spacing w:after="0"/>
        <w:ind w:firstLine="708"/>
        <w:rPr>
          <w:sz w:val="18"/>
          <w:szCs w:val="18"/>
        </w:rPr>
      </w:pPr>
      <w:r w:rsidRPr="005B7C3A">
        <w:rPr>
          <w:sz w:val="18"/>
          <w:szCs w:val="18"/>
        </w:rPr>
        <w:t>lub praktyki lekarskiej</w:t>
      </w:r>
    </w:p>
    <w:p w:rsidR="00AA45C4" w:rsidRPr="005B7C3A" w:rsidRDefault="00AA45C4" w:rsidP="00AA45C4">
      <w:pPr>
        <w:spacing w:after="0"/>
        <w:jc w:val="center"/>
        <w:rPr>
          <w:b/>
          <w:sz w:val="32"/>
        </w:rPr>
      </w:pPr>
      <w:r w:rsidRPr="005B7C3A">
        <w:rPr>
          <w:b/>
          <w:sz w:val="32"/>
        </w:rPr>
        <w:t>ZAŚWIADCZENIE LEKARSKIE O STANIE ZDROWIA</w:t>
      </w:r>
    </w:p>
    <w:p w:rsidR="00AA45C4" w:rsidRPr="005B7C3A" w:rsidRDefault="00AA45C4" w:rsidP="00AA45C4">
      <w:pPr>
        <w:spacing w:after="0"/>
        <w:jc w:val="center"/>
        <w:rPr>
          <w:u w:val="single"/>
        </w:rPr>
      </w:pPr>
      <w:r w:rsidRPr="005B7C3A">
        <w:rPr>
          <w:u w:val="single"/>
        </w:rPr>
        <w:t>PROSZĘ WYPEŁNIĆ CZYTELNIE I W JĘZYKU POLSKIM!</w:t>
      </w:r>
    </w:p>
    <w:p w:rsidR="00AA45C4" w:rsidRPr="005B7C3A" w:rsidRDefault="00AA45C4" w:rsidP="00AA45C4">
      <w:pPr>
        <w:spacing w:after="0"/>
      </w:pPr>
    </w:p>
    <w:p w:rsidR="00AA45C4" w:rsidRPr="005B7C3A" w:rsidRDefault="00AA45C4" w:rsidP="00AA45C4">
      <w:pPr>
        <w:spacing w:after="0"/>
      </w:pPr>
      <w:r w:rsidRPr="005B7C3A">
        <w:rPr>
          <w:b/>
        </w:rPr>
        <w:t>IMIĘ I NAZWISKO:</w:t>
      </w:r>
      <w:r w:rsidRPr="005B7C3A">
        <w:rPr>
          <w:sz w:val="16"/>
          <w:szCs w:val="16"/>
        </w:rPr>
        <w:t xml:space="preserve">………………………………………………………….……………….……………………… </w:t>
      </w:r>
      <w:r w:rsidRPr="005B7C3A">
        <w:rPr>
          <w:b/>
        </w:rPr>
        <w:t>DATA URODZENIA:</w:t>
      </w:r>
      <w:r w:rsidRPr="005B7C3A">
        <w:rPr>
          <w:sz w:val="16"/>
          <w:szCs w:val="16"/>
        </w:rPr>
        <w:t>……………………….</w:t>
      </w:r>
      <w:r w:rsidR="00290178" w:rsidRPr="005B7C3A">
        <w:rPr>
          <w:sz w:val="16"/>
          <w:szCs w:val="16"/>
        </w:rPr>
        <w:t>………………</w:t>
      </w:r>
    </w:p>
    <w:p w:rsidR="00AA45C4" w:rsidRPr="005B7C3A" w:rsidRDefault="00AA45C4" w:rsidP="00AA45C4">
      <w:pPr>
        <w:spacing w:after="0"/>
        <w:rPr>
          <w:sz w:val="16"/>
          <w:szCs w:val="16"/>
        </w:rPr>
      </w:pPr>
      <w:r w:rsidRPr="005B7C3A">
        <w:rPr>
          <w:b/>
        </w:rPr>
        <w:t>ADRES ZAMIESZKANIA:</w:t>
      </w:r>
      <w:r w:rsidRPr="005B7C3A">
        <w:rPr>
          <w:sz w:val="16"/>
          <w:szCs w:val="16"/>
        </w:rPr>
        <w:t>……………………………………………………..</w:t>
      </w:r>
      <w:r w:rsidR="00290178" w:rsidRPr="005B7C3A">
        <w:rPr>
          <w:sz w:val="16"/>
          <w:szCs w:val="16"/>
        </w:rPr>
        <w:t>………</w:t>
      </w:r>
      <w:r w:rsidRPr="005B7C3A">
        <w:rPr>
          <w:sz w:val="16"/>
          <w:szCs w:val="16"/>
        </w:rPr>
        <w:t>…………….............</w:t>
      </w:r>
      <w:r w:rsidRPr="005B7C3A">
        <w:t xml:space="preserve"> </w:t>
      </w:r>
      <w:r w:rsidRPr="005B7C3A">
        <w:rPr>
          <w:b/>
        </w:rPr>
        <w:t>PESEL</w:t>
      </w:r>
      <w:r w:rsidRPr="005B7C3A">
        <w:rPr>
          <w:b/>
          <w:sz w:val="16"/>
          <w:szCs w:val="16"/>
        </w:rPr>
        <w:t>:</w:t>
      </w:r>
      <w:r w:rsidRPr="005B7C3A">
        <w:rPr>
          <w:sz w:val="16"/>
          <w:szCs w:val="16"/>
        </w:rPr>
        <w:t>…………………………..………………..</w:t>
      </w:r>
      <w:r w:rsidR="00290178" w:rsidRPr="005B7C3A">
        <w:rPr>
          <w:sz w:val="16"/>
          <w:szCs w:val="16"/>
        </w:rPr>
        <w:t>……………………</w:t>
      </w:r>
    </w:p>
    <w:p w:rsidR="00AA45C4" w:rsidRPr="005B7C3A" w:rsidRDefault="00AA45C4" w:rsidP="00AA45C4">
      <w:pPr>
        <w:spacing w:after="0"/>
      </w:pPr>
    </w:p>
    <w:p w:rsidR="00AA45C4" w:rsidRPr="005B7C3A" w:rsidRDefault="00AA45C4" w:rsidP="00AA45C4">
      <w:pPr>
        <w:pStyle w:val="Akapitzlist"/>
        <w:numPr>
          <w:ilvl w:val="0"/>
          <w:numId w:val="9"/>
        </w:numPr>
        <w:rPr>
          <w:b/>
        </w:rPr>
      </w:pPr>
      <w:r w:rsidRPr="005B7C3A">
        <w:rPr>
          <w:b/>
        </w:rPr>
        <w:t>Rozpoznanie choroby zasadniczej:</w:t>
      </w:r>
    </w:p>
    <w:p w:rsidR="00AA45C4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AA45C4" w:rsidRPr="005B7C3A" w:rsidRDefault="00AA45C4" w:rsidP="00AA45C4">
      <w:pPr>
        <w:pStyle w:val="Akapitzlist"/>
        <w:numPr>
          <w:ilvl w:val="0"/>
          <w:numId w:val="9"/>
        </w:numPr>
        <w:tabs>
          <w:tab w:val="left" w:leader="dot" w:pos="10490"/>
        </w:tabs>
        <w:rPr>
          <w:b/>
        </w:rPr>
      </w:pPr>
      <w:r w:rsidRPr="005B7C3A">
        <w:rPr>
          <w:b/>
        </w:rPr>
        <w:t>Okres od kiedy występuje choroba/niepełnosprawność</w:t>
      </w:r>
      <w:r w:rsidR="00387584" w:rsidRPr="005B7C3A">
        <w:rPr>
          <w:b/>
        </w:rPr>
        <w:t xml:space="preserve"> oraz rokowania</w:t>
      </w:r>
      <w:r w:rsidRPr="005B7C3A">
        <w:rPr>
          <w:b/>
        </w:rPr>
        <w:t>:</w:t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AA45C4" w:rsidRPr="005B7C3A" w:rsidRDefault="00AA45C4" w:rsidP="00AA45C4">
      <w:pPr>
        <w:pStyle w:val="Akapitzlist"/>
        <w:numPr>
          <w:ilvl w:val="0"/>
          <w:numId w:val="9"/>
        </w:numPr>
        <w:tabs>
          <w:tab w:val="left" w:leader="dot" w:pos="10490"/>
        </w:tabs>
        <w:rPr>
          <w:b/>
        </w:rPr>
      </w:pPr>
      <w:r w:rsidRPr="005B7C3A">
        <w:rPr>
          <w:b/>
        </w:rPr>
        <w:t>Występujące trudności w samodzielnym poruszaniu się:</w:t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AA45C4" w:rsidRPr="005B7C3A" w:rsidRDefault="00AA45C4" w:rsidP="00290178">
      <w:pPr>
        <w:pStyle w:val="Akapitzlist"/>
        <w:numPr>
          <w:ilvl w:val="0"/>
          <w:numId w:val="9"/>
        </w:numPr>
        <w:tabs>
          <w:tab w:val="left" w:leader="dot" w:pos="10490"/>
        </w:tabs>
        <w:jc w:val="both"/>
        <w:rPr>
          <w:b/>
        </w:rPr>
      </w:pPr>
      <w:r w:rsidRPr="005B7C3A">
        <w:rPr>
          <w:b/>
        </w:rPr>
        <w:t>Występujące bariery utrudniające lub uniemożliwiające osobie niepełnosprawnej funkcjonowanie (wpływ stanu zdrowia i rodzaju niepełnosprawności na wykonywanie podstawowych, codziennych czynności):</w:t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AA45C4" w:rsidRPr="005B7C3A" w:rsidRDefault="00AA45C4" w:rsidP="00AA45C4">
      <w:pPr>
        <w:pStyle w:val="Akapitzlist"/>
        <w:numPr>
          <w:ilvl w:val="0"/>
          <w:numId w:val="9"/>
        </w:numPr>
        <w:tabs>
          <w:tab w:val="left" w:leader="dot" w:pos="10490"/>
        </w:tabs>
        <w:rPr>
          <w:b/>
        </w:rPr>
      </w:pPr>
      <w:r w:rsidRPr="005B7C3A">
        <w:rPr>
          <w:b/>
        </w:rPr>
        <w:t>Używane zaopatrzenie ortopedyczne</w:t>
      </w:r>
      <w:r w:rsidR="00D11F88" w:rsidRPr="005B7C3A">
        <w:rPr>
          <w:b/>
        </w:rPr>
        <w:t xml:space="preserve"> </w:t>
      </w:r>
      <w:r w:rsidRPr="005B7C3A">
        <w:rPr>
          <w:b/>
        </w:rPr>
        <w:t>(częstotliwość / konieczność stosowania zaopatrzenia):</w:t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AA45C4" w:rsidRPr="005B7C3A" w:rsidRDefault="00AA45C4" w:rsidP="00AA45C4">
      <w:pPr>
        <w:pStyle w:val="Akapitzlist"/>
        <w:numPr>
          <w:ilvl w:val="0"/>
          <w:numId w:val="9"/>
        </w:numPr>
        <w:tabs>
          <w:tab w:val="left" w:leader="dot" w:pos="10490"/>
        </w:tabs>
        <w:rPr>
          <w:b/>
        </w:rPr>
      </w:pPr>
      <w:r w:rsidRPr="005B7C3A">
        <w:rPr>
          <w:b/>
        </w:rPr>
        <w:t>Uzasadnienie likwidacji barier architektonicznych  u Wnioskodawcy:</w:t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290178" w:rsidRPr="005B7C3A" w:rsidRDefault="00290178" w:rsidP="00290178">
      <w:pPr>
        <w:tabs>
          <w:tab w:val="center" w:leader="dot" w:pos="9356"/>
        </w:tabs>
        <w:spacing w:line="240" w:lineRule="auto"/>
        <w:rPr>
          <w:sz w:val="16"/>
          <w:szCs w:val="16"/>
        </w:rPr>
      </w:pPr>
      <w:r w:rsidRPr="005B7C3A">
        <w:rPr>
          <w:sz w:val="16"/>
          <w:szCs w:val="16"/>
        </w:rPr>
        <w:tab/>
      </w:r>
    </w:p>
    <w:p w:rsidR="0054539F" w:rsidRPr="005B7C3A" w:rsidRDefault="00387584" w:rsidP="00387584">
      <w:pPr>
        <w:spacing w:before="240" w:after="0"/>
        <w:rPr>
          <w:sz w:val="16"/>
          <w:szCs w:val="16"/>
        </w:rPr>
      </w:pPr>
      <w:r w:rsidRPr="005B7C3A">
        <w:rPr>
          <w:sz w:val="16"/>
          <w:szCs w:val="16"/>
        </w:rPr>
        <w:tab/>
      </w:r>
      <w:r w:rsidRPr="005B7C3A">
        <w:rPr>
          <w:sz w:val="16"/>
          <w:szCs w:val="16"/>
        </w:rPr>
        <w:tab/>
      </w:r>
      <w:r w:rsidRPr="005B7C3A">
        <w:rPr>
          <w:sz w:val="16"/>
          <w:szCs w:val="16"/>
        </w:rPr>
        <w:tab/>
      </w:r>
      <w:r w:rsidRPr="005B7C3A">
        <w:rPr>
          <w:sz w:val="16"/>
          <w:szCs w:val="16"/>
        </w:rPr>
        <w:tab/>
      </w:r>
      <w:r w:rsidRPr="005B7C3A">
        <w:rPr>
          <w:sz w:val="16"/>
          <w:szCs w:val="16"/>
        </w:rPr>
        <w:tab/>
        <w:t xml:space="preserve">         </w:t>
      </w:r>
      <w:r w:rsidRPr="005B7C3A">
        <w:rPr>
          <w:sz w:val="16"/>
          <w:szCs w:val="16"/>
        </w:rPr>
        <w:tab/>
      </w:r>
      <w:r w:rsidRPr="005B7C3A">
        <w:rPr>
          <w:sz w:val="16"/>
          <w:szCs w:val="16"/>
        </w:rPr>
        <w:tab/>
        <w:t xml:space="preserve">      </w:t>
      </w:r>
    </w:p>
    <w:p w:rsidR="0054539F" w:rsidRPr="005B7C3A" w:rsidRDefault="0054539F" w:rsidP="0054539F">
      <w:pPr>
        <w:spacing w:before="240" w:after="0"/>
        <w:ind w:left="4956"/>
        <w:rPr>
          <w:sz w:val="16"/>
          <w:szCs w:val="16"/>
        </w:rPr>
      </w:pPr>
      <w:r w:rsidRPr="005B7C3A">
        <w:rPr>
          <w:sz w:val="16"/>
          <w:szCs w:val="16"/>
        </w:rPr>
        <w:t xml:space="preserve">    </w:t>
      </w:r>
      <w:r w:rsidR="00AA45C4" w:rsidRPr="005B7C3A">
        <w:rPr>
          <w:sz w:val="16"/>
          <w:szCs w:val="16"/>
        </w:rPr>
        <w:t>…………………………………………………………………………………………………..</w:t>
      </w:r>
    </w:p>
    <w:p w:rsidR="00DD617A" w:rsidRPr="005B7C3A" w:rsidRDefault="00AA45C4" w:rsidP="00387584">
      <w:pPr>
        <w:tabs>
          <w:tab w:val="right" w:leader="dot" w:pos="2268"/>
          <w:tab w:val="left" w:leader="dot" w:pos="10490"/>
        </w:tabs>
        <w:spacing w:after="0"/>
        <w:jc w:val="right"/>
        <w:rPr>
          <w:sz w:val="20"/>
          <w:szCs w:val="20"/>
        </w:rPr>
      </w:pPr>
      <w:r w:rsidRPr="005B7C3A">
        <w:rPr>
          <w:sz w:val="20"/>
          <w:szCs w:val="20"/>
        </w:rPr>
        <w:t>(stempel i podpis lekarza wystawiającego zaświadczenie)</w:t>
      </w:r>
    </w:p>
    <w:sectPr w:rsidR="00DD617A" w:rsidRPr="005B7C3A" w:rsidSect="005841C1">
      <w:headerReference w:type="default" r:id="rId9"/>
      <w:footerReference w:type="default" r:id="rId10"/>
      <w:pgSz w:w="11906" w:h="16838"/>
      <w:pgMar w:top="964" w:right="1134" w:bottom="851" w:left="1418" w:header="56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6A" w:rsidRDefault="00A8176A" w:rsidP="00144394">
      <w:pPr>
        <w:spacing w:after="0" w:line="240" w:lineRule="auto"/>
      </w:pPr>
      <w:r>
        <w:separator/>
      </w:r>
    </w:p>
  </w:endnote>
  <w:endnote w:type="continuationSeparator" w:id="0">
    <w:p w:rsidR="00A8176A" w:rsidRDefault="00A8176A" w:rsidP="0014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789102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477804110"/>
          <w:docPartObj>
            <w:docPartGallery w:val="Page Numbers (Top of Page)"/>
            <w:docPartUnique/>
          </w:docPartObj>
        </w:sdtPr>
        <w:sdtEndPr/>
        <w:sdtContent>
          <w:p w:rsidR="00A8176A" w:rsidRPr="00706417" w:rsidRDefault="00A8176A">
            <w:pPr>
              <w:pStyle w:val="Stopka"/>
              <w:jc w:val="center"/>
              <w:rPr>
                <w:sz w:val="20"/>
              </w:rPr>
            </w:pPr>
            <w:r w:rsidRPr="00706417">
              <w:rPr>
                <w:sz w:val="20"/>
              </w:rPr>
              <w:t xml:space="preserve">Strona </w:t>
            </w:r>
            <w:r w:rsidRPr="00706417">
              <w:rPr>
                <w:b/>
                <w:bCs/>
                <w:szCs w:val="24"/>
              </w:rPr>
              <w:fldChar w:fldCharType="begin"/>
            </w:r>
            <w:r w:rsidRPr="00706417">
              <w:rPr>
                <w:b/>
                <w:bCs/>
                <w:sz w:val="20"/>
              </w:rPr>
              <w:instrText>PAGE</w:instrText>
            </w:r>
            <w:r w:rsidRPr="00706417">
              <w:rPr>
                <w:b/>
                <w:bCs/>
                <w:szCs w:val="24"/>
              </w:rPr>
              <w:fldChar w:fldCharType="separate"/>
            </w:r>
            <w:r w:rsidR="005B7C3A">
              <w:rPr>
                <w:b/>
                <w:bCs/>
                <w:noProof/>
                <w:sz w:val="20"/>
              </w:rPr>
              <w:t>6</w:t>
            </w:r>
            <w:r w:rsidRPr="00706417">
              <w:rPr>
                <w:b/>
                <w:bCs/>
                <w:szCs w:val="24"/>
              </w:rPr>
              <w:fldChar w:fldCharType="end"/>
            </w:r>
            <w:r w:rsidRPr="00706417">
              <w:rPr>
                <w:sz w:val="20"/>
              </w:rPr>
              <w:t xml:space="preserve"> z </w:t>
            </w:r>
            <w:r w:rsidRPr="00706417">
              <w:rPr>
                <w:b/>
                <w:bCs/>
                <w:szCs w:val="24"/>
              </w:rPr>
              <w:fldChar w:fldCharType="begin"/>
            </w:r>
            <w:r w:rsidRPr="00706417">
              <w:rPr>
                <w:b/>
                <w:bCs/>
                <w:sz w:val="20"/>
              </w:rPr>
              <w:instrText>NUMPAGES</w:instrText>
            </w:r>
            <w:r w:rsidRPr="00706417">
              <w:rPr>
                <w:b/>
                <w:bCs/>
                <w:szCs w:val="24"/>
              </w:rPr>
              <w:fldChar w:fldCharType="separate"/>
            </w:r>
            <w:r w:rsidR="005B7C3A">
              <w:rPr>
                <w:b/>
                <w:bCs/>
                <w:noProof/>
                <w:sz w:val="20"/>
              </w:rPr>
              <w:t>9</w:t>
            </w:r>
            <w:r w:rsidRPr="007064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6A" w:rsidRDefault="00A8176A" w:rsidP="00144394">
      <w:pPr>
        <w:spacing w:after="0" w:line="240" w:lineRule="auto"/>
      </w:pPr>
      <w:r>
        <w:separator/>
      </w:r>
    </w:p>
  </w:footnote>
  <w:footnote w:type="continuationSeparator" w:id="0">
    <w:p w:rsidR="00A8176A" w:rsidRDefault="00A8176A" w:rsidP="0014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6A" w:rsidRPr="00156194" w:rsidRDefault="00A8176A" w:rsidP="00144394">
    <w:pPr>
      <w:pStyle w:val="Nagwek"/>
      <w:pBdr>
        <w:bottom w:val="dotted" w:sz="4" w:space="1" w:color="auto"/>
      </w:pBdr>
      <w:jc w:val="center"/>
      <w:rPr>
        <w:i/>
        <w:sz w:val="16"/>
      </w:rPr>
    </w:pPr>
    <w:r w:rsidRPr="00144394">
      <w:rPr>
        <w:b/>
        <w:i/>
        <w:sz w:val="18"/>
      </w:rPr>
      <w:t>Powiatowe Centrum Pomocy Rodzinie w Cieszynie</w:t>
    </w:r>
    <w:r w:rsidRPr="00144394">
      <w:rPr>
        <w:i/>
        <w:sz w:val="18"/>
      </w:rPr>
      <w:t xml:space="preserve">, </w:t>
    </w:r>
    <w:r w:rsidRPr="00156194">
      <w:rPr>
        <w:i/>
        <w:sz w:val="16"/>
      </w:rPr>
      <w:t>ul. Bobrecka 29, 43-400 Cieszyn, tel. 33 47 77 115, e-mail: dors@pcpr.cieszyn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5218"/>
    <w:multiLevelType w:val="hybridMultilevel"/>
    <w:tmpl w:val="D1DEBFD8"/>
    <w:lvl w:ilvl="0" w:tplc="DC22B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1EE"/>
    <w:multiLevelType w:val="hybridMultilevel"/>
    <w:tmpl w:val="0CC09290"/>
    <w:lvl w:ilvl="0" w:tplc="280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038"/>
    <w:multiLevelType w:val="hybridMultilevel"/>
    <w:tmpl w:val="09C89036"/>
    <w:lvl w:ilvl="0" w:tplc="DC2ACB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F63FF"/>
    <w:multiLevelType w:val="hybridMultilevel"/>
    <w:tmpl w:val="103ABC4E"/>
    <w:lvl w:ilvl="0" w:tplc="280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4C6B"/>
    <w:multiLevelType w:val="hybridMultilevel"/>
    <w:tmpl w:val="2EA25B8A"/>
    <w:lvl w:ilvl="0" w:tplc="3DFA2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3099"/>
    <w:multiLevelType w:val="hybridMultilevel"/>
    <w:tmpl w:val="F57E654C"/>
    <w:lvl w:ilvl="0" w:tplc="B6404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C4B36"/>
    <w:multiLevelType w:val="hybridMultilevel"/>
    <w:tmpl w:val="4152327C"/>
    <w:lvl w:ilvl="0" w:tplc="A3B27A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1541"/>
    <w:multiLevelType w:val="hybridMultilevel"/>
    <w:tmpl w:val="9796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26801"/>
    <w:multiLevelType w:val="hybridMultilevel"/>
    <w:tmpl w:val="D1F88C48"/>
    <w:lvl w:ilvl="0" w:tplc="1F36C5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6"/>
    <w:rsid w:val="00005870"/>
    <w:rsid w:val="00033686"/>
    <w:rsid w:val="00060E93"/>
    <w:rsid w:val="000B66A7"/>
    <w:rsid w:val="000B7CE5"/>
    <w:rsid w:val="000C1133"/>
    <w:rsid w:val="000C5BA0"/>
    <w:rsid w:val="000E0B38"/>
    <w:rsid w:val="000E3ED6"/>
    <w:rsid w:val="00105803"/>
    <w:rsid w:val="00114059"/>
    <w:rsid w:val="00135FD7"/>
    <w:rsid w:val="00144394"/>
    <w:rsid w:val="00156194"/>
    <w:rsid w:val="001665E4"/>
    <w:rsid w:val="00192354"/>
    <w:rsid w:val="001956EB"/>
    <w:rsid w:val="001B600E"/>
    <w:rsid w:val="001D0A50"/>
    <w:rsid w:val="001E3193"/>
    <w:rsid w:val="001E7A63"/>
    <w:rsid w:val="00226BCD"/>
    <w:rsid w:val="00233A44"/>
    <w:rsid w:val="00290178"/>
    <w:rsid w:val="00294257"/>
    <w:rsid w:val="002B2AEF"/>
    <w:rsid w:val="003137A9"/>
    <w:rsid w:val="003420B3"/>
    <w:rsid w:val="00343A83"/>
    <w:rsid w:val="00351110"/>
    <w:rsid w:val="00370803"/>
    <w:rsid w:val="00385E3A"/>
    <w:rsid w:val="00387584"/>
    <w:rsid w:val="003A7654"/>
    <w:rsid w:val="003E54C2"/>
    <w:rsid w:val="00400710"/>
    <w:rsid w:val="00410AC3"/>
    <w:rsid w:val="0042232B"/>
    <w:rsid w:val="00423C9D"/>
    <w:rsid w:val="00425E01"/>
    <w:rsid w:val="00447059"/>
    <w:rsid w:val="00487AF0"/>
    <w:rsid w:val="00487DB3"/>
    <w:rsid w:val="00492E64"/>
    <w:rsid w:val="004B0B3D"/>
    <w:rsid w:val="004D383B"/>
    <w:rsid w:val="004F5A74"/>
    <w:rsid w:val="00523B92"/>
    <w:rsid w:val="005314E2"/>
    <w:rsid w:val="0054539F"/>
    <w:rsid w:val="00566860"/>
    <w:rsid w:val="005841C1"/>
    <w:rsid w:val="00597B0E"/>
    <w:rsid w:val="005B133C"/>
    <w:rsid w:val="005B7C3A"/>
    <w:rsid w:val="005D0361"/>
    <w:rsid w:val="005D5EC7"/>
    <w:rsid w:val="00626F02"/>
    <w:rsid w:val="006340C6"/>
    <w:rsid w:val="00655048"/>
    <w:rsid w:val="006754EC"/>
    <w:rsid w:val="0068192C"/>
    <w:rsid w:val="006A52F3"/>
    <w:rsid w:val="006C671B"/>
    <w:rsid w:val="006E787E"/>
    <w:rsid w:val="006F3737"/>
    <w:rsid w:val="006F4F8A"/>
    <w:rsid w:val="006F68D0"/>
    <w:rsid w:val="00706417"/>
    <w:rsid w:val="00707203"/>
    <w:rsid w:val="007144F9"/>
    <w:rsid w:val="00737C71"/>
    <w:rsid w:val="0074641F"/>
    <w:rsid w:val="007921BB"/>
    <w:rsid w:val="007A0CC3"/>
    <w:rsid w:val="007A4287"/>
    <w:rsid w:val="007D2443"/>
    <w:rsid w:val="00873D10"/>
    <w:rsid w:val="008B4B1C"/>
    <w:rsid w:val="00930007"/>
    <w:rsid w:val="00937108"/>
    <w:rsid w:val="0094767F"/>
    <w:rsid w:val="00993D74"/>
    <w:rsid w:val="009C1D63"/>
    <w:rsid w:val="009C465F"/>
    <w:rsid w:val="009E39FB"/>
    <w:rsid w:val="00A566FC"/>
    <w:rsid w:val="00A57965"/>
    <w:rsid w:val="00A64FBD"/>
    <w:rsid w:val="00A73722"/>
    <w:rsid w:val="00A8176A"/>
    <w:rsid w:val="00AA3B76"/>
    <w:rsid w:val="00AA45C4"/>
    <w:rsid w:val="00AB3C17"/>
    <w:rsid w:val="00AB6492"/>
    <w:rsid w:val="00AB659B"/>
    <w:rsid w:val="00AE17A6"/>
    <w:rsid w:val="00B4072F"/>
    <w:rsid w:val="00B72CB2"/>
    <w:rsid w:val="00B8142D"/>
    <w:rsid w:val="00B92090"/>
    <w:rsid w:val="00BB0ED2"/>
    <w:rsid w:val="00BB3082"/>
    <w:rsid w:val="00BB7E4C"/>
    <w:rsid w:val="00BF54B2"/>
    <w:rsid w:val="00C347A8"/>
    <w:rsid w:val="00C53AE1"/>
    <w:rsid w:val="00C87EDF"/>
    <w:rsid w:val="00CA53A7"/>
    <w:rsid w:val="00D11F88"/>
    <w:rsid w:val="00D31BB6"/>
    <w:rsid w:val="00D55131"/>
    <w:rsid w:val="00D614AF"/>
    <w:rsid w:val="00D96839"/>
    <w:rsid w:val="00DA21EF"/>
    <w:rsid w:val="00DA4CC3"/>
    <w:rsid w:val="00DC4B09"/>
    <w:rsid w:val="00DD33FB"/>
    <w:rsid w:val="00DD5EDA"/>
    <w:rsid w:val="00DD617A"/>
    <w:rsid w:val="00E47EEE"/>
    <w:rsid w:val="00E54E9F"/>
    <w:rsid w:val="00EA01F9"/>
    <w:rsid w:val="00EC7932"/>
    <w:rsid w:val="00EE5A17"/>
    <w:rsid w:val="00F27EE4"/>
    <w:rsid w:val="00F304EB"/>
    <w:rsid w:val="00F55CD9"/>
    <w:rsid w:val="00F6500D"/>
    <w:rsid w:val="00FA286C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2C55366-C03D-4E23-B3C6-D39FE62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94"/>
  </w:style>
  <w:style w:type="paragraph" w:styleId="Stopka">
    <w:name w:val="footer"/>
    <w:basedOn w:val="Normalny"/>
    <w:link w:val="StopkaZnak"/>
    <w:uiPriority w:val="99"/>
    <w:unhideWhenUsed/>
    <w:rsid w:val="0014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94"/>
  </w:style>
  <w:style w:type="paragraph" w:styleId="Akapitzlist">
    <w:name w:val="List Paragraph"/>
    <w:basedOn w:val="Normalny"/>
    <w:uiPriority w:val="34"/>
    <w:qFormat/>
    <w:rsid w:val="00447059"/>
    <w:pPr>
      <w:ind w:left="720"/>
      <w:contextualSpacing/>
    </w:pPr>
  </w:style>
  <w:style w:type="paragraph" w:styleId="NormalnyWeb">
    <w:name w:val="Normal (Web)"/>
    <w:basedOn w:val="Normalny"/>
    <w:uiPriority w:val="99"/>
    <w:rsid w:val="001B60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6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A28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28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25E8-07EA-4940-AB73-3E3F71C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6</Words>
  <Characters>17261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włowska</dc:creator>
  <cp:keywords/>
  <dc:description/>
  <cp:lastModifiedBy>Anna Olszar</cp:lastModifiedBy>
  <cp:revision>2</cp:revision>
  <cp:lastPrinted>2018-12-07T13:58:00Z</cp:lastPrinted>
  <dcterms:created xsi:type="dcterms:W3CDTF">2018-12-13T11:34:00Z</dcterms:created>
  <dcterms:modified xsi:type="dcterms:W3CDTF">2018-12-13T11:34:00Z</dcterms:modified>
</cp:coreProperties>
</file>